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3C2C1633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ED79A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ED79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ป้องกันปราบปราม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28C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8721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45E79" w:rsidRPr="00A474F1" w14:paraId="02EEEF52" w14:textId="77777777" w:rsidTr="00A76F92">
        <w:tc>
          <w:tcPr>
            <w:tcW w:w="724" w:type="dxa"/>
          </w:tcPr>
          <w:p w14:paraId="5B0BA24E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85E7AE0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9CDCD6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D0C214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2B245EB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311B3D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7DF6D64C" w14:textId="77777777" w:rsidTr="00A76F92">
        <w:tc>
          <w:tcPr>
            <w:tcW w:w="724" w:type="dxa"/>
          </w:tcPr>
          <w:p w14:paraId="235FCF85" w14:textId="77777777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4B9860D0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C8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 ณ แยกการช่าง ม.</w:t>
            </w:r>
            <w:r w:rsidRPr="00495C8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95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2FC6E5DA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DA8D3AC" w14:textId="6D936BB8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471E9CB" w14:textId="199B2160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00 - 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12.00 น.</w:t>
            </w:r>
          </w:p>
          <w:p w14:paraId="51230615" w14:textId="3E084B35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จ.ศรีสะเกษ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ศรุต  จันทร์เกษ ผกก.สภ.กันทรลักษ์</w:t>
            </w:r>
          </w:p>
          <w:p w14:paraId="7EC4E345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657BFD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57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7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7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657B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657BF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624FCF64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สุชาญ ประดับศรี รอง สวป. สภ.กันทรลักษ์</w:t>
            </w:r>
          </w:p>
          <w:p w14:paraId="2AD41CF3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6676627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67C6B1C5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4C9EB6F8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7FDE3137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0A13051E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16B80660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657B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24 คัน</w:t>
            </w:r>
          </w:p>
          <w:p w14:paraId="2CD94660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2 คัน</w:t>
            </w:r>
          </w:p>
          <w:p w14:paraId="266D9EE1" w14:textId="77777777" w:rsidR="00657BFD" w:rsidRPr="00657BFD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</w:t>
            </w:r>
            <w:r w:rsidRPr="00657B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3 ราย</w:t>
            </w:r>
          </w:p>
          <w:p w14:paraId="4EF1545F" w14:textId="5674D496" w:rsidR="00067BD6" w:rsidRPr="00D40D6B" w:rsidRDefault="00657BFD" w:rsidP="00657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BFD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1B3EA7C4" w14:textId="65184D6E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992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4DB6C938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1E00B5E" w14:textId="12014095" w:rsidR="00067BD6" w:rsidRDefault="00657BFD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173C4A" wp14:editId="4D83ACAE">
                  <wp:extent cx="1350167" cy="1800000"/>
                  <wp:effectExtent l="0" t="0" r="2540" b="0"/>
                  <wp:docPr id="8916127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1276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F1C97" w14:textId="18FC1F7C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063375" w14:textId="1229C2EC" w:rsidR="00067BD6" w:rsidRDefault="00657BFD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78729" wp14:editId="0ABBC0EB">
                  <wp:extent cx="2399554" cy="1800000"/>
                  <wp:effectExtent l="0" t="0" r="1270" b="0"/>
                  <wp:docPr id="18118948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894862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40093" w14:textId="100DC42E" w:rsidR="00067BD6" w:rsidRDefault="00657BFD" w:rsidP="00657B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EC8A06" wp14:editId="19652382">
                  <wp:extent cx="2399554" cy="1800000"/>
                  <wp:effectExtent l="0" t="0" r="1270" b="0"/>
                  <wp:docPr id="19612578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57859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ED29D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p w14:paraId="43631888" w14:textId="77777777" w:rsidR="006862CB" w:rsidRDefault="006862CB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09226559" w14:textId="77777777" w:rsidTr="00A76F92">
        <w:tc>
          <w:tcPr>
            <w:tcW w:w="724" w:type="dxa"/>
          </w:tcPr>
          <w:p w14:paraId="38F86269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BE42891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AF5150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734528E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50079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4055A4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928C5" w14:paraId="413053A7" w14:textId="77777777" w:rsidTr="00A76F92">
        <w:tc>
          <w:tcPr>
            <w:tcW w:w="724" w:type="dxa"/>
          </w:tcPr>
          <w:p w14:paraId="0796C8F9" w14:textId="0BFDA79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14782424" w14:textId="05D5AF22" w:rsidR="009928C5" w:rsidRDefault="009928C5" w:rsidP="009928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3EA8B06E" w14:textId="17E9C54F" w:rsidR="009928C5" w:rsidRDefault="009928C5" w:rsidP="009928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C67EAF6" w14:textId="77777777" w:rsidR="00844656" w:rsidRPr="00844656" w:rsidRDefault="00844656" w:rsidP="00844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4.00น.เป็นต้นไป </w:t>
            </w:r>
          </w:p>
          <w:p w14:paraId="09AD93F8" w14:textId="77777777" w:rsidR="00844656" w:rsidRPr="00844656" w:rsidRDefault="00844656" w:rsidP="00844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 รองสวป.</w:t>
            </w:r>
          </w:p>
          <w:p w14:paraId="688539BC" w14:textId="63125833" w:rsidR="009928C5" w:rsidRPr="00D40D6B" w:rsidRDefault="00844656" w:rsidP="00844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(หน.เขต2)พร้อมสายตรวจตำบลจานใหญ่/กระแชง/ตระกาจ ออกว.4นำผู้เสพยาเสพติดส่งรพ.กันทรลักษ์จำนวน3ราย3คนเหตุการณ์ทั่วไปปกติ</w:t>
            </w:r>
          </w:p>
        </w:tc>
        <w:tc>
          <w:tcPr>
            <w:tcW w:w="1716" w:type="dxa"/>
          </w:tcPr>
          <w:p w14:paraId="5A04CFF7" w14:textId="43369F51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ค.69</w:t>
            </w:r>
          </w:p>
        </w:tc>
        <w:tc>
          <w:tcPr>
            <w:tcW w:w="2059" w:type="dxa"/>
          </w:tcPr>
          <w:p w14:paraId="05AB1B70" w14:textId="77777777" w:rsidR="009928C5" w:rsidRPr="00936D1F" w:rsidRDefault="009928C5" w:rsidP="009928C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56E17DB" w14:textId="0C464A57" w:rsidR="009928C5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9E98A2" wp14:editId="420A6A69">
                  <wp:extent cx="2399554" cy="1800000"/>
                  <wp:effectExtent l="0" t="0" r="1270" b="0"/>
                  <wp:docPr id="20393638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6382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FB104" w14:textId="7777777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4DA7E" w14:textId="67CCBE3A" w:rsidR="00844656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AA9C13" wp14:editId="10B255A3">
                  <wp:extent cx="2399554" cy="1800000"/>
                  <wp:effectExtent l="0" t="0" r="1270" b="0"/>
                  <wp:docPr id="8454428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442889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6496A" w14:textId="311ED3B1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49377" w14:textId="7777777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484FF6" w14:textId="560F1012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2608F5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7E015F87" w14:textId="77777777" w:rsidR="00326108" w:rsidRDefault="00326108" w:rsidP="005D41B5">
      <w:pPr>
        <w:rPr>
          <w:rFonts w:ascii="TH SarabunIT๙" w:hAnsi="TH SarabunIT๙" w:cs="TH SarabunIT๙"/>
          <w:sz w:val="32"/>
          <w:szCs w:val="32"/>
        </w:rPr>
      </w:pPr>
    </w:p>
    <w:p w14:paraId="7C73CCFE" w14:textId="77777777" w:rsidR="00067BD6" w:rsidRDefault="00067BD6" w:rsidP="005D41B5">
      <w:pPr>
        <w:rPr>
          <w:rFonts w:ascii="TH SarabunIT๙" w:hAnsi="TH SarabunIT๙" w:cs="TH SarabunIT๙"/>
          <w:sz w:val="32"/>
          <w:szCs w:val="32"/>
        </w:rPr>
      </w:pPr>
    </w:p>
    <w:p w14:paraId="78E6A95D" w14:textId="77777777" w:rsidR="00067BD6" w:rsidRDefault="00067BD6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79C0ECE5" w14:textId="77777777" w:rsidTr="00A76F92">
        <w:tc>
          <w:tcPr>
            <w:tcW w:w="724" w:type="dxa"/>
          </w:tcPr>
          <w:p w14:paraId="76060BD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101906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0D699B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1991CE6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F6893B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1FB88EF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928C5" w14:paraId="4B1A174A" w14:textId="77777777" w:rsidTr="00A76F92">
        <w:tc>
          <w:tcPr>
            <w:tcW w:w="724" w:type="dxa"/>
          </w:tcPr>
          <w:p w14:paraId="794D169B" w14:textId="7BC91DD5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1D693D9C" w14:textId="77777777" w:rsidR="009928C5" w:rsidRDefault="009928C5" w:rsidP="009928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E1E4C4E" w14:textId="77777777" w:rsidR="00844656" w:rsidRPr="00844656" w:rsidRDefault="00844656" w:rsidP="00844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44656">
              <w:rPr>
                <w:rFonts w:ascii="TH SarabunIT๙" w:hAnsi="TH SarabunIT๙" w:cs="TH SarabunIT๙"/>
                <w:sz w:val="32"/>
                <w:szCs w:val="32"/>
              </w:rPr>
              <w:t>07.09</w:t>
            </w: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.ต.อ.ภาณุ อุ่นใจ รอง สว.จร.สภ.กันทรลักษณ์ พร้อมด้วย สายตรวจรถยนต์ สายตรวจรถจักรยานยนต์  ว</w:t>
            </w:r>
            <w:r w:rsidRPr="0084465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ถ จยย. ไม่ติดแผ่นป้ายทะเบียน ท่อเสียงดัง  จำนวน </w:t>
            </w:r>
            <w:r w:rsidRPr="008446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96D428A" w14:textId="3B61FD31" w:rsidR="009928C5" w:rsidRPr="00D40D6B" w:rsidRDefault="00844656" w:rsidP="00844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656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เพื่อดำเนินการตามกฎหมายต่อไป</w:t>
            </w:r>
          </w:p>
        </w:tc>
        <w:tc>
          <w:tcPr>
            <w:tcW w:w="1716" w:type="dxa"/>
          </w:tcPr>
          <w:p w14:paraId="1F9EA32B" w14:textId="28327D04" w:rsidR="009928C5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92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23E665D7" w14:textId="77777777" w:rsidR="009928C5" w:rsidRPr="00936D1F" w:rsidRDefault="009928C5" w:rsidP="009928C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FB9EADB" w14:textId="28220E7C" w:rsidR="009928C5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9264E4" wp14:editId="181DAC0B">
                  <wp:extent cx="1350167" cy="1800000"/>
                  <wp:effectExtent l="0" t="0" r="2540" b="0"/>
                  <wp:docPr id="3859952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95297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1379B" w14:textId="77777777" w:rsidR="00844656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8BA4D" w14:textId="7EB6CAE3" w:rsidR="00844656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26086" wp14:editId="4AA5E7BD">
                  <wp:extent cx="1350167" cy="1800000"/>
                  <wp:effectExtent l="0" t="0" r="2540" b="0"/>
                  <wp:docPr id="8331487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48764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82388" w14:textId="7777777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633C5" w14:textId="7D04553B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DABF1" w14:textId="502D325F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32AA38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6B0A4A36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p w14:paraId="6AA8799F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p w14:paraId="5A8D0BFD" w14:textId="77777777" w:rsidR="006179BF" w:rsidRDefault="006179BF" w:rsidP="005D41B5">
      <w:pPr>
        <w:rPr>
          <w:rFonts w:ascii="TH SarabunIT๙" w:hAnsi="TH SarabunIT๙" w:cs="TH SarabunIT๙"/>
          <w:sz w:val="32"/>
          <w:szCs w:val="32"/>
        </w:rPr>
      </w:pPr>
    </w:p>
    <w:p w14:paraId="75718585" w14:textId="77777777" w:rsidR="006179BF" w:rsidRDefault="006179BF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38FF6494" w14:textId="77777777" w:rsidTr="00A76F92">
        <w:tc>
          <w:tcPr>
            <w:tcW w:w="724" w:type="dxa"/>
          </w:tcPr>
          <w:p w14:paraId="42FC4A73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3C0EC13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B2D8DFC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DACEAC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B7428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A8059BC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928C5" w14:paraId="72399096" w14:textId="77777777" w:rsidTr="00A76F92">
        <w:tc>
          <w:tcPr>
            <w:tcW w:w="724" w:type="dxa"/>
          </w:tcPr>
          <w:p w14:paraId="38C24F18" w14:textId="74C3DD25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11611095" w14:textId="77777777" w:rsidR="009928C5" w:rsidRDefault="009928C5" w:rsidP="009928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91A720A" w14:textId="71FAC60F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="00553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6959BD5" w14:textId="045EB9DB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7FD9D9B2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63818948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7B7C86AA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73471D18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รวัติ จิตติ</w:t>
            </w:r>
          </w:p>
          <w:p w14:paraId="0A340CF2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09E150B2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3E179A8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1C04F654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056AB542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69B8560D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FCA2FF3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6A9E6773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 40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59F38F60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FD04597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 - ราย</w:t>
            </w:r>
          </w:p>
          <w:p w14:paraId="240AAB64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บการกระทำความผิดแต่อย่างใด </w:t>
            </w:r>
          </w:p>
          <w:p w14:paraId="53C5D4D5" w14:textId="485DE6C8" w:rsidR="009928C5" w:rsidRPr="00D40D6B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ตุการณ์ทั่วไปปกติ</w:t>
            </w:r>
          </w:p>
        </w:tc>
        <w:tc>
          <w:tcPr>
            <w:tcW w:w="1716" w:type="dxa"/>
          </w:tcPr>
          <w:p w14:paraId="6782CBC3" w14:textId="06D79643" w:rsidR="009928C5" w:rsidRDefault="00844656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92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1FCFF69F" w14:textId="77777777" w:rsidR="009928C5" w:rsidRPr="00936D1F" w:rsidRDefault="009928C5" w:rsidP="009928C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D24685" w14:textId="1E66EF71" w:rsidR="00E1673D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ECC92B" wp14:editId="0DE16755">
                  <wp:extent cx="1350000" cy="1800000"/>
                  <wp:effectExtent l="0" t="0" r="3175" b="0"/>
                  <wp:docPr id="1344375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375109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5AB2541" wp14:editId="433311A9">
                  <wp:extent cx="1350167" cy="1800000"/>
                  <wp:effectExtent l="0" t="0" r="2540" b="0"/>
                  <wp:docPr id="4332318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31843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FE504" w14:textId="77777777" w:rsidR="00E1673D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3CB62" w14:textId="43AE61FE" w:rsidR="00E1673D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F2325B" wp14:editId="0CAFDC9B">
                  <wp:extent cx="1350167" cy="1800000"/>
                  <wp:effectExtent l="0" t="0" r="2540" b="0"/>
                  <wp:docPr id="17135670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67078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0BC1D" w14:textId="161349D6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D7112" w14:textId="7777777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6F70B" w14:textId="1D2C0D49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5273A" w14:textId="679D3749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0A60C" w14:textId="3E066311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4F221" w14:textId="1BE5A73B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0641" w:rsidRPr="00A474F1" w14:paraId="74C00FEB" w14:textId="77777777" w:rsidTr="00A76F92">
        <w:tc>
          <w:tcPr>
            <w:tcW w:w="724" w:type="dxa"/>
          </w:tcPr>
          <w:p w14:paraId="256CB7F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6DA40BE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DF293D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1E584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2D65F8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ADD48E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928C5" w14:paraId="74D9B236" w14:textId="77777777" w:rsidTr="00A76F92">
        <w:tc>
          <w:tcPr>
            <w:tcW w:w="724" w:type="dxa"/>
          </w:tcPr>
          <w:p w14:paraId="072F9D64" w14:textId="5AD7A24F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48B5B1E9" w14:textId="77777777" w:rsidR="009928C5" w:rsidRDefault="009928C5" w:rsidP="009928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687A9AB" w14:textId="1F5E078C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21.30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</w:p>
          <w:p w14:paraId="6D84D19F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1B6AAC10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รลักษ์ </w:t>
            </w:r>
          </w:p>
          <w:p w14:paraId="6657997B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 ร้อยเวร2-0 </w:t>
            </w:r>
          </w:p>
          <w:p w14:paraId="49A80250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 สายตรวจรถยนต์</w:t>
            </w:r>
          </w:p>
          <w:p w14:paraId="4D6D8FDA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7F348166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1C5512C7" w14:textId="77777777" w:rsidR="00E1673D" w:rsidRPr="00E1673D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4 คัน </w:t>
            </w:r>
          </w:p>
          <w:p w14:paraId="4E5B10B1" w14:textId="77777777" w:rsidR="009928C5" w:rsidRDefault="00E1673D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73D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  <w:p w14:paraId="00B34978" w14:textId="77777777" w:rsidR="00A376E9" w:rsidRDefault="00A376E9" w:rsidP="00E167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71467" w14:textId="42578D11" w:rsidR="00A376E9" w:rsidRPr="00D40D6B" w:rsidRDefault="00A376E9" w:rsidP="00A376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5C56AEAC" w14:textId="0A3E01D2" w:rsidR="009928C5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92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0477F50C" w14:textId="77777777" w:rsidR="009928C5" w:rsidRPr="00936D1F" w:rsidRDefault="009928C5" w:rsidP="009928C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B300F54" w14:textId="07C608DD" w:rsidR="009928C5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4EC347" wp14:editId="2817A649">
                  <wp:extent cx="2399554" cy="1800000"/>
                  <wp:effectExtent l="0" t="0" r="1270" b="0"/>
                  <wp:docPr id="14335061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06103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76EF9" w14:textId="77777777" w:rsidR="00E1673D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38785" w14:textId="21B1A825" w:rsidR="00E1673D" w:rsidRDefault="00E1673D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C589A" wp14:editId="3BC0766F">
                  <wp:extent cx="1350167" cy="1800000"/>
                  <wp:effectExtent l="0" t="0" r="2540" b="0"/>
                  <wp:docPr id="319966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6668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BF63E" w14:textId="7777777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FB951" w14:textId="0AFDAE3C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10F81" w14:textId="77777777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FC78B" w14:textId="40ED7411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08ACE" w14:textId="0059B1CC" w:rsidR="009928C5" w:rsidRDefault="009928C5" w:rsidP="009928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1D3C28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6237BA3C" w14:textId="77777777" w:rsidR="00E1673D" w:rsidRDefault="00E1673D" w:rsidP="005D41B5">
      <w:pPr>
        <w:rPr>
          <w:rFonts w:ascii="TH SarabunIT๙" w:hAnsi="TH SarabunIT๙" w:cs="TH SarabunIT๙"/>
          <w:sz w:val="32"/>
          <w:szCs w:val="32"/>
        </w:rPr>
      </w:pPr>
    </w:p>
    <w:p w14:paraId="3CABEEDD" w14:textId="77777777" w:rsidR="00E1673D" w:rsidRDefault="00E1673D" w:rsidP="005D41B5">
      <w:pPr>
        <w:rPr>
          <w:rFonts w:ascii="TH SarabunIT๙" w:hAnsi="TH SarabunIT๙" w:cs="TH SarabunIT๙"/>
          <w:sz w:val="32"/>
          <w:szCs w:val="32"/>
        </w:rPr>
      </w:pPr>
    </w:p>
    <w:p w14:paraId="2012AA27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272F0282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70F816EA" w14:textId="77777777" w:rsidR="00E1673D" w:rsidRDefault="00E1673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A376E9" w:rsidRPr="00A474F1" w14:paraId="35A3BDB9" w14:textId="77777777" w:rsidTr="00124285">
        <w:tc>
          <w:tcPr>
            <w:tcW w:w="724" w:type="dxa"/>
          </w:tcPr>
          <w:p w14:paraId="5CE1FD6F" w14:textId="77777777" w:rsidR="00A376E9" w:rsidRPr="00A474F1" w:rsidRDefault="00A376E9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4C46217" w14:textId="77777777" w:rsidR="00A376E9" w:rsidRPr="00A474F1" w:rsidRDefault="00A376E9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F3F33B" w14:textId="77777777" w:rsidR="00A376E9" w:rsidRPr="00A474F1" w:rsidRDefault="00A376E9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5C70756" w14:textId="77777777" w:rsidR="00A376E9" w:rsidRPr="00A474F1" w:rsidRDefault="00A376E9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F712D1C" w14:textId="77777777" w:rsidR="00A376E9" w:rsidRPr="00A474F1" w:rsidRDefault="00A376E9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3DC4DDD" w14:textId="77777777" w:rsidR="00A376E9" w:rsidRPr="00A474F1" w:rsidRDefault="00A376E9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376E9" w14:paraId="09F31C75" w14:textId="77777777" w:rsidTr="00124285">
        <w:tc>
          <w:tcPr>
            <w:tcW w:w="724" w:type="dxa"/>
          </w:tcPr>
          <w:p w14:paraId="65B24303" w14:textId="00AFE1F5" w:rsidR="00A376E9" w:rsidRDefault="00A376E9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02C1BE02" w14:textId="77777777" w:rsidR="00A376E9" w:rsidRDefault="00A376E9" w:rsidP="0012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3CBA7DB" w14:textId="77777777" w:rsidR="00A376E9" w:rsidRPr="00A376E9" w:rsidRDefault="00A376E9" w:rsidP="00A37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A376E9">
              <w:rPr>
                <w:rFonts w:ascii="TH SarabunIT๙" w:hAnsi="TH SarabunIT๙" w:cs="TH SarabunIT๙"/>
                <w:sz w:val="32"/>
                <w:szCs w:val="32"/>
              </w:rPr>
              <w:t>12.40</w:t>
            </w: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5DA30620" w14:textId="3FBD3526" w:rsidR="00A376E9" w:rsidRPr="00D40D6B" w:rsidRDefault="00A376E9" w:rsidP="00553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แจ้งจาก ศูนย์วิทยุ </w:t>
            </w:r>
            <w:r w:rsidRPr="00A376E9">
              <w:rPr>
                <w:rFonts w:ascii="TH SarabunIT๙" w:hAnsi="TH SarabunIT๙" w:cs="TH SarabunIT๙"/>
                <w:sz w:val="32"/>
                <w:szCs w:val="32"/>
              </w:rPr>
              <w:t>Q63 191</w:t>
            </w: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ทะเลาะวิวาทบริเวณ บ้าน ข้างร้านธิดารัตน์มินิมาร์ท ม.</w:t>
            </w:r>
            <w:r w:rsidRPr="00A376E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อ.กันทร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์</w:t>
            </w: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ายฟ้า ว.</w:t>
            </w:r>
            <w:r w:rsidRPr="00A376E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หตุดังกล่าว เป็นเรื่องในครอบครัว ลูกสาวทะเลาะกับแม่ เรื่องที่ดิน ว.</w:t>
            </w:r>
            <w:r w:rsidRPr="00A376E9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A376E9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กันได้ แจ้งให้แยกย้าย แจ้งปิดเหตุ</w:t>
            </w:r>
          </w:p>
        </w:tc>
        <w:tc>
          <w:tcPr>
            <w:tcW w:w="1716" w:type="dxa"/>
          </w:tcPr>
          <w:p w14:paraId="522EEAB1" w14:textId="77777777" w:rsidR="00A376E9" w:rsidRDefault="00A376E9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69</w:t>
            </w:r>
          </w:p>
        </w:tc>
        <w:tc>
          <w:tcPr>
            <w:tcW w:w="2059" w:type="dxa"/>
          </w:tcPr>
          <w:p w14:paraId="6CEE7CD0" w14:textId="77777777" w:rsidR="00A376E9" w:rsidRPr="00936D1F" w:rsidRDefault="00A376E9" w:rsidP="0012428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43722B7" w14:textId="4CD04789" w:rsidR="00A376E9" w:rsidRDefault="00635A6A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526D6" wp14:editId="6217B497">
                  <wp:extent cx="2399554" cy="1800000"/>
                  <wp:effectExtent l="0" t="0" r="1270" b="0"/>
                  <wp:docPr id="19786757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75765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B4DD6" w14:textId="77777777" w:rsidR="00635A6A" w:rsidRDefault="00635A6A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4285B" w14:textId="7C93AD55" w:rsidR="00635A6A" w:rsidRDefault="00635A6A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6D964E" wp14:editId="11F8421B">
                  <wp:extent cx="2399554" cy="1800000"/>
                  <wp:effectExtent l="0" t="0" r="1270" b="0"/>
                  <wp:docPr id="16902764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276423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705E" w14:textId="77777777" w:rsidR="00A376E9" w:rsidRDefault="00A376E9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34963" w14:textId="77777777" w:rsidR="00A376E9" w:rsidRDefault="00A376E9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12CD3F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73AF6D57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7A21887B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3C0E86A1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3314A4C3" w14:textId="77777777" w:rsidR="00B3584D" w:rsidRDefault="00B3584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3584D" w:rsidRPr="00A474F1" w14:paraId="507DB8D9" w14:textId="77777777" w:rsidTr="00A76F92">
        <w:tc>
          <w:tcPr>
            <w:tcW w:w="724" w:type="dxa"/>
          </w:tcPr>
          <w:p w14:paraId="4D070E8E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2C64DE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A77B79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038A1A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9E7590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510CC62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70A3E365" w14:textId="77777777" w:rsidTr="00A76F92">
        <w:tc>
          <w:tcPr>
            <w:tcW w:w="724" w:type="dxa"/>
          </w:tcPr>
          <w:p w14:paraId="0229303B" w14:textId="6BC38E70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</w:tcPr>
          <w:p w14:paraId="012C0148" w14:textId="77777777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0715C4F" w14:textId="58ACD2F0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47EF2EAC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3DDE4C95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142CD0A4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2-0 พร้อม</w:t>
            </w:r>
          </w:p>
          <w:p w14:paraId="164CD542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1C9E08DD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75C6CF7D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6712DA01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59425245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605B0F36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206364E8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1 คัน </w:t>
            </w:r>
          </w:p>
          <w:p w14:paraId="1039E354" w14:textId="2022ED67" w:rsidR="00B51157" w:rsidRPr="00D40D6B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17D2D286" w14:textId="43CE323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69</w:t>
            </w:r>
          </w:p>
        </w:tc>
        <w:tc>
          <w:tcPr>
            <w:tcW w:w="2059" w:type="dxa"/>
          </w:tcPr>
          <w:p w14:paraId="0DE30A33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EA95D2F" w14:textId="769F3E71" w:rsidR="00B51157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B7C12" wp14:editId="6334978F">
                  <wp:extent cx="2399554" cy="1800000"/>
                  <wp:effectExtent l="0" t="0" r="1270" b="0"/>
                  <wp:docPr id="10557059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05969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B65AC" w14:textId="77777777" w:rsidR="00E36AB9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E0B34" w14:textId="424A10B6" w:rsidR="00E36AB9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6FDDD3" wp14:editId="1B4EF30C">
                  <wp:extent cx="2399554" cy="1800000"/>
                  <wp:effectExtent l="0" t="0" r="1270" b="0"/>
                  <wp:docPr id="2041670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670685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EFF1" w14:textId="36E4F6FA" w:rsidR="00B51157" w:rsidRDefault="00B51157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CAE79D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762189BC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4FB78601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6CB9C837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540A52E9" w14:textId="77777777" w:rsidR="00A376E9" w:rsidRDefault="00A376E9" w:rsidP="005D41B5">
      <w:pPr>
        <w:rPr>
          <w:rFonts w:ascii="TH SarabunIT๙" w:hAnsi="TH SarabunIT๙" w:cs="TH SarabunIT๙"/>
          <w:sz w:val="32"/>
          <w:szCs w:val="32"/>
        </w:rPr>
      </w:pPr>
    </w:p>
    <w:p w14:paraId="21242995" w14:textId="77777777" w:rsidR="00E36AB9" w:rsidRDefault="00E36AB9" w:rsidP="005D41B5">
      <w:pPr>
        <w:rPr>
          <w:rFonts w:ascii="TH SarabunIT๙" w:hAnsi="TH SarabunIT๙" w:cs="TH SarabunIT๙"/>
          <w:sz w:val="32"/>
          <w:szCs w:val="32"/>
        </w:rPr>
      </w:pPr>
    </w:p>
    <w:p w14:paraId="51408E85" w14:textId="77777777" w:rsidR="00FD045C" w:rsidRDefault="00FD045C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2084418C" w14:textId="77777777" w:rsidTr="00A76F92">
        <w:tc>
          <w:tcPr>
            <w:tcW w:w="724" w:type="dxa"/>
          </w:tcPr>
          <w:p w14:paraId="483C5992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E450BAE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9DE03A7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3EF7A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AFC7A4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18AAFB9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59FDE72B" w14:textId="77777777" w:rsidTr="00A76F92">
        <w:tc>
          <w:tcPr>
            <w:tcW w:w="724" w:type="dxa"/>
          </w:tcPr>
          <w:p w14:paraId="0CD35C92" w14:textId="44DD0AE2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4F8E3902" w14:textId="77777777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393162C" w14:textId="0A88662C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6D05B91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00-16.00 น.  </w:t>
            </w:r>
          </w:p>
          <w:p w14:paraId="1255A34B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</w:t>
            </w:r>
          </w:p>
          <w:p w14:paraId="7A663102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 สภ.กันทรลักษ์</w:t>
            </w:r>
          </w:p>
          <w:p w14:paraId="3D7325D8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ว.4 พื้นที่รับผิดชอบ เพื่อป้องกันเหตุต่างๆ ดังนี้</w:t>
            </w:r>
          </w:p>
          <w:p w14:paraId="057F9CB9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โรงพยาบาล</w:t>
            </w:r>
          </w:p>
          <w:p w14:paraId="0BAC231A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นีขนส่ง</w:t>
            </w:r>
          </w:p>
          <w:p w14:paraId="65CB5145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านสะดวกซื้อ</w:t>
            </w:r>
          </w:p>
          <w:p w14:paraId="43F9A014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ขต </w:t>
            </w:r>
            <w:r w:rsidRPr="00E36AB9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5A7EFB34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ที่ตั้งพระบรมฉายาลักษณ์</w:t>
            </w:r>
          </w:p>
          <w:p w14:paraId="5477CEDC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พบปะประชาชนตามโครงการ </w:t>
            </w:r>
            <w:r w:rsidRPr="00E36AB9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5CC65440" w14:textId="79251CBF" w:rsidR="00B51157" w:rsidRPr="00D40D6B" w:rsidRDefault="00E36AB9" w:rsidP="005537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หตุการณ์ทั่วไปปกติ</w:t>
            </w:r>
          </w:p>
        </w:tc>
        <w:tc>
          <w:tcPr>
            <w:tcW w:w="1716" w:type="dxa"/>
          </w:tcPr>
          <w:p w14:paraId="3F9AF2EB" w14:textId="7A61B861" w:rsidR="00B51157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3665E8C7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F03D0F" w14:textId="1CB94FF8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E2A5B7" w14:textId="7DED3B8F" w:rsidR="00E36AB9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D72DBD" wp14:editId="3CFB7074">
                  <wp:extent cx="1350167" cy="1800000"/>
                  <wp:effectExtent l="0" t="0" r="2540" b="0"/>
                  <wp:docPr id="14739408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40896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82FFA3" wp14:editId="6ADF1F42">
                  <wp:extent cx="1350167" cy="1800000"/>
                  <wp:effectExtent l="0" t="0" r="2540" b="0"/>
                  <wp:docPr id="5431902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90253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15B07" w14:textId="0C3D9A51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485A0" w14:textId="3F1B7B56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D42902" w14:textId="02B01836" w:rsidR="00B51157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9D7A07" wp14:editId="3B8D9D14">
                  <wp:extent cx="2399554" cy="1800000"/>
                  <wp:effectExtent l="0" t="0" r="1270" b="0"/>
                  <wp:docPr id="21159799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79949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FF81A" w14:textId="0953426C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245F0E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4C5F8104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24B80727" w14:textId="77777777" w:rsidR="006118C7" w:rsidRDefault="006118C7" w:rsidP="005D41B5">
      <w:pPr>
        <w:rPr>
          <w:rFonts w:ascii="TH SarabunIT๙" w:hAnsi="TH SarabunIT๙" w:cs="TH SarabunIT๙"/>
          <w:sz w:val="32"/>
          <w:szCs w:val="32"/>
        </w:rPr>
      </w:pPr>
    </w:p>
    <w:p w14:paraId="3DCB6457" w14:textId="77777777" w:rsidR="00E36AB9" w:rsidRDefault="00E36AB9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4726AF" w:rsidRPr="00A474F1" w14:paraId="1C9714E6" w14:textId="77777777" w:rsidTr="00A76F92">
        <w:tc>
          <w:tcPr>
            <w:tcW w:w="724" w:type="dxa"/>
          </w:tcPr>
          <w:p w14:paraId="6EF74D0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053DA7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BF0F30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5A9222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90D3C3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318E1B0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64AC1FF8" w14:textId="77777777" w:rsidTr="00A76F92">
        <w:tc>
          <w:tcPr>
            <w:tcW w:w="724" w:type="dxa"/>
          </w:tcPr>
          <w:p w14:paraId="6B098E0C" w14:textId="2CAED8A1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689B6209" w14:textId="304E6E5C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9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ไกล่เกลี่ยเหตุพี่น้องบ้านติดกันทะเลาะกัน </w:t>
            </w:r>
          </w:p>
        </w:tc>
        <w:tc>
          <w:tcPr>
            <w:tcW w:w="3828" w:type="dxa"/>
          </w:tcPr>
          <w:p w14:paraId="643CAAF9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00 น.</w:t>
            </w:r>
          </w:p>
          <w:p w14:paraId="0677F01F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สมหมาย มูลเซอร์</w:t>
            </w:r>
          </w:p>
          <w:p w14:paraId="42438AB0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จันทรกรณ์</w:t>
            </w:r>
          </w:p>
          <w:p w14:paraId="342C48F8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ชัยศรี ยวนพันธ์</w:t>
            </w:r>
          </w:p>
          <w:p w14:paraId="21F8336E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.) สภ.กันทรลักษ์</w:t>
            </w:r>
          </w:p>
          <w:p w14:paraId="49D9B490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ตำบล</w:t>
            </w:r>
          </w:p>
          <w:p w14:paraId="3FF0DB98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ภูเงิน ร่วมกับฝ่ายปกครอง</w:t>
            </w:r>
          </w:p>
          <w:p w14:paraId="1625238C" w14:textId="77777777" w:rsidR="00E36AB9" w:rsidRPr="00E36AB9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ชุด ชรบ. ว.4 รักษาความสงบเรียบร้อยงานทำบุญอุทิศส่วนกุศล วงดนตรีหมอลำซิ่งสมโภชน์ ที่บ้านหนองตระกาจ</w:t>
            </w:r>
          </w:p>
          <w:p w14:paraId="2C0CE0E4" w14:textId="29D176B8" w:rsidR="00B51157" w:rsidRPr="00D40D6B" w:rsidRDefault="00E36AB9" w:rsidP="00E36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AB9">
              <w:rPr>
                <w:rFonts w:ascii="TH SarabunIT๙" w:hAnsi="TH SarabunIT๙" w:cs="TH SarabunIT๙"/>
                <w:sz w:val="32"/>
                <w:szCs w:val="32"/>
                <w:cs/>
              </w:rPr>
              <w:t>ม.1 ต.ภูเงินฯ เหตุการณ์ปกติ</w:t>
            </w:r>
          </w:p>
        </w:tc>
        <w:tc>
          <w:tcPr>
            <w:tcW w:w="1716" w:type="dxa"/>
          </w:tcPr>
          <w:p w14:paraId="051C5AB5" w14:textId="15411C24" w:rsidR="00B51157" w:rsidRDefault="00E36AB9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2BD076FF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062EF5" w14:textId="31A47A9D" w:rsidR="00B51157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009548" wp14:editId="427B815A">
                  <wp:extent cx="2606642" cy="1466850"/>
                  <wp:effectExtent l="0" t="0" r="3810" b="0"/>
                  <wp:docPr id="11704662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66242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15" cy="146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10467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2C1FF" w14:textId="528EC431" w:rsidR="00B51157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096052" wp14:editId="1C69B930">
                  <wp:extent cx="2589716" cy="1457325"/>
                  <wp:effectExtent l="0" t="0" r="1270" b="0"/>
                  <wp:docPr id="1308126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2659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43" cy="146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1D2AD" w14:textId="5C111CAF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6054C7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78D662A3" w14:textId="77777777" w:rsidR="008B6BB4" w:rsidRDefault="008B6BB4" w:rsidP="005D41B5">
      <w:pPr>
        <w:rPr>
          <w:rFonts w:ascii="TH SarabunIT๙" w:hAnsi="TH SarabunIT๙" w:cs="TH SarabunIT๙"/>
          <w:sz w:val="32"/>
          <w:szCs w:val="32"/>
        </w:rPr>
      </w:pPr>
    </w:p>
    <w:p w14:paraId="0F9105DA" w14:textId="77777777" w:rsidR="00567943" w:rsidRDefault="00567943" w:rsidP="005D41B5">
      <w:pPr>
        <w:rPr>
          <w:rFonts w:ascii="TH SarabunIT๙" w:hAnsi="TH SarabunIT๙" w:cs="TH SarabunIT๙"/>
          <w:sz w:val="32"/>
          <w:szCs w:val="32"/>
        </w:rPr>
      </w:pPr>
    </w:p>
    <w:p w14:paraId="39A83C3A" w14:textId="77777777" w:rsidR="00567943" w:rsidRDefault="00567943" w:rsidP="005D41B5">
      <w:pPr>
        <w:rPr>
          <w:rFonts w:ascii="TH SarabunIT๙" w:hAnsi="TH SarabunIT๙" w:cs="TH SarabunIT๙"/>
          <w:sz w:val="32"/>
          <w:szCs w:val="32"/>
        </w:rPr>
      </w:pPr>
    </w:p>
    <w:p w14:paraId="48A25A23" w14:textId="77777777" w:rsidR="004E3C12" w:rsidRDefault="004E3C12" w:rsidP="005D41B5">
      <w:pPr>
        <w:rPr>
          <w:rFonts w:ascii="TH SarabunIT๙" w:hAnsi="TH SarabunIT๙" w:cs="TH SarabunIT๙"/>
          <w:sz w:val="32"/>
          <w:szCs w:val="32"/>
        </w:rPr>
      </w:pPr>
    </w:p>
    <w:p w14:paraId="2A5A9952" w14:textId="77777777" w:rsidR="004E3C12" w:rsidRDefault="004E3C12" w:rsidP="005D41B5">
      <w:pPr>
        <w:rPr>
          <w:rFonts w:ascii="TH SarabunIT๙" w:hAnsi="TH SarabunIT๙" w:cs="TH SarabunIT๙"/>
          <w:sz w:val="32"/>
          <w:szCs w:val="32"/>
        </w:rPr>
      </w:pPr>
    </w:p>
    <w:p w14:paraId="75FAD36A" w14:textId="77777777" w:rsidR="004E3C12" w:rsidRDefault="004E3C12" w:rsidP="005D41B5">
      <w:pPr>
        <w:rPr>
          <w:rFonts w:ascii="TH SarabunIT๙" w:hAnsi="TH SarabunIT๙" w:cs="TH SarabunIT๙"/>
          <w:sz w:val="32"/>
          <w:szCs w:val="32"/>
        </w:rPr>
      </w:pPr>
    </w:p>
    <w:p w14:paraId="46AAF26B" w14:textId="77777777" w:rsidR="008B6BB4" w:rsidRDefault="008B6BB4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3584D" w:rsidRPr="00A474F1" w14:paraId="171ED166" w14:textId="77777777" w:rsidTr="00A76F92">
        <w:tc>
          <w:tcPr>
            <w:tcW w:w="724" w:type="dxa"/>
          </w:tcPr>
          <w:p w14:paraId="4AB9624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4FCADD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A6D03A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68F0BDA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8C66851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9C8EC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35E79D2B" w14:textId="77777777" w:rsidTr="00A76F92">
        <w:tc>
          <w:tcPr>
            <w:tcW w:w="724" w:type="dxa"/>
          </w:tcPr>
          <w:p w14:paraId="1453ECC1" w14:textId="277D23C2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757ABAD0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จุดตรวจ จุดสกัด ณ แยกการช่าง ม.6 ต.กระแชง อ.กันทรลักษ์ จ.ศรีสะเกษ </w:t>
            </w:r>
          </w:p>
          <w:p w14:paraId="72AE7284" w14:textId="19AF4F1D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344B73" w14:textId="0E7773EF" w:rsidR="004E3C12" w:rsidRPr="004E3C12" w:rsidRDefault="00553700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8.00 - </w:t>
            </w:r>
            <w:r w:rsidR="004E3C12"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21.00น.</w:t>
            </w:r>
          </w:p>
          <w:p w14:paraId="7D3F65C6" w14:textId="0898F3CB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</w:t>
            </w:r>
          </w:p>
          <w:p w14:paraId="4AE55BF7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  <w:r w:rsidRPr="004E3C1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5C05F0FD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6AFB0714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3B4B7D0E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4E3C1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E3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E3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4E3C1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4E3C12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5A09666A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อุทัย พิลา</w:t>
            </w:r>
          </w:p>
          <w:p w14:paraId="35AAD2AA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.(ป.) สภ.กันทรลักษ์</w:t>
            </w:r>
          </w:p>
          <w:p w14:paraId="75609BA5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16400B9F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320A7DD9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578AB251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7EE7A803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18256C16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6EB0382B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4E3C1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20 คัน</w:t>
            </w:r>
          </w:p>
          <w:p w14:paraId="7967C1F4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15 คัน</w:t>
            </w:r>
          </w:p>
          <w:p w14:paraId="1C88A30E" w14:textId="77777777" w:rsidR="004E3C12" w:rsidRPr="004E3C12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สาวะจำนวน</w:t>
            </w:r>
            <w:r w:rsidRPr="004E3C12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296C19F5" w14:textId="40E41BD7" w:rsidR="00B51157" w:rsidRPr="00D40D6B" w:rsidRDefault="004E3C12" w:rsidP="004E3C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12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332C83FA" w14:textId="76A48E01" w:rsidR="00B51157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4DCFDB98" w14:textId="0DA7CF64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38D3214" w14:textId="40EB2FCA" w:rsidR="00B51157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952E7A" wp14:editId="73133C36">
                  <wp:extent cx="2399554" cy="1800000"/>
                  <wp:effectExtent l="0" t="0" r="1270" b="0"/>
                  <wp:docPr id="21348458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45873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67353" w14:textId="77777777" w:rsidR="004E3C12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05E16" w14:textId="5A07DB62" w:rsidR="004E3C12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7818F6" wp14:editId="15F2B2AC">
                  <wp:extent cx="2505084" cy="1409700"/>
                  <wp:effectExtent l="0" t="0" r="9525" b="0"/>
                  <wp:docPr id="8152317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231712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636" cy="141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AC143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E54AE" w14:textId="0D0961F1" w:rsidR="00B51157" w:rsidRDefault="004E3C1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F1645" wp14:editId="50B7956B">
                  <wp:extent cx="2399554" cy="1800000"/>
                  <wp:effectExtent l="0" t="0" r="1270" b="0"/>
                  <wp:docPr id="15757474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4741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0F64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844E3" w14:textId="4C3217BE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762B0F" w14:textId="77777777" w:rsidR="008B6BB4" w:rsidRDefault="008B6B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53347477" w14:textId="77777777" w:rsidTr="00A76F92">
        <w:tc>
          <w:tcPr>
            <w:tcW w:w="724" w:type="dxa"/>
          </w:tcPr>
          <w:p w14:paraId="0270F7D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2E11CE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1E479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1AD913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AA90CF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63A16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0FBB4D30" w14:textId="77777777" w:rsidTr="00A76F92">
        <w:tc>
          <w:tcPr>
            <w:tcW w:w="724" w:type="dxa"/>
          </w:tcPr>
          <w:p w14:paraId="1E64D6F8" w14:textId="7C383402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1D97A47D" w14:textId="25A60042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BA52B1C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10น.</w:t>
            </w:r>
          </w:p>
          <w:p w14:paraId="1A73A505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618E6E1B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3022F1FA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2-0 พร้อม</w:t>
            </w:r>
          </w:p>
          <w:p w14:paraId="47A9DA70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5A2DD3A0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2B1C9245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02241F30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3ECD17CE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5D17097C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57D3CE1C" w14:textId="77777777" w:rsidR="008060AA" w:rsidRPr="008060AA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1 คัน </w:t>
            </w:r>
          </w:p>
          <w:p w14:paraId="5D8E1252" w14:textId="7396EFDF" w:rsidR="00B51157" w:rsidRPr="00D40D6B" w:rsidRDefault="008060AA" w:rsidP="00806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0AA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2E61B57F" w14:textId="5C47BE13" w:rsidR="00B51157" w:rsidRDefault="008060A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757C9D94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3C5655D" w14:textId="38C5BFC5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FD5DC" w14:textId="35C3F319" w:rsidR="00B51157" w:rsidRDefault="008060A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51CB8B" wp14:editId="289C4EF0">
                  <wp:extent cx="2399554" cy="1800000"/>
                  <wp:effectExtent l="0" t="0" r="1270" b="0"/>
                  <wp:docPr id="16149727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72763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81067" w14:textId="77777777" w:rsidR="008060AA" w:rsidRDefault="008060A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E894E" w14:textId="07520131" w:rsidR="008060AA" w:rsidRDefault="008060A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04728A" wp14:editId="33935074">
                  <wp:extent cx="2399554" cy="1800000"/>
                  <wp:effectExtent l="0" t="0" r="1270" b="0"/>
                  <wp:docPr id="11721325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3257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F887C" w14:textId="155ACA0D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93C85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62BCE" w14:textId="57061443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179B70" w14:textId="77777777" w:rsidR="00C23B67" w:rsidRDefault="00C23B67" w:rsidP="00934571">
      <w:pPr>
        <w:rPr>
          <w:rFonts w:ascii="TH SarabunIT๙" w:hAnsi="TH SarabunIT๙" w:cs="TH SarabunIT๙"/>
          <w:sz w:val="32"/>
          <w:szCs w:val="32"/>
        </w:rPr>
      </w:pPr>
    </w:p>
    <w:p w14:paraId="5F93316B" w14:textId="77777777" w:rsidR="008060AA" w:rsidRDefault="008060AA" w:rsidP="00934571">
      <w:pPr>
        <w:rPr>
          <w:rFonts w:ascii="TH SarabunIT๙" w:hAnsi="TH SarabunIT๙" w:cs="TH SarabunIT๙"/>
          <w:sz w:val="32"/>
          <w:szCs w:val="32"/>
        </w:rPr>
      </w:pPr>
    </w:p>
    <w:p w14:paraId="05FBA7BF" w14:textId="77777777" w:rsidR="008060AA" w:rsidRDefault="008060AA" w:rsidP="00934571">
      <w:pPr>
        <w:rPr>
          <w:rFonts w:ascii="TH SarabunIT๙" w:hAnsi="TH SarabunIT๙" w:cs="TH SarabunIT๙"/>
          <w:sz w:val="32"/>
          <w:szCs w:val="32"/>
        </w:rPr>
      </w:pPr>
    </w:p>
    <w:p w14:paraId="3088C11B" w14:textId="77777777" w:rsidR="008060AA" w:rsidRDefault="008060A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75E8737B" w14:textId="77777777" w:rsidTr="00A76F92">
        <w:tc>
          <w:tcPr>
            <w:tcW w:w="724" w:type="dxa"/>
          </w:tcPr>
          <w:p w14:paraId="13303D9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B7B64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ED8954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E3128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34A306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031146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72DDC9AD" w14:textId="77777777" w:rsidTr="00A76F92">
        <w:tc>
          <w:tcPr>
            <w:tcW w:w="724" w:type="dxa"/>
          </w:tcPr>
          <w:p w14:paraId="71A31B23" w14:textId="1DC023CA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1954F3B2" w14:textId="49151E08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B15AF61" w14:textId="5FE13656" w:rsidR="00B51157" w:rsidRPr="00D40D6B" w:rsidRDefault="00E27D4F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 น.สายตรวจ ตำบลหนองหญ้าลาด  ว.30 ว.4 เขตพื้นที่รับผิดชอบบ้านโนนม่วงใต้ บ้านซำตะวัน ตรวจเยี่ยม ครอบครัวผู้ป่วยทางจิตเวช เหตุการณ์ทั่วไปปกติ</w:t>
            </w:r>
          </w:p>
        </w:tc>
        <w:tc>
          <w:tcPr>
            <w:tcW w:w="1716" w:type="dxa"/>
          </w:tcPr>
          <w:p w14:paraId="39F61386" w14:textId="49C6CF80" w:rsidR="00B51157" w:rsidRDefault="008060A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3057DC1D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B2E0D01" w14:textId="423A99E5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2B6B7" wp14:editId="64947A71">
                  <wp:extent cx="1350167" cy="1800000"/>
                  <wp:effectExtent l="0" t="0" r="2540" b="0"/>
                  <wp:docPr id="9808912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891262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745318" wp14:editId="2DEB9833">
                  <wp:extent cx="1350167" cy="1800000"/>
                  <wp:effectExtent l="0" t="0" r="2540" b="0"/>
                  <wp:docPr id="2152601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60105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DF43A" w14:textId="77777777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35339" w14:textId="0EC5445D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DC5CCE" wp14:editId="52A9D142">
                  <wp:extent cx="2399554" cy="1800000"/>
                  <wp:effectExtent l="0" t="0" r="1270" b="0"/>
                  <wp:docPr id="5863287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28778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4159C" w14:textId="0D387FB2" w:rsidR="00B51157" w:rsidRDefault="00B51157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127022" w14:textId="77777777" w:rsidR="00723E7E" w:rsidRDefault="00723E7E" w:rsidP="00934571">
      <w:pPr>
        <w:rPr>
          <w:rFonts w:ascii="TH SarabunIT๙" w:hAnsi="TH SarabunIT๙" w:cs="TH SarabunIT๙"/>
          <w:sz w:val="32"/>
          <w:szCs w:val="32"/>
        </w:rPr>
      </w:pPr>
    </w:p>
    <w:p w14:paraId="7D2272BC" w14:textId="77777777" w:rsidR="00C90200" w:rsidRDefault="00C90200" w:rsidP="00934571">
      <w:pPr>
        <w:rPr>
          <w:rFonts w:ascii="TH SarabunIT๙" w:hAnsi="TH SarabunIT๙" w:cs="TH SarabunIT๙"/>
          <w:sz w:val="32"/>
          <w:szCs w:val="32"/>
        </w:rPr>
      </w:pPr>
    </w:p>
    <w:p w14:paraId="5145A4A8" w14:textId="77777777" w:rsidR="00C90200" w:rsidRDefault="00C90200" w:rsidP="00934571">
      <w:pPr>
        <w:rPr>
          <w:rFonts w:ascii="TH SarabunIT๙" w:hAnsi="TH SarabunIT๙" w:cs="TH SarabunIT๙"/>
          <w:sz w:val="32"/>
          <w:szCs w:val="32"/>
        </w:rPr>
      </w:pPr>
    </w:p>
    <w:p w14:paraId="0B3841E8" w14:textId="77777777" w:rsidR="00E27D4F" w:rsidRDefault="00E27D4F" w:rsidP="00934571">
      <w:pPr>
        <w:rPr>
          <w:rFonts w:ascii="TH SarabunIT๙" w:hAnsi="TH SarabunIT๙" w:cs="TH SarabunIT๙"/>
          <w:sz w:val="32"/>
          <w:szCs w:val="32"/>
        </w:rPr>
      </w:pPr>
    </w:p>
    <w:p w14:paraId="5F2E51A5" w14:textId="77777777" w:rsidR="00E27D4F" w:rsidRDefault="00E27D4F" w:rsidP="00934571">
      <w:pPr>
        <w:rPr>
          <w:rFonts w:ascii="TH SarabunIT๙" w:hAnsi="TH SarabunIT๙" w:cs="TH SarabunIT๙"/>
          <w:sz w:val="32"/>
          <w:szCs w:val="32"/>
        </w:rPr>
      </w:pPr>
    </w:p>
    <w:p w14:paraId="362DA5F2" w14:textId="77777777" w:rsidR="00C90200" w:rsidRDefault="00C9020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6451327E" w14:textId="77777777" w:rsidTr="00A76F92">
        <w:tc>
          <w:tcPr>
            <w:tcW w:w="724" w:type="dxa"/>
          </w:tcPr>
          <w:p w14:paraId="68074CE6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B1DFFD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EC2D8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79C434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0CDD87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3F5B5E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0C1F1407" w14:textId="77777777" w:rsidTr="00A76F92">
        <w:tc>
          <w:tcPr>
            <w:tcW w:w="724" w:type="dxa"/>
          </w:tcPr>
          <w:p w14:paraId="1A0AED1C" w14:textId="30E43336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3036FCC7" w14:textId="77777777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774CE16" w14:textId="362C51C5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10 น. ร.ต.อ.เกรียงศักดิ์  พรหมรินทร์ รอง สวป.สภ.กันทรลักษ์  ปฏิบัติหน้าที่ ร้อยเวร 20 สายตรวจรถยนต์ สายตรวจรถจักรยานยนต์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7F3701D5" w14:textId="1C4A7EB2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สุขสันติ โต๊ะสาลี อายุ 44 ปี บ้านเลขที่ 92/4 หมู่ 11 ตำบลหนองหญ้าลาด อำเภอกันทรลักษ์ 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หลักฐานที่เกี่ยวข้อง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4E3579" w14:textId="72B50924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วัตถุสีแดงลักษณะกลมแบน (เมทแอมเฟตามีนหรือยาบ้า) 4 เม็ด</w:t>
            </w:r>
          </w:p>
          <w:p w14:paraId="5F664EC7" w14:textId="262C9F58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ภาพถ่ายประกอบการจับกุม 1 แผ่น</w:t>
            </w:r>
          </w:p>
          <w:p w14:paraId="72E910D1" w14:textId="18E9B0CA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บันทึกการตรวจปัสสาวะตัวอย่างเบื้องต้นของผู้ต้องหา 1 ชุด</w:t>
            </w:r>
          </w:p>
          <w:p w14:paraId="72370AAC" w14:textId="430128B1" w:rsidR="00E27D4F" w:rsidRPr="00E27D4F" w:rsidRDefault="00E27D4F" w:rsidP="00E27D4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ใบรับรองผลการตรวจปัสสาวะของโรงพยาบาลกันทรลักษ์ ของผู้ต้องหา </w:t>
            </w:r>
            <w:r w:rsidR="00553700">
              <w:rPr>
                <w:rFonts w:ascii="TH SarabunIT๙" w:hAnsi="TH SarabunIT๙" w:cs="TH SarabunIT๙"/>
                <w:sz w:val="32"/>
                <w:szCs w:val="32"/>
                <w:cs/>
              </w:rPr>
              <w:t>1 ชุด(พบสารเมทแอมเ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ตามีน)</w:t>
            </w:r>
          </w:p>
          <w:p w14:paraId="44A1664A" w14:textId="4CEB24D7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DDFDD2" w14:textId="77777777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255F526F" w14:textId="77777777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2.มียาเสพติดให้โทษประเภท 1(เมทแอมเฟตามีนหรือยาบ้า)ไว้ในครอบครองเพื่อเสพโดยผิดกฎหมาย</w:t>
            </w:r>
          </w:p>
          <w:p w14:paraId="54EA2A97" w14:textId="1F7A6974" w:rsidR="00E27D4F" w:rsidRPr="00E27D4F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ิริวราวาส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27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8C1B36" w14:textId="3670BA86" w:rsidR="00B51157" w:rsidRPr="00D40D6B" w:rsidRDefault="00E27D4F" w:rsidP="00E27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D4F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41FCB3F2" w14:textId="6982B6AB" w:rsidR="00B51157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16900FC7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18DD59A" w14:textId="665AEE5A" w:rsidR="00B51157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A9167B" wp14:editId="3B19C302">
                  <wp:extent cx="1350167" cy="1800000"/>
                  <wp:effectExtent l="0" t="0" r="2540" b="0"/>
                  <wp:docPr id="28503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31980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D2B8EA" w14:textId="77777777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7E13F" w14:textId="3EF03D90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76A2D8" wp14:editId="2418B696">
                  <wp:extent cx="1350167" cy="1800000"/>
                  <wp:effectExtent l="0" t="0" r="2540" b="0"/>
                  <wp:docPr id="5763396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39655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752AD" w14:textId="77777777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E964E" w14:textId="4DECAE8C" w:rsidR="00E27D4F" w:rsidRDefault="00E27D4F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F11232" wp14:editId="56F1D9F2">
                  <wp:extent cx="2623242" cy="1590675"/>
                  <wp:effectExtent l="0" t="0" r="5715" b="0"/>
                  <wp:docPr id="13205872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587224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45" cy="159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9F5FF" w14:textId="3C563F5B" w:rsidR="00B51157" w:rsidRDefault="00B51157" w:rsidP="0055370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255A5577" w14:textId="77777777" w:rsidR="005E3E50" w:rsidRDefault="005E3E5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54997569" w14:textId="77777777" w:rsidTr="00A76F92">
        <w:tc>
          <w:tcPr>
            <w:tcW w:w="724" w:type="dxa"/>
          </w:tcPr>
          <w:p w14:paraId="682089E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35643D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F759DC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E32626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F639C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A14374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A2CC2" w14:paraId="4E1F0500" w14:textId="77777777" w:rsidTr="00A76F92">
        <w:tc>
          <w:tcPr>
            <w:tcW w:w="724" w:type="dxa"/>
          </w:tcPr>
          <w:p w14:paraId="1E3A1616" w14:textId="751F8B85" w:rsidR="00EA2CC2" w:rsidRDefault="00EA2CC2" w:rsidP="00EA2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69" w:type="dxa"/>
          </w:tcPr>
          <w:p w14:paraId="356E14C6" w14:textId="247A31E2" w:rsidR="00EA2CC2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AD7FE60" w14:textId="58C4DD4E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1.10 น. ร.ต.อ.เกรียงศักดิ์  พรหมรินทร์ รอง สวป.สภ.กันทรลักษ์  ร้อยเวร 20 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สำลิตร์  เย็นพรุ่ง อายุ 48 ปี บ้านเลขท</w:t>
            </w:r>
            <w:r w:rsidR="00553700">
              <w:rPr>
                <w:rFonts w:ascii="TH SarabunIT๙" w:hAnsi="TH SarabunIT๙" w:cs="TH SarabunIT๙"/>
                <w:sz w:val="32"/>
                <w:szCs w:val="32"/>
                <w:cs/>
              </w:rPr>
              <w:t>ี่ 132 หมู่ 12 ตำบลหนองฮาง อ.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ญจลักษ์ 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469A05" w14:textId="4BD684C7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วัตถุสีแดงลักษณะกลมแบน (เมทแอมเฟตามีนหรือยาบ้า) 4 เม็ด</w:t>
            </w:r>
          </w:p>
          <w:p w14:paraId="4E8F6FEE" w14:textId="7FB0A48D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ภาพถ่ายประกอบการจับกุม 1 แผ่น</w:t>
            </w:r>
          </w:p>
          <w:p w14:paraId="6FC5ED8D" w14:textId="36A5A265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บันทึกการตรวจปัสสาวะตัวอย่างเบื้องต้นของผู้ต้องหา 1 ชุด</w:t>
            </w:r>
          </w:p>
          <w:p w14:paraId="79418431" w14:textId="4AD0AB8B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ใบรับรองผลการตรวจปัสสาวะของโรงพยาบ</w:t>
            </w:r>
            <w:r w:rsidR="00553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ลกันทรลักษ์ 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>1 ชุด(พบสารเมทแอมเฟตามีน)</w:t>
            </w:r>
            <w:r w:rsidR="005537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179560B" w14:textId="77777777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06E6C2C9" w14:textId="6AC3F824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มียาเสพติดให้โทษประเภท </w:t>
            </w:r>
            <w:r w:rsidR="005537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ครอบครองโดยผิดกฎหมาย</w:t>
            </w:r>
          </w:p>
          <w:p w14:paraId="5DCB43E1" w14:textId="77777777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>3. เป็นผู้ขับขี่รถจักรยานยนต์โดยรู้อยู่แล้วว่าในร่างกายมีสารเสพติดให้โทษประเภท 1 (ยาบ้าหรือเมทแอมเฟตามีน) โดยผิดกฎหมาย</w:t>
            </w:r>
          </w:p>
          <w:p w14:paraId="59F7E4AE" w14:textId="7B137FF9" w:rsidR="00EA2CC2" w:rsidRPr="00A40F53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ธารณะบริเวณศาลเจ้าจีน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5 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4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1FAE0B" w14:textId="160CCE2A" w:rsidR="00EA2CC2" w:rsidRPr="00D40D6B" w:rsidRDefault="00EA2CC2" w:rsidP="00EA2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F53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6964CC16" w14:textId="5D1C2945" w:rsidR="00EA2CC2" w:rsidRDefault="00EA2CC2" w:rsidP="00EA2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ค.69</w:t>
            </w:r>
          </w:p>
        </w:tc>
        <w:tc>
          <w:tcPr>
            <w:tcW w:w="2059" w:type="dxa"/>
          </w:tcPr>
          <w:p w14:paraId="5AF65E01" w14:textId="77777777" w:rsidR="00EA2CC2" w:rsidRPr="00936D1F" w:rsidRDefault="00EA2CC2" w:rsidP="00EA2CC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F29EAD1" w14:textId="66F93C4B" w:rsidR="00EA2CC2" w:rsidRDefault="00EA2CC2" w:rsidP="00EA2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8AF718" wp14:editId="3F31E0E6">
                  <wp:extent cx="2399554" cy="1800000"/>
                  <wp:effectExtent l="0" t="0" r="1270" b="0"/>
                  <wp:docPr id="8740780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078008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3FBEF" w14:textId="77777777" w:rsidR="00EA2CC2" w:rsidRDefault="00EA2CC2" w:rsidP="00EA2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CC316" w14:textId="2EDBC1EB" w:rsidR="00EA2CC2" w:rsidRDefault="00EA2CC2" w:rsidP="00EA2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AB25E5" wp14:editId="461CC263">
                  <wp:extent cx="2399554" cy="1800000"/>
                  <wp:effectExtent l="0" t="0" r="1270" b="0"/>
                  <wp:docPr id="17218128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12836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DA304" w14:textId="77777777" w:rsidR="00EA2CC2" w:rsidRDefault="00EA2CC2" w:rsidP="00EA2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1296D" w14:textId="45EE0D84" w:rsidR="00EA2CC2" w:rsidRDefault="00553700" w:rsidP="0055370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BDD150" wp14:editId="1813AD5A">
                  <wp:extent cx="1314450" cy="1752384"/>
                  <wp:effectExtent l="0" t="0" r="0" b="635"/>
                  <wp:docPr id="7985210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521038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27" cy="175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90044" w14:textId="77777777" w:rsidR="005374D4" w:rsidRDefault="005374D4" w:rsidP="00934571">
      <w:pPr>
        <w:rPr>
          <w:rFonts w:ascii="TH SarabunIT๙" w:hAnsi="TH SarabunIT๙" w:cs="TH SarabunIT๙"/>
          <w:sz w:val="32"/>
          <w:szCs w:val="32"/>
        </w:rPr>
      </w:pPr>
    </w:p>
    <w:p w14:paraId="19D44E08" w14:textId="77777777" w:rsidR="00B51157" w:rsidRDefault="00B5115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115F456F" w14:textId="77777777" w:rsidTr="00A76F92">
        <w:tc>
          <w:tcPr>
            <w:tcW w:w="724" w:type="dxa"/>
          </w:tcPr>
          <w:p w14:paraId="15A7980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7FC01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FA49F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0F4675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2E447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043482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4BF68F1D" w14:textId="77777777" w:rsidTr="00A76F92">
        <w:tc>
          <w:tcPr>
            <w:tcW w:w="724" w:type="dxa"/>
          </w:tcPr>
          <w:p w14:paraId="0EF75D83" w14:textId="4E0D9638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69" w:type="dxa"/>
          </w:tcPr>
          <w:p w14:paraId="42CB282E" w14:textId="4A141AC9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913874B" w14:textId="314373A2" w:rsidR="001671A2" w:rsidRPr="001671A2" w:rsidRDefault="001671A2" w:rsidP="001671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1A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12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71A2">
              <w:rPr>
                <w:rFonts w:ascii="TH SarabunIT๙" w:hAnsi="TH SarabunIT๙" w:cs="TH SarabunIT๙"/>
                <w:sz w:val="32"/>
                <w:szCs w:val="32"/>
                <w:cs/>
              </w:rPr>
              <w:t>10.00 น.</w:t>
            </w:r>
          </w:p>
          <w:p w14:paraId="06D15264" w14:textId="5D3A2BE6" w:rsidR="00B51157" w:rsidRPr="00D40D6B" w:rsidRDefault="001671A2" w:rsidP="001671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1A2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้ำอ้อม ว.4 ร่วมกับเจ้าหน้าที่ อบต.น้ำอ้อม ผู้นำชุมชน อสม. ชรบ. ต.น้ำอ้อม ตั้งด่านชุมชนปากหวาน เป็นการรณรงค์ให้ผู้ขับขี่สวมหมวกนิรภัย บริเวณถนนหน้าวัดบ้่นขนาใหม่ ม.7 ต.น้ำอ้อมฯ เหตุการณ์ทั่วไปปกติ</w:t>
            </w:r>
          </w:p>
        </w:tc>
        <w:tc>
          <w:tcPr>
            <w:tcW w:w="1716" w:type="dxa"/>
          </w:tcPr>
          <w:p w14:paraId="27528C76" w14:textId="0D38FDC1" w:rsidR="00B51157" w:rsidRDefault="00EA2CC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24E3654F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E394C37" w14:textId="178C5BC7" w:rsidR="00B51157" w:rsidRDefault="001671A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A9ABB1" wp14:editId="70342973">
                  <wp:extent cx="2795883" cy="1581150"/>
                  <wp:effectExtent l="0" t="0" r="5080" b="0"/>
                  <wp:docPr id="10758903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890386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81" cy="158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C266" w14:textId="4F552B06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</w:p>
          <w:p w14:paraId="4603DFFC" w14:textId="581205EC" w:rsidR="00B51157" w:rsidRDefault="001671A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7A0175" wp14:editId="6C1BF77F">
                  <wp:extent cx="2779040" cy="1571625"/>
                  <wp:effectExtent l="0" t="0" r="2540" b="0"/>
                  <wp:docPr id="14155229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22988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98" cy="157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EDF7D" w14:textId="116064F1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A78D6" w14:textId="5E197412" w:rsidR="00B51157" w:rsidRDefault="001671A2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86D087" wp14:editId="2904310F">
                  <wp:extent cx="2694827" cy="1524000"/>
                  <wp:effectExtent l="0" t="0" r="0" b="0"/>
                  <wp:docPr id="14318915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891515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385" cy="152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24464" w14:textId="51FBF00D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391356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4E9D795E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p w14:paraId="36437186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094D0B21" w14:textId="77777777" w:rsidTr="00A76F92">
        <w:tc>
          <w:tcPr>
            <w:tcW w:w="724" w:type="dxa"/>
          </w:tcPr>
          <w:p w14:paraId="2D0D33D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E89EF2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A8B2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DA00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C575CD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92302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44DC995A" w14:textId="77777777" w:rsidTr="00A76F92">
        <w:tc>
          <w:tcPr>
            <w:tcW w:w="724" w:type="dxa"/>
          </w:tcPr>
          <w:p w14:paraId="6BB099BF" w14:textId="524B958C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71072D65" w14:textId="77777777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1C2BBB6" w14:textId="0E3A7DE0" w:rsidR="003A069A" w:rsidRPr="003A069A" w:rsidRDefault="00124285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1.00 -</w:t>
            </w:r>
            <w:r w:rsidR="003A069A"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3.00น.</w:t>
            </w:r>
          </w:p>
          <w:p w14:paraId="16A8036C" w14:textId="788DFBBD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</w:t>
            </w:r>
          </w:p>
          <w:p w14:paraId="4E427913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672BAF28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11EB88E5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13EF7A3B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3A069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A0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A0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A0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30A5A7A4" w14:textId="7761D308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อุทิศ อยู่ยัง</w:t>
            </w:r>
            <w:r w:rsidR="0012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.) สภ.กันทรลักษ์</w:t>
            </w:r>
            <w:r w:rsidR="0012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5E1D1917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1D587162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650270E6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29B21F84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316FDD60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2B8C7E39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20 คัน</w:t>
            </w:r>
          </w:p>
          <w:p w14:paraId="47D31C16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10 คัน</w:t>
            </w:r>
          </w:p>
          <w:p w14:paraId="08E9477F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สาวะจำนวน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4 ราย</w:t>
            </w:r>
          </w:p>
          <w:p w14:paraId="3B656305" w14:textId="78687BE5" w:rsidR="00B51157" w:rsidRPr="00D40D6B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3B947CE0" w14:textId="721600DA" w:rsidR="00B51157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4A8770D8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5DBD216" w14:textId="218B18FF" w:rsidR="00B51157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4AB717" wp14:editId="0A578A7C">
                  <wp:extent cx="2399554" cy="1800000"/>
                  <wp:effectExtent l="0" t="0" r="1270" b="0"/>
                  <wp:docPr id="13670209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20930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E8ED" w14:textId="77777777" w:rsidR="003A069A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2217D" w14:textId="5564278D" w:rsidR="003A069A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E405C" wp14:editId="5E17FECA">
                  <wp:extent cx="2438400" cy="1459587"/>
                  <wp:effectExtent l="0" t="0" r="0" b="7620"/>
                  <wp:docPr id="6633691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69189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97" cy="146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94B41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0F5A5" w14:textId="7EE9CC9E" w:rsidR="00B51157" w:rsidRDefault="003A069A" w:rsidP="0012428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54B901" wp14:editId="6ED91B30">
                  <wp:extent cx="2399554" cy="1800000"/>
                  <wp:effectExtent l="0" t="0" r="1270" b="0"/>
                  <wp:docPr id="19163800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80020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5146B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1C87B63E" w14:textId="77777777" w:rsidTr="00A76F92">
        <w:tc>
          <w:tcPr>
            <w:tcW w:w="724" w:type="dxa"/>
          </w:tcPr>
          <w:p w14:paraId="4CBF7FE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9998F8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325635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60431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3FA9E5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098AF3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403FA922" w14:textId="77777777" w:rsidTr="00A76F92">
        <w:tc>
          <w:tcPr>
            <w:tcW w:w="724" w:type="dxa"/>
          </w:tcPr>
          <w:p w14:paraId="1D671E66" w14:textId="14DA7C51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1805F989" w14:textId="1D889AF9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0D96673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0.00-08.00น.  </w:t>
            </w:r>
          </w:p>
          <w:p w14:paraId="1F3C0C77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ว.4 พื้นที่รับผิดชอบ เพื่อป้องกันเหตุต่างๆ ดังนี้</w:t>
            </w:r>
          </w:p>
          <w:p w14:paraId="5DB6FE08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โรงพยาบาล</w:t>
            </w:r>
          </w:p>
          <w:p w14:paraId="503C59B7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นีขนส่ง</w:t>
            </w:r>
          </w:p>
          <w:p w14:paraId="364A8F08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านสะดวกซื้อ</w:t>
            </w:r>
          </w:p>
          <w:p w14:paraId="655DFFAB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ขต 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62263430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ที่ตั้งพระบรมฉายาลักษณ์</w:t>
            </w:r>
          </w:p>
          <w:p w14:paraId="6EACF2F2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พบปะประชาชนตามโครงการ </w:t>
            </w:r>
            <w:r w:rsidRPr="003A069A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7BF12220" w14:textId="77777777" w:rsidR="003A069A" w:rsidRPr="003A069A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3842C560" w14:textId="6CB71B56" w:rsidR="00B51157" w:rsidRPr="00D40D6B" w:rsidRDefault="003A069A" w:rsidP="003A06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0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749ACE16" w14:textId="65493ACB" w:rsidR="00B51157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71E11681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0E315A5" w14:textId="32DECEBE" w:rsidR="00B51157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23E0B8" wp14:editId="2E447E92">
                  <wp:extent cx="1350167" cy="1800000"/>
                  <wp:effectExtent l="0" t="0" r="2540" b="0"/>
                  <wp:docPr id="8424193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19320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AE18D4" wp14:editId="24006B1B">
                  <wp:extent cx="1350167" cy="1800000"/>
                  <wp:effectExtent l="0" t="0" r="2540" b="0"/>
                  <wp:docPr id="19523120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12003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3BFDF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77594" w14:textId="61F09AD9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3F3A7" w14:textId="19C50EA4" w:rsidR="00B51157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4BDEB4" wp14:editId="17FFA22B">
                  <wp:extent cx="1350167" cy="1800000"/>
                  <wp:effectExtent l="0" t="0" r="2540" b="0"/>
                  <wp:docPr id="5649496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4965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CF6167" wp14:editId="5F781F6A">
                  <wp:extent cx="1350167" cy="1800000"/>
                  <wp:effectExtent l="0" t="0" r="2540" b="0"/>
                  <wp:docPr id="20010946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94667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93E15" w14:textId="10FEDDA3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DC413C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733E227C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5C1ACF52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3DFBB1C5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4D6D5465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49EAAEF0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05DAC9F0" w14:textId="77777777" w:rsidTr="00A76F92">
        <w:tc>
          <w:tcPr>
            <w:tcW w:w="724" w:type="dxa"/>
          </w:tcPr>
          <w:p w14:paraId="7B7DB77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0F4015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BE30C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068BA5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CC2198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5A8CD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51157" w14:paraId="1A4C1763" w14:textId="77777777" w:rsidTr="00A76F92">
        <w:tc>
          <w:tcPr>
            <w:tcW w:w="724" w:type="dxa"/>
          </w:tcPr>
          <w:p w14:paraId="3581B2E3" w14:textId="579720FB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69" w:type="dxa"/>
          </w:tcPr>
          <w:p w14:paraId="4BB878DE" w14:textId="77777777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CFE3DEF" w14:textId="5EDBE47C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12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14.30 น.</w:t>
            </w:r>
            <w:r w:rsidR="0012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ฏา รัตนารองผกก.ป สภ.กันทรลักษ์ พ.ต.ต. จำรัส ยอดจิต สวป.สภ.กันทรลักษ์พร้อมด้วยสายตรวจตำบลขนุน+สังเม็กว.4งานบุญบั้งไฟที่บ้านโตนด ชึ่งทางอบต.ขุนนจัดขึ้นตามประเพณีปี2569ระหว่างวันที่ 7-8 พ.ค. 69โดยมี จอ.สมควร สิงห์คำ นายอำเภอกันทรลักษ์มาเป็นประธานเปิด</w:t>
            </w:r>
          </w:p>
          <w:p w14:paraId="7F01C4A5" w14:textId="509AD982" w:rsidR="00B51157" w:rsidRPr="00D40D6B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01E1F2A5" w14:textId="01BF0745" w:rsidR="00B51157" w:rsidRDefault="003A069A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5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54264B6D" w14:textId="77777777" w:rsidR="00B51157" w:rsidRPr="00936D1F" w:rsidRDefault="00B51157" w:rsidP="00B511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7827E5D" w14:textId="320ED8D8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106BE" w14:textId="162AEBC5" w:rsidR="00B51157" w:rsidRDefault="00CF05CC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A3980C" wp14:editId="205BC698">
                  <wp:extent cx="2399554" cy="1800000"/>
                  <wp:effectExtent l="0" t="0" r="1270" b="0"/>
                  <wp:docPr id="4282592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59275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18496" w14:textId="77777777" w:rsidR="00CF05CC" w:rsidRDefault="00CF05CC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6FBE0" w14:textId="235499EB" w:rsidR="00CF05CC" w:rsidRDefault="00CF05CC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777EE3" wp14:editId="09C99518">
                  <wp:extent cx="1350167" cy="1800000"/>
                  <wp:effectExtent l="0" t="0" r="2540" b="0"/>
                  <wp:docPr id="3046185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18578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A1A2AF" wp14:editId="7DA1DFA5">
                  <wp:extent cx="1350167" cy="1800000"/>
                  <wp:effectExtent l="0" t="0" r="2540" b="0"/>
                  <wp:docPr id="12358881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8818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FF25" w14:textId="7EA19ED9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5F0DD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B64A2" w14:textId="6B099D65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E951B" w14:textId="77777777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AAA11" w14:textId="56D43758" w:rsidR="00B51157" w:rsidRDefault="00B51157" w:rsidP="00B5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88A3C" w14:textId="0720A3C3" w:rsidR="00B51157" w:rsidRDefault="00B51157" w:rsidP="00B511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B2D40D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18F2BC9F" w14:textId="77777777" w:rsidR="00CF05CC" w:rsidRDefault="00CF05C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72B97A2E" w14:textId="77777777" w:rsidTr="00A76F92">
        <w:tc>
          <w:tcPr>
            <w:tcW w:w="724" w:type="dxa"/>
          </w:tcPr>
          <w:p w14:paraId="3761D46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F1F6F01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F25A8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38876E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45CDF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1FC2F8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D1372E" w14:paraId="433FCA45" w14:textId="77777777" w:rsidTr="00A76F92">
        <w:tc>
          <w:tcPr>
            <w:tcW w:w="724" w:type="dxa"/>
          </w:tcPr>
          <w:p w14:paraId="50913304" w14:textId="33D081C8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69" w:type="dxa"/>
          </w:tcPr>
          <w:p w14:paraId="6D5F077A" w14:textId="4990A754" w:rsidR="00D1372E" w:rsidRDefault="00D1372E" w:rsidP="00D137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D68DC2B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21.00 น.ภายใต้การอำนวยการของ พ.ต.อ.ศรุต จันทร์เกษ  ผกก.สภ.กันทรลักษ์  สั่งการให้ พ.ต.ท.เจษฎา  รัตนา รองผกก.ป.สภ.กันทรลักษ์ พ.ต.ต.จำรัส  ยอดจิตร สวป.สภ.กันทรลักษ์ ร.ต.อ.เรวัติ จิตติ รอง สวป.สภ.กันทรลักษ์ พร้อมด้วย สายตรวจ ต.เมือง</w:t>
            </w:r>
            <w:r w:rsidRPr="00CF05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เหนือ</w:t>
            </w:r>
            <w:r w:rsidRPr="00CF05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อ้อม ว.20 การพนัน 1 ราย ผู้ต้องหา 7 คน </w:t>
            </w:r>
          </w:p>
          <w:p w14:paraId="3AD3549C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</w:t>
            </w:r>
          </w:p>
          <w:p w14:paraId="5861A93B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เวณถนนสาธารณะกลางหมู่บ้าน บ้านวังชมพู ม.6 ต.เวียงเหนือฯ</w:t>
            </w:r>
          </w:p>
          <w:p w14:paraId="71AECA27" w14:textId="35A61DFE" w:rsidR="00D1372E" w:rsidRPr="00D40D6B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598E3DAA" w14:textId="740B6E37" w:rsidR="00D1372E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1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40E09A92" w14:textId="77777777" w:rsidR="00D1372E" w:rsidRPr="00936D1F" w:rsidRDefault="00D1372E" w:rsidP="00D1372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E96D8C" w14:textId="5AA122FE" w:rsidR="00D1372E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C84CBA" wp14:editId="583B0B58">
                  <wp:extent cx="2400000" cy="1800000"/>
                  <wp:effectExtent l="0" t="0" r="635" b="0"/>
                  <wp:docPr id="6453478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47840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5E8A" w14:textId="77777777" w:rsidR="00CF05CC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7255" w14:textId="79AF6F95" w:rsidR="00CF05CC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58A562" wp14:editId="6BCDF56D">
                  <wp:extent cx="2400000" cy="1800000"/>
                  <wp:effectExtent l="0" t="0" r="635" b="0"/>
                  <wp:docPr id="13981948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194815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EB3D" w14:textId="77777777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5AB3A" w14:textId="6159FEAE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69787" w14:textId="74C148D4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981B74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6D057118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58F4C208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p w14:paraId="4FB41093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p w14:paraId="18192C0B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p w14:paraId="67D03D59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4456E" w:rsidRPr="00A474F1" w14:paraId="481CC655" w14:textId="77777777" w:rsidTr="00A76F92">
        <w:tc>
          <w:tcPr>
            <w:tcW w:w="724" w:type="dxa"/>
          </w:tcPr>
          <w:p w14:paraId="7176353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EE4CC82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A867A5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410DAC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A72AA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1C921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D1372E" w14:paraId="7760C139" w14:textId="77777777" w:rsidTr="00A76F92">
        <w:tc>
          <w:tcPr>
            <w:tcW w:w="724" w:type="dxa"/>
          </w:tcPr>
          <w:p w14:paraId="12F18625" w14:textId="530D2D35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9" w:type="dxa"/>
          </w:tcPr>
          <w:p w14:paraId="56B3F60F" w14:textId="413A6C3B" w:rsidR="00D1372E" w:rsidRDefault="00D1372E" w:rsidP="00D137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A26361E" w14:textId="73E3229A" w:rsidR="00CF05CC" w:rsidRPr="00CF05CC" w:rsidRDefault="00D80DFB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ฏิบัติสายตรวจผลัด</w:t>
            </w:r>
            <w:r w:rsidR="00CF05CC"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0.01-08.00 น. </w:t>
            </w:r>
          </w:p>
          <w:p w14:paraId="36F70C2B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ตรวจยึดรถจักรยานยนต์จำนวน - คัน</w:t>
            </w:r>
          </w:p>
          <w:p w14:paraId="3E9A9D58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ว.4</w:t>
            </w:r>
            <w:r w:rsidRPr="00CF05CC">
              <w:rPr>
                <w:rFonts w:ascii="TH SarabunIT๙" w:hAnsi="TH SarabunIT๙" w:cs="TH SarabunIT๙"/>
                <w:sz w:val="32"/>
                <w:szCs w:val="32"/>
              </w:rPr>
              <w:t xml:space="preserve"> Stop walk and talk </w:t>
            </w:r>
          </w:p>
          <w:p w14:paraId="4C931CFF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- ราย</w:t>
            </w:r>
          </w:p>
          <w:p w14:paraId="42CC4F48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มาตรการตีวงสุรา จำนวน.- ราย</w:t>
            </w:r>
          </w:p>
          <w:p w14:paraId="330A6588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ป้องกันเหตุนักเรียนทะเลาะวิวาท จำนวน - ครั้ง</w:t>
            </w:r>
          </w:p>
          <w:p w14:paraId="30E5ED38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ตรวจธนาคาร/ร้านทอง /ร้านสะดวกชื้อ  จำนวน 20 ครั้ง</w:t>
            </w:r>
          </w:p>
          <w:p w14:paraId="7FCA5CE0" w14:textId="77777777" w:rsidR="00CF05CC" w:rsidRPr="00CF05CC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ตรวจร้านเกมส์/โต๊ะสนุกเกอร์ จำนวน. - ครั้ง</w:t>
            </w:r>
          </w:p>
          <w:p w14:paraId="50F37544" w14:textId="1159EDEC" w:rsidR="00D1372E" w:rsidRPr="00D40D6B" w:rsidRDefault="00CF05CC" w:rsidP="00CF0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7. ตรวจจุด 007 จำนวน - ครั้ง</w:t>
            </w:r>
          </w:p>
        </w:tc>
        <w:tc>
          <w:tcPr>
            <w:tcW w:w="1716" w:type="dxa"/>
          </w:tcPr>
          <w:p w14:paraId="26E6870C" w14:textId="73A836AB" w:rsidR="00D1372E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1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74D7ACED" w14:textId="77777777" w:rsidR="00D1372E" w:rsidRPr="00936D1F" w:rsidRDefault="00D1372E" w:rsidP="00D1372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31D9A05" w14:textId="20EFF15F" w:rsidR="00D1372E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0B8109" wp14:editId="64B53B2B">
                  <wp:extent cx="2399554" cy="1800000"/>
                  <wp:effectExtent l="0" t="0" r="1270" b="0"/>
                  <wp:docPr id="8672629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6294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219D7" w14:textId="77777777" w:rsidR="00CF05CC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5E6A3" w14:textId="6900727E" w:rsidR="00CF05CC" w:rsidRDefault="00CF05CC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3545FB" wp14:editId="035212A2">
                  <wp:extent cx="2399554" cy="1800000"/>
                  <wp:effectExtent l="0" t="0" r="1270" b="0"/>
                  <wp:docPr id="21049412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41245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8611" w14:textId="77777777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385A0" w14:textId="4571F878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ACFFE" w14:textId="77777777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1EA93" w14:textId="4A2E2D54" w:rsidR="00D1372E" w:rsidRDefault="00D1372E" w:rsidP="00D1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92F037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14EED902" w14:textId="77777777" w:rsidR="00D03286" w:rsidRDefault="00D03286" w:rsidP="00934571">
      <w:pPr>
        <w:rPr>
          <w:rFonts w:ascii="TH SarabunIT๙" w:hAnsi="TH SarabunIT๙" w:cs="TH SarabunIT๙"/>
          <w:sz w:val="32"/>
          <w:szCs w:val="32"/>
        </w:rPr>
      </w:pPr>
    </w:p>
    <w:p w14:paraId="0470E649" w14:textId="77777777" w:rsidR="0064456E" w:rsidRDefault="0064456E" w:rsidP="00934571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58530638" w14:textId="77777777" w:rsidTr="00A76F92">
        <w:tc>
          <w:tcPr>
            <w:tcW w:w="724" w:type="dxa"/>
          </w:tcPr>
          <w:p w14:paraId="72115A3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EBEEE9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DD4AF9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361E4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93E40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DA043B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5FFD0F8D" w14:textId="77777777" w:rsidTr="00A76F92">
        <w:tc>
          <w:tcPr>
            <w:tcW w:w="724" w:type="dxa"/>
          </w:tcPr>
          <w:p w14:paraId="04226F69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69" w:type="dxa"/>
          </w:tcPr>
          <w:p w14:paraId="3818B330" w14:textId="4513AF28" w:rsidR="00882DBA" w:rsidRDefault="002C7A0E" w:rsidP="00882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โครงการขับเคลื่อนการจัดการความปลอดภัยทางถนน(ด่านชุมชนปากหวาน)</w:t>
            </w:r>
          </w:p>
        </w:tc>
        <w:tc>
          <w:tcPr>
            <w:tcW w:w="3828" w:type="dxa"/>
          </w:tcPr>
          <w:p w14:paraId="269EFA14" w14:textId="0AC2C5D4" w:rsidR="00882DBA" w:rsidRPr="00D40D6B" w:rsidRDefault="002C7A0E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80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="00D80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ร ต. ต. อุทิตย์ มณีสังข์สายตรวจตำบลน้ำอ้อมเข้าร่วมประชุมโครงการขับเคลื่อนการจัดการความปลอดภัยทางถนน(ด่านชุมชนปากหวาน) </w:t>
            </w:r>
            <w:r w:rsidR="00D80DF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ณ 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อบต.น้ำอ้อม</w:t>
            </w:r>
          </w:p>
        </w:tc>
        <w:tc>
          <w:tcPr>
            <w:tcW w:w="1716" w:type="dxa"/>
          </w:tcPr>
          <w:p w14:paraId="3BEC893D" w14:textId="2F744219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C59B6EF" w14:textId="77777777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CE518A0" w14:textId="6C090434" w:rsidR="00882DBA" w:rsidRDefault="002C7A0E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F329AA" wp14:editId="665A5BC1">
                  <wp:extent cx="1350167" cy="1800000"/>
                  <wp:effectExtent l="0" t="0" r="2540" b="0"/>
                  <wp:docPr id="8632319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31947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535B0" w14:textId="77777777" w:rsidR="002C7A0E" w:rsidRDefault="002C7A0E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7D09B" w14:textId="3F7ACC10" w:rsidR="002C7A0E" w:rsidRDefault="002C7A0E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F361A5" wp14:editId="10F7C190">
                  <wp:extent cx="1350167" cy="1800000"/>
                  <wp:effectExtent l="0" t="0" r="2540" b="0"/>
                  <wp:docPr id="449876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76536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2D16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F33B3" w14:textId="312E9400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BDD7F" w14:textId="14713918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CE6BFC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5B8BB6F9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42A82EB9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5271CE14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3FD7C9AF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714"/>
        <w:gridCol w:w="3613"/>
        <w:gridCol w:w="1662"/>
        <w:gridCol w:w="1973"/>
        <w:gridCol w:w="5256"/>
      </w:tblGrid>
      <w:tr w:rsidR="00987A2B" w:rsidRPr="00A474F1" w14:paraId="5EE14243" w14:textId="77777777" w:rsidTr="002E13D1">
        <w:tc>
          <w:tcPr>
            <w:tcW w:w="724" w:type="dxa"/>
          </w:tcPr>
          <w:p w14:paraId="6CA5B845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14" w:type="dxa"/>
          </w:tcPr>
          <w:p w14:paraId="2C9B11C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613" w:type="dxa"/>
          </w:tcPr>
          <w:p w14:paraId="5404AEC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2" w:type="dxa"/>
          </w:tcPr>
          <w:p w14:paraId="52B1820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1973" w:type="dxa"/>
          </w:tcPr>
          <w:p w14:paraId="7ED509F2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5256" w:type="dxa"/>
          </w:tcPr>
          <w:p w14:paraId="4DEB81D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47BBC5FF" w14:textId="77777777" w:rsidTr="002E13D1">
        <w:tc>
          <w:tcPr>
            <w:tcW w:w="724" w:type="dxa"/>
          </w:tcPr>
          <w:p w14:paraId="02B7FBC8" w14:textId="5682DA29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714" w:type="dxa"/>
          </w:tcPr>
          <w:p w14:paraId="6742C94C" w14:textId="7BCA9CB6" w:rsidR="00882DBA" w:rsidRDefault="002E13D1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“เฝ้า ตรวจ เตือน และเตรียมการรองรับภัยพิบัติ”</w:t>
            </w:r>
          </w:p>
        </w:tc>
        <w:tc>
          <w:tcPr>
            <w:tcW w:w="3613" w:type="dxa"/>
          </w:tcPr>
          <w:p w14:paraId="2CBA5B6C" w14:textId="77777777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>08.30 -16.30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F06E024" w14:textId="72DE77E0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ชุดปฏิบัติการตำบลยั่งยืน สภ.กันทรลักษ์</w:t>
            </w:r>
          </w:p>
          <w:p w14:paraId="65D18883" w14:textId="5BA9B400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ำรวจชุดชุมชนยั่งยืน สภ.กันทรลักษ์</w:t>
            </w:r>
          </w:p>
          <w:p w14:paraId="326EF5B6" w14:textId="186B45EF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ิตอาสา สภ.กันทรลักษ์</w:t>
            </w:r>
          </w:p>
          <w:p w14:paraId="65D52513" w14:textId="6666A4CF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>Local Cat</w:t>
            </w:r>
          </w:p>
          <w:p w14:paraId="3CFC4190" w14:textId="0ACD81E1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ภาคีเครือข่าย</w:t>
            </w:r>
          </w:p>
          <w:p w14:paraId="306A838A" w14:textId="645452F1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น  พายุพัด ผู้ใหญ่บ้านหมู่ 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14:paraId="01450F04" w14:textId="11FED2ED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สาธร ผู้ใหญ่บ้านแกใต้พัฒนา ม.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</w:p>
          <w:p w14:paraId="515DC3AD" w14:textId="506A7213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ศาล เมืองคง ผู้ใหญ่บ้านศรีเจริญ ม.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152898AC" w14:textId="0DF20095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จิตอาสา หมู่บ้าน ทั้ง 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</w:p>
          <w:p w14:paraId="2ABD619A" w14:textId="4A78CDFC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นตพัชร์ ไชยนา นายกเทศมนตรีตำบลหนองหญ้าลาด เป็นประธานพิธีเปิด</w:t>
            </w:r>
          </w:p>
          <w:p w14:paraId="08726CB1" w14:textId="178313EB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อบรมโครงการ “เฝ้า ตรวจ เตือน และเตรียมการรองรับภัยพิบัติ” ประจำปีงบประมาณ พ.ศ.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28C065AB" w14:textId="77777777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920C4" w14:textId="77777777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 ณ วัดบ้านแก ต.หนองหญ้าลาด อ.กันทรลักษ์ จ.ศรีสะเกษ</w:t>
            </w:r>
          </w:p>
          <w:p w14:paraId="113B02A1" w14:textId="77777777" w:rsidR="002C7A0E" w:rsidRPr="002C7A0E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157CF" w14:textId="1FE0A50B" w:rsidR="00882DBA" w:rsidRPr="00D40D6B" w:rsidRDefault="002C7A0E" w:rsidP="002C7A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 จำนวน </w:t>
            </w:r>
            <w:r w:rsidRPr="002C7A0E">
              <w:rPr>
                <w:rFonts w:ascii="TH SarabunIT๙" w:hAnsi="TH SarabunIT๙" w:cs="TH SarabunIT๙"/>
                <w:sz w:val="32"/>
                <w:szCs w:val="32"/>
              </w:rPr>
              <w:t xml:space="preserve">54 </w:t>
            </w: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662" w:type="dxa"/>
          </w:tcPr>
          <w:p w14:paraId="68025998" w14:textId="141C8CC8" w:rsidR="00882DBA" w:rsidRDefault="002C7A0E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882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2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1973" w:type="dxa"/>
          </w:tcPr>
          <w:p w14:paraId="3D33FB4E" w14:textId="77777777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5256" w:type="dxa"/>
          </w:tcPr>
          <w:p w14:paraId="25AA2C27" w14:textId="42EFC946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45A40" w14:textId="3E2BEE42" w:rsidR="00882DBA" w:rsidRDefault="002E13D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02EA5" wp14:editId="21DD1909">
                  <wp:extent cx="2399554" cy="1800000"/>
                  <wp:effectExtent l="0" t="0" r="1270" b="0"/>
                  <wp:docPr id="14518578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57866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066E1" w14:textId="77777777" w:rsidR="002E13D1" w:rsidRDefault="002E13D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909C4" w14:textId="18DF72A1" w:rsidR="002E13D1" w:rsidRDefault="002E13D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3D44DB" wp14:editId="467DC352">
                  <wp:extent cx="2399554" cy="1800000"/>
                  <wp:effectExtent l="0" t="0" r="1270" b="0"/>
                  <wp:docPr id="6063401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340174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CF5DC" w14:textId="5FF1483C" w:rsidR="00882DBA" w:rsidRDefault="002E13D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6D1C7C" wp14:editId="2BCA9572">
                  <wp:extent cx="2447925" cy="1377534"/>
                  <wp:effectExtent l="0" t="0" r="0" b="0"/>
                  <wp:docPr id="11459951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95134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84" cy="13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CA612" w14:textId="4C44BC01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0792E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16BDC315" w14:textId="77777777" w:rsidR="00D30EB4" w:rsidRDefault="00D30E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20AE47C5" w14:textId="77777777" w:rsidTr="00A76F92">
        <w:tc>
          <w:tcPr>
            <w:tcW w:w="724" w:type="dxa"/>
          </w:tcPr>
          <w:p w14:paraId="0852105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F49CA8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EB51C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AAC3D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CC598F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94AC9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40DDA0B2" w14:textId="77777777" w:rsidTr="00A76F92">
        <w:tc>
          <w:tcPr>
            <w:tcW w:w="724" w:type="dxa"/>
          </w:tcPr>
          <w:p w14:paraId="59041067" w14:textId="745DA0D5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69" w:type="dxa"/>
          </w:tcPr>
          <w:p w14:paraId="0BF63655" w14:textId="1A65D323" w:rsidR="00882DBA" w:rsidRDefault="005211FF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 ณ แยกการช่าง ม.6 ต.กระแชง อ.กันทรลักษ์ จ.ศรีสะเกษ</w:t>
            </w:r>
          </w:p>
        </w:tc>
        <w:tc>
          <w:tcPr>
            <w:tcW w:w="3828" w:type="dxa"/>
          </w:tcPr>
          <w:p w14:paraId="7B75DB8D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00 น. ถึง 09.00น.</w:t>
            </w:r>
          </w:p>
          <w:p w14:paraId="7374BB23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สภ.กันทรลักษ์  ตั้งจุดตรวจ จุดสกัด ณ แยกการช่าง ม.6 ต.กระแชง อ.กันทรลักษ์ จ.ศรีสะเกษ </w:t>
            </w:r>
          </w:p>
          <w:p w14:paraId="0ABC744C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5211F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5211F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7AC639E2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สมบัติ  อ่างศิลป์</w:t>
            </w:r>
          </w:p>
          <w:p w14:paraId="21A78EBC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341B910C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0984F87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.ต.ท.สุวรรณ  อุดมพันธ์</w:t>
            </w:r>
          </w:p>
          <w:p w14:paraId="0E2FC38A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.(ป.) สภ.กันทรลักษ์</w:t>
            </w:r>
          </w:p>
          <w:p w14:paraId="596D4246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หัวหน้าชุดปฏิบัติการ</w:t>
            </w:r>
          </w:p>
          <w:p w14:paraId="4F9459A9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09408742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0B91A0CF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6CD2D0A8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6E9BA45B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63FD237A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5211F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18 คัน</w:t>
            </w:r>
          </w:p>
          <w:p w14:paraId="0146F93C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7คัน</w:t>
            </w:r>
          </w:p>
          <w:p w14:paraId="1AD41438" w14:textId="77777777" w:rsidR="005211FF" w:rsidRPr="005211FF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</w:t>
            </w:r>
            <w:r w:rsidRPr="005211F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3ราย</w:t>
            </w:r>
          </w:p>
          <w:p w14:paraId="7F8F1877" w14:textId="55185C45" w:rsidR="00882DBA" w:rsidRPr="00D40D6B" w:rsidRDefault="005211FF" w:rsidP="00521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1FF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</w:t>
            </w:r>
          </w:p>
        </w:tc>
        <w:tc>
          <w:tcPr>
            <w:tcW w:w="1716" w:type="dxa"/>
          </w:tcPr>
          <w:p w14:paraId="2FAA9946" w14:textId="54CC6636" w:rsidR="00882DBA" w:rsidRDefault="005211FF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882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2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EC6D8A3" w14:textId="77777777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83121D1" w14:textId="3055AEA0" w:rsidR="00882DBA" w:rsidRDefault="005211FF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90C49" wp14:editId="0D92559E">
                  <wp:extent cx="2399554" cy="1800000"/>
                  <wp:effectExtent l="0" t="0" r="1270" b="0"/>
                  <wp:docPr id="10828089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08941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7A3CB" w14:textId="77777777" w:rsidR="005211FF" w:rsidRDefault="005211FF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76F18" w14:textId="5C8736D5" w:rsidR="005211FF" w:rsidRDefault="005211FF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4F664A" wp14:editId="3C68D232">
                  <wp:extent cx="2399554" cy="1800000"/>
                  <wp:effectExtent l="0" t="0" r="1270" b="0"/>
                  <wp:docPr id="20342142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214280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F12C4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1C69F" w14:textId="7663CB66" w:rsidR="00882DBA" w:rsidRDefault="005211FF" w:rsidP="00521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082A92" wp14:editId="30738114">
                  <wp:extent cx="2399554" cy="1800000"/>
                  <wp:effectExtent l="0" t="0" r="1270" b="0"/>
                  <wp:docPr id="12979607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960700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9876" w14:textId="77777777" w:rsidR="00902C0D" w:rsidRDefault="00902C0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C6754A" w:rsidRPr="00A474F1" w14:paraId="2F182353" w14:textId="77777777" w:rsidTr="00A76F92">
        <w:tc>
          <w:tcPr>
            <w:tcW w:w="724" w:type="dxa"/>
          </w:tcPr>
          <w:p w14:paraId="028B4D4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520D2B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740B79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8CFBEB3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D39E42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6B43E2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70C24190" w14:textId="77777777" w:rsidTr="00A76F92">
        <w:tc>
          <w:tcPr>
            <w:tcW w:w="724" w:type="dxa"/>
          </w:tcPr>
          <w:p w14:paraId="4C0FE21F" w14:textId="7F1945FB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69" w:type="dxa"/>
          </w:tcPr>
          <w:p w14:paraId="60854094" w14:textId="173F4322" w:rsidR="00563C34" w:rsidRDefault="00D80DFB" w:rsidP="00563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เหตุอาชญากรรม</w:t>
            </w:r>
          </w:p>
          <w:p w14:paraId="1862973B" w14:textId="148643C3" w:rsidR="00882DBA" w:rsidRDefault="00882DBA" w:rsidP="00563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22E1A5" w14:textId="77777777" w:rsidR="00563C34" w:rsidRPr="00563C34" w:rsidRDefault="00563C34" w:rsidP="00563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563C34">
              <w:rPr>
                <w:rFonts w:ascii="TH SarabunIT๙" w:hAnsi="TH SarabunIT๙" w:cs="TH SarabunIT๙"/>
                <w:sz w:val="32"/>
                <w:szCs w:val="32"/>
              </w:rPr>
              <w:t>18.00</w:t>
            </w:r>
            <w:r w:rsidRPr="0056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B375F3E" w14:textId="77777777" w:rsidR="00563C34" w:rsidRPr="00563C34" w:rsidRDefault="00563C34" w:rsidP="00563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แจ้งจาก ศูนย์วิทยุ </w:t>
            </w:r>
            <w:r w:rsidRPr="00563C34">
              <w:rPr>
                <w:rFonts w:ascii="TH SarabunIT๙" w:hAnsi="TH SarabunIT๙" w:cs="TH SarabunIT๙"/>
                <w:sz w:val="32"/>
                <w:szCs w:val="32"/>
              </w:rPr>
              <w:t>Q63</w:t>
            </w:r>
            <w:r w:rsidRPr="0056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บุคคลวิกลจริต ถือขวดน้ำมันและไฟแช็ก</w:t>
            </w:r>
          </w:p>
          <w:p w14:paraId="264DA15F" w14:textId="77777777" w:rsidR="00563C34" w:rsidRPr="00563C34" w:rsidRDefault="00563C34" w:rsidP="00563C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C34">
              <w:rPr>
                <w:rFonts w:ascii="TH SarabunIT๙" w:hAnsi="TH SarabunIT๙" w:cs="TH SarabunIT๙"/>
                <w:sz w:val="32"/>
                <w:szCs w:val="32"/>
                <w:cs/>
              </w:rPr>
              <w:t>อยู่ ปตท.น้ำอ้อม ต.น้ำอ้อม อ.กันทรลักษ์ จ.ศรีสะเกษ</w:t>
            </w:r>
          </w:p>
          <w:p w14:paraId="19506F5A" w14:textId="0B3476CE" w:rsidR="00882DBA" w:rsidRPr="00D40D6B" w:rsidRDefault="00563C34" w:rsidP="00563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C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ยตรวจรถยนต์ สายฟ้า ตรวจสอบพบ บุคคลวิกลจริต พยายามฆ่าตัวตาย ราดน้ำมันใส่ตัวเอง และจะจุดไฟเผาตัวเอง สายฟ้าสามารถควบคุมตัวไว้ได้  นำส่งโรงพยาบาลกันทรลักษ์ เพื่อทำการรักษาต่อไป</w:t>
            </w:r>
          </w:p>
        </w:tc>
        <w:tc>
          <w:tcPr>
            <w:tcW w:w="1716" w:type="dxa"/>
          </w:tcPr>
          <w:p w14:paraId="3DCC9D06" w14:textId="63ED0F1A" w:rsidR="00882DBA" w:rsidRDefault="00563C34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882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2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DB0B409" w14:textId="78F342B0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03C34DE" w14:textId="173C8F9D" w:rsidR="00882DBA" w:rsidRDefault="00563C34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5E4006" wp14:editId="2F3CCBFE">
                  <wp:extent cx="1350669" cy="1800000"/>
                  <wp:effectExtent l="0" t="0" r="1905" b="0"/>
                  <wp:docPr id="16346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850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F2ED1" w14:textId="77777777" w:rsidR="00563C34" w:rsidRDefault="00563C34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D21C6" w14:textId="7AFDFDC5" w:rsidR="00563C34" w:rsidRDefault="00563C34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FD6F84" wp14:editId="7BE02AE8">
                  <wp:extent cx="2399554" cy="1800000"/>
                  <wp:effectExtent l="0" t="0" r="1270" b="0"/>
                  <wp:docPr id="14048484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48416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F6DC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3A318" w14:textId="32DBF795" w:rsidR="00882DBA" w:rsidRDefault="00563C34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B5E78B" wp14:editId="3E74A707">
                  <wp:extent cx="2019300" cy="1514757"/>
                  <wp:effectExtent l="0" t="0" r="0" b="9525"/>
                  <wp:docPr id="1044359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359885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7" cy="151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7BAB3" w14:textId="5E334734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516B39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0200A947" w14:textId="77777777" w:rsidTr="00A76F92">
        <w:tc>
          <w:tcPr>
            <w:tcW w:w="724" w:type="dxa"/>
          </w:tcPr>
          <w:p w14:paraId="7AD0ECF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20110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3939A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F65201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58D188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F3BF5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288709EA" w14:textId="77777777" w:rsidTr="00A76F92">
        <w:tc>
          <w:tcPr>
            <w:tcW w:w="724" w:type="dxa"/>
          </w:tcPr>
          <w:p w14:paraId="6E6ACA81" w14:textId="6BAF13A4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69" w:type="dxa"/>
          </w:tcPr>
          <w:p w14:paraId="11E79C2C" w14:textId="257843F2" w:rsidR="00882DBA" w:rsidRDefault="004C2C87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พิธีเปิดโครงการแข่งขันกีฬาต้านยาเสพติด หนองหญ้าลาดเกมส์</w:t>
            </w:r>
          </w:p>
        </w:tc>
        <w:tc>
          <w:tcPr>
            <w:tcW w:w="3828" w:type="dxa"/>
          </w:tcPr>
          <w:p w14:paraId="51BBCAA8" w14:textId="70FF30D6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30 น. </w:t>
            </w:r>
          </w:p>
          <w:p w14:paraId="2C5A6546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.ต.ท.เจษฎา รัตนา </w:t>
            </w:r>
          </w:p>
          <w:p w14:paraId="7D5EFE5A" w14:textId="22EC0AE5" w:rsidR="00882DBA" w:rsidRPr="00D40D6B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 ป.สภ.กันทรลักษ์ พร้อมด้วยสายตรวจจตำบลหนองหญ้าลาด ร่วมกิจกรรมพิธีเปิดโครงการแข่งขันกีฬาต้านยาเสพติด หนองหญ้าลาดเกมส์ ณ สนามกีฬากลางทต.หนองหญ้าลาด โดยมี นายชิตพล ไตรสรณกุล สส.ศรีสะเกษ เขต 4 เป็นประธานในพิธี นางกันตพัช ไชยนา นายกเทศมนตรีตำบลหนองหญ้าลาด</w:t>
            </w:r>
          </w:p>
        </w:tc>
        <w:tc>
          <w:tcPr>
            <w:tcW w:w="1716" w:type="dxa"/>
          </w:tcPr>
          <w:p w14:paraId="4050AFA4" w14:textId="5D0B9E28" w:rsidR="00882DBA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82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2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26F049C" w14:textId="25C1B9D4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AD8145E" w14:textId="34BA72AA" w:rsidR="00882DBA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CDA518" wp14:editId="2685A6A4">
                  <wp:extent cx="2399554" cy="1800000"/>
                  <wp:effectExtent l="0" t="0" r="1270" b="0"/>
                  <wp:docPr id="2858408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40857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F37" w14:textId="77777777" w:rsidR="004C2C87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85869" w14:textId="24B5D08B" w:rsidR="004C2C87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0E2DB3" wp14:editId="4FE5D2E2">
                  <wp:extent cx="2399554" cy="1800000"/>
                  <wp:effectExtent l="0" t="0" r="1270" b="0"/>
                  <wp:docPr id="6830883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88318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AC58F" w14:textId="77777777" w:rsidR="004C2C87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0D34D" w14:textId="13A469F0" w:rsidR="00882DBA" w:rsidRDefault="004C2C87" w:rsidP="004C2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C1D19D" wp14:editId="528DF9ED">
                  <wp:extent cx="2399554" cy="1800000"/>
                  <wp:effectExtent l="0" t="0" r="1270" b="0"/>
                  <wp:docPr id="11112535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25355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A0233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7ED76F46" w14:textId="77777777" w:rsidTr="00A76F92">
        <w:tc>
          <w:tcPr>
            <w:tcW w:w="724" w:type="dxa"/>
          </w:tcPr>
          <w:p w14:paraId="24FAD0E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52CCB3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27CD7A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A69A68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226CE8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CEEFE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156FC6EE" w14:textId="77777777" w:rsidTr="00A76F92">
        <w:tc>
          <w:tcPr>
            <w:tcW w:w="724" w:type="dxa"/>
          </w:tcPr>
          <w:p w14:paraId="29D4CD43" w14:textId="0348DD34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69" w:type="dxa"/>
          </w:tcPr>
          <w:p w14:paraId="63D34E7E" w14:textId="78C3888E" w:rsidR="00882DBA" w:rsidRDefault="004C2C87" w:rsidP="00882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</w:tc>
        <w:tc>
          <w:tcPr>
            <w:tcW w:w="3828" w:type="dxa"/>
          </w:tcPr>
          <w:p w14:paraId="3B4698DC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07.30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ายตรวจจานใหญ่-ตระกาจ พร้อมด้วย</w:t>
            </w:r>
          </w:p>
          <w:p w14:paraId="1E630079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๋</w:t>
            </w:r>
          </w:p>
          <w:p w14:paraId="5715DF8C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ท.บุญร่วม จารุมาศ  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ประเสริฐ เสนาภักดิ์ </w:t>
            </w:r>
          </w:p>
          <w:p w14:paraId="7D2DE389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จิรวัฒน์ เพชรดี  </w:t>
            </w:r>
          </w:p>
          <w:p w14:paraId="647EEB44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กันจับกุม นายทวีสิทธิ์ ราชอินทร์ อายุ 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ลขที่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55/6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วัดแค อ.นครชัยศรี  จ.นครปฐม</w:t>
            </w:r>
          </w:p>
          <w:p w14:paraId="74146A24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</w:p>
          <w:p w14:paraId="4E38CA22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</w:p>
          <w:p w14:paraId="73AF5948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สวนยางพาราบ้านหนองคัน หมู่ที่ 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จานใหญ่ อ.กันทรลักษ์ จว.ศรีสะเกษ</w:t>
            </w:r>
          </w:p>
          <w:p w14:paraId="290124AE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ล่าวหาว่า </w:t>
            </w:r>
          </w:p>
          <w:p w14:paraId="2BE8F510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1(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ชนิดร้ายแรงไว้ในครอบครองโดยฝ่าฝืนกฎหมาย</w:t>
            </w:r>
          </w:p>
          <w:p w14:paraId="230E3617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1(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ชนิดร้ายแรงโดยฝ่าฝืนกฎหมาย</w:t>
            </w:r>
          </w:p>
          <w:p w14:paraId="733DCA92" w14:textId="77777777" w:rsidR="004C2C87" w:rsidRPr="004C2C87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ขับขี่รถยนต์เสพยาเสพติดให้โทษประเภท</w:t>
            </w:r>
            <w:r w:rsidRPr="004C2C87">
              <w:rPr>
                <w:rFonts w:ascii="TH SarabunIT๙" w:hAnsi="TH SarabunIT๙" w:cs="TH SarabunIT๙"/>
                <w:sz w:val="32"/>
                <w:szCs w:val="32"/>
              </w:rPr>
              <w:t>1(</w:t>
            </w: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ชนิดร้ายแรงโดยฝ่าฝืนกฎหมาย</w:t>
            </w:r>
          </w:p>
          <w:p w14:paraId="3C7718BB" w14:textId="2491486A" w:rsidR="00882DBA" w:rsidRPr="00D40D6B" w:rsidRDefault="004C2C87" w:rsidP="004C2C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7">
              <w:rPr>
                <w:rFonts w:ascii="TH SarabunIT๙" w:hAnsi="TH SarabunIT๙" w:cs="TH SarabunIT๙"/>
                <w:sz w:val="32"/>
                <w:szCs w:val="32"/>
                <w:cs/>
              </w:rPr>
              <w:t>นำตัวส่งพนักงานสอบสวนเพื่อดำเนินคดีตามกฎหมายต่อไป</w:t>
            </w:r>
          </w:p>
        </w:tc>
        <w:tc>
          <w:tcPr>
            <w:tcW w:w="1716" w:type="dxa"/>
          </w:tcPr>
          <w:p w14:paraId="3FFC996C" w14:textId="188225FD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89695C1" w14:textId="032869DB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AF65E0" w14:textId="202DC16B" w:rsidR="00882DBA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61F54C" wp14:editId="6BDD9819">
                  <wp:extent cx="2390353" cy="1800000"/>
                  <wp:effectExtent l="0" t="0" r="0" b="0"/>
                  <wp:docPr id="18176721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72177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43396" w14:textId="77777777" w:rsidR="004C2C87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0ECC1" w14:textId="3DA40875" w:rsidR="004C2C87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E554D5" wp14:editId="6CA5C3A7">
                  <wp:extent cx="2399554" cy="1800000"/>
                  <wp:effectExtent l="0" t="0" r="1270" b="0"/>
                  <wp:docPr id="2634538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53806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58BF7" w14:textId="77777777" w:rsidR="004C2C87" w:rsidRDefault="004C2C87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BFEEE" w14:textId="5FB491AC" w:rsidR="00882DBA" w:rsidRDefault="004C2C87" w:rsidP="004C2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2EB670" wp14:editId="54445F39">
                  <wp:extent cx="2390353" cy="1800000"/>
                  <wp:effectExtent l="0" t="0" r="0" b="0"/>
                  <wp:docPr id="1345640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40029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1B9FB" w14:textId="77777777" w:rsidR="00FB37E9" w:rsidRDefault="00FB37E9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4840C2C0" w14:textId="77777777" w:rsidTr="00A76F92">
        <w:tc>
          <w:tcPr>
            <w:tcW w:w="724" w:type="dxa"/>
          </w:tcPr>
          <w:p w14:paraId="5C753DF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8D796F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1C7078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B7792D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548232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B7A920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835CC" w14:paraId="2774158E" w14:textId="77777777" w:rsidTr="00A76F92">
        <w:tc>
          <w:tcPr>
            <w:tcW w:w="724" w:type="dxa"/>
          </w:tcPr>
          <w:p w14:paraId="777C2008" w14:textId="23651C26" w:rsidR="00B835CC" w:rsidRDefault="00B835CC" w:rsidP="00B83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69" w:type="dxa"/>
          </w:tcPr>
          <w:p w14:paraId="6FE5BC67" w14:textId="6B1D970E" w:rsid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B79B207" w14:textId="6BDBFF87" w:rsidR="00B835CC" w:rsidRPr="00D40D6B" w:rsidRDefault="00B835CC" w:rsidP="00B83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  <w:r w:rsidR="00D80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 เมือง พร้อม อส.ตร.ต.เมือง ออกตรวจในเขตรับผิดชอบ ตามหมู่บ้าน ร้านค้า สถานที่ราชการ ถนนเขาพระวิหาร  เหตุการณ์ทั่วไปปกติ</w:t>
            </w:r>
          </w:p>
        </w:tc>
        <w:tc>
          <w:tcPr>
            <w:tcW w:w="1716" w:type="dxa"/>
          </w:tcPr>
          <w:p w14:paraId="66AFA50F" w14:textId="38ED8619" w:rsidR="00B835CC" w:rsidRDefault="00B835CC" w:rsidP="00B835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B5C2D93" w14:textId="40033A71" w:rsidR="00B835CC" w:rsidRPr="00936D1F" w:rsidRDefault="00B835CC" w:rsidP="00B835C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A4D6DA5" w14:textId="6938DCC2" w:rsidR="00B835CC" w:rsidRDefault="00B835CC" w:rsidP="00B83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F9F24D" wp14:editId="0B05AE80">
                  <wp:extent cx="2399554" cy="1800000"/>
                  <wp:effectExtent l="0" t="0" r="1270" b="0"/>
                  <wp:docPr id="10738042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04248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DBA" w14:paraId="577581FD" w14:textId="77777777" w:rsidTr="00A76F92">
        <w:tc>
          <w:tcPr>
            <w:tcW w:w="724" w:type="dxa"/>
          </w:tcPr>
          <w:p w14:paraId="0ADD6DF6" w14:textId="04AA3118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9" w:type="dxa"/>
          </w:tcPr>
          <w:p w14:paraId="6BD03142" w14:textId="6588FFA3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C35B5D3" w14:textId="77777777" w:rsidR="00B835CC" w:rsidRP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>00.00-08.00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38D3AB1" w14:textId="77777777" w:rsidR="00B835CC" w:rsidRP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อุ่นใจ รอง สว.จร.สภ.กันทรลักษ์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ฎิบัติหน้าที่ ร้อยเวรป้องกันปราบปราม(ร้อยเวร 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 ชุดปฎิบัติการสายตรวจรถยนต์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รับผิดชอบ เพื่อป้องกันเหตุต่างๆ ดังนี้</w:t>
            </w:r>
          </w:p>
          <w:p w14:paraId="7C11665F" w14:textId="77777777" w:rsidR="00B835CC" w:rsidRP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โรง. ร้านสะดวกซื้อ</w:t>
            </w:r>
          </w:p>
          <w:p w14:paraId="4291550E" w14:textId="77777777" w:rsidR="00B835CC" w:rsidRP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5C78CE61" w14:textId="77777777" w:rsidR="00B835CC" w:rsidRP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สถาที่ตั้งพระบรมฉายาลักษณ์</w:t>
            </w:r>
          </w:p>
          <w:p w14:paraId="21924657" w14:textId="77777777" w:rsidR="00B835CC" w:rsidRPr="00B835CC" w:rsidRDefault="00B835CC" w:rsidP="00B83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ะประชาชนตามโครงการ </w:t>
            </w: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2CFEA857" w14:textId="03A14F0D" w:rsidR="00882DBA" w:rsidRPr="00D40D6B" w:rsidRDefault="00B835CC" w:rsidP="00B83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5CC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B835C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408CD2B8" w14:textId="72C1FB2D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835C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57CB0C3" w14:textId="77777777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C32D8DB" w14:textId="178A6890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3535E" w14:textId="1B58E56E" w:rsidR="00882DBA" w:rsidRDefault="00B835CC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666B74" wp14:editId="1B64BD2B">
                  <wp:extent cx="2399554" cy="1800000"/>
                  <wp:effectExtent l="0" t="0" r="1270" b="0"/>
                  <wp:docPr id="15731612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61260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60140" w14:textId="77777777" w:rsidR="00B835CC" w:rsidRDefault="00B835CC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61376" w14:textId="0477D8E8" w:rsidR="00882DBA" w:rsidRDefault="00B835CC" w:rsidP="00B83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9306EB" wp14:editId="2E0BAA15">
                  <wp:extent cx="2399554" cy="1800000"/>
                  <wp:effectExtent l="0" t="0" r="1270" b="0"/>
                  <wp:docPr id="18847243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724325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8A4DF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01F0D3E0" w14:textId="77777777" w:rsidTr="00A76F92">
        <w:tc>
          <w:tcPr>
            <w:tcW w:w="724" w:type="dxa"/>
          </w:tcPr>
          <w:p w14:paraId="30A9D04F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DA9439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1939A8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9B10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5E1067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4C26D8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72B51" w14:paraId="0644ED3E" w14:textId="77777777" w:rsidTr="00A76F92">
        <w:tc>
          <w:tcPr>
            <w:tcW w:w="724" w:type="dxa"/>
          </w:tcPr>
          <w:p w14:paraId="0EFCE735" w14:textId="384F3945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9" w:type="dxa"/>
          </w:tcPr>
          <w:p w14:paraId="173EA3E4" w14:textId="45A87C48" w:rsid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6822703" w14:textId="71E6C5AB" w:rsidR="00F72B51" w:rsidRP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F72B51">
              <w:rPr>
                <w:rFonts w:ascii="TH SarabunIT๙" w:hAnsi="TH SarabunIT๙" w:cs="TH SarabunIT๙"/>
                <w:sz w:val="32"/>
                <w:szCs w:val="32"/>
              </w:rPr>
              <w:t>08.00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สมหมาย มูลเซอร์</w:t>
            </w:r>
          </w:p>
          <w:p w14:paraId="698C3AD4" w14:textId="7B912D19" w:rsidR="00F72B51" w:rsidRP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จันทร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ชัยศรี ยวน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.)สภ.กันทรลักษ์ปฏิบัติหน้าที่สายตรวจตำบล</w:t>
            </w:r>
          </w:p>
          <w:p w14:paraId="43B9CB3B" w14:textId="77777777" w:rsidR="00F72B51" w:rsidRP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ภูเงิน ว.</w:t>
            </w:r>
            <w:r w:rsidRPr="00F72B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ความสะดวกการจราจรและรักษาความปลอดภัย การแข่งขันกีฬาขององค์การบริหารส่วนตำบลภูเงินครั้งที่ </w:t>
            </w:r>
            <w:r w:rsidRPr="00F72B51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F72B51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</w:p>
          <w:p w14:paraId="49B665B5" w14:textId="77777777" w:rsidR="00F72B51" w:rsidRP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ที่ โรงเรียนบ้านภูเงิน</w:t>
            </w:r>
          </w:p>
          <w:p w14:paraId="59221ED2" w14:textId="7568B155" w:rsidR="00F72B51" w:rsidRPr="00D40D6B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2B5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72B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สุขศรีราษฏ์สามัคคี) เหตุการณ์ทั่วไปปกติ</w:t>
            </w:r>
          </w:p>
        </w:tc>
        <w:tc>
          <w:tcPr>
            <w:tcW w:w="1716" w:type="dxa"/>
          </w:tcPr>
          <w:p w14:paraId="0D053296" w14:textId="2D2C856F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1B72653C" w14:textId="59AB4561" w:rsidR="00F72B51" w:rsidRPr="00936D1F" w:rsidRDefault="00F72B51" w:rsidP="00F72B5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45CADD5" w14:textId="57097DC7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2B270B" wp14:editId="64855143">
                  <wp:extent cx="2640494" cy="1485900"/>
                  <wp:effectExtent l="0" t="0" r="7620" b="0"/>
                  <wp:docPr id="15277673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67386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946" cy="148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94A4B" w14:textId="77777777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65FBF" w14:textId="61969084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B1F718" wp14:editId="361B4A80">
                  <wp:extent cx="1350167" cy="1800000"/>
                  <wp:effectExtent l="0" t="0" r="2540" b="0"/>
                  <wp:docPr id="14495658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65876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32FCCE" wp14:editId="4A652E31">
                  <wp:extent cx="1350167" cy="1800000"/>
                  <wp:effectExtent l="0" t="0" r="2540" b="0"/>
                  <wp:docPr id="17127918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91872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5FE1" w14:textId="7821D002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4E2756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p w14:paraId="613098D7" w14:textId="77777777" w:rsidR="00F72B51" w:rsidRDefault="00F72B51" w:rsidP="00987A2B">
      <w:pPr>
        <w:rPr>
          <w:rFonts w:ascii="TH SarabunIT๙" w:hAnsi="TH SarabunIT๙" w:cs="TH SarabunIT๙"/>
          <w:sz w:val="32"/>
          <w:szCs w:val="32"/>
        </w:rPr>
      </w:pPr>
    </w:p>
    <w:p w14:paraId="45979681" w14:textId="77777777" w:rsidR="00F72B51" w:rsidRDefault="00F72B51" w:rsidP="00987A2B">
      <w:pPr>
        <w:rPr>
          <w:rFonts w:ascii="TH SarabunIT๙" w:hAnsi="TH SarabunIT๙" w:cs="TH SarabunIT๙"/>
          <w:sz w:val="32"/>
          <w:szCs w:val="32"/>
        </w:rPr>
      </w:pPr>
    </w:p>
    <w:p w14:paraId="348925E6" w14:textId="77777777" w:rsidR="00F72B51" w:rsidRDefault="00F72B51" w:rsidP="00987A2B">
      <w:pPr>
        <w:rPr>
          <w:rFonts w:ascii="TH SarabunIT๙" w:hAnsi="TH SarabunIT๙" w:cs="TH SarabunIT๙"/>
          <w:sz w:val="32"/>
          <w:szCs w:val="32"/>
        </w:rPr>
      </w:pPr>
    </w:p>
    <w:p w14:paraId="1C710CF1" w14:textId="77777777" w:rsidR="00F72B51" w:rsidRDefault="00F72B51" w:rsidP="00987A2B">
      <w:pPr>
        <w:rPr>
          <w:rFonts w:ascii="TH SarabunIT๙" w:hAnsi="TH SarabunIT๙" w:cs="TH SarabunIT๙"/>
          <w:sz w:val="32"/>
          <w:szCs w:val="32"/>
        </w:rPr>
      </w:pPr>
    </w:p>
    <w:p w14:paraId="7E1161CD" w14:textId="77777777" w:rsidR="00F72B51" w:rsidRDefault="00F72B51" w:rsidP="00987A2B">
      <w:pPr>
        <w:rPr>
          <w:rFonts w:ascii="TH SarabunIT๙" w:hAnsi="TH SarabunIT๙" w:cs="TH SarabunIT๙"/>
          <w:sz w:val="32"/>
          <w:szCs w:val="32"/>
        </w:rPr>
      </w:pPr>
    </w:p>
    <w:p w14:paraId="5052DBCE" w14:textId="77777777" w:rsidR="002027D2" w:rsidRDefault="002027D2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45CA51A4" w14:textId="77777777" w:rsidTr="00A76F92">
        <w:tc>
          <w:tcPr>
            <w:tcW w:w="724" w:type="dxa"/>
          </w:tcPr>
          <w:p w14:paraId="5A47D07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015C80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A7FAC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4D7C23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0A0399C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CEE8E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72B51" w14:paraId="28E1EF9B" w14:textId="77777777" w:rsidTr="00A76F92">
        <w:tc>
          <w:tcPr>
            <w:tcW w:w="724" w:type="dxa"/>
          </w:tcPr>
          <w:p w14:paraId="7DAAEB59" w14:textId="61B4B513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9" w:type="dxa"/>
          </w:tcPr>
          <w:p w14:paraId="2113AF51" w14:textId="25A1E76E" w:rsid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69F4849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17.00น. </w:t>
            </w:r>
          </w:p>
          <w:p w14:paraId="07A5162E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63508746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รลักษ์ </w:t>
            </w:r>
          </w:p>
          <w:p w14:paraId="23627AD9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2-0 พร้อม</w:t>
            </w:r>
          </w:p>
          <w:p w14:paraId="140F9853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ต.นพดล ใสดี </w:t>
            </w:r>
          </w:p>
          <w:p w14:paraId="35535230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.(ป.) สภ.กันทรลักษ์ </w:t>
            </w:r>
          </w:p>
          <w:p w14:paraId="5884D174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ักดิ์พล พรมจันทร์ ผบ.หมู่(ผช.พงส.)</w:t>
            </w:r>
          </w:p>
          <w:p w14:paraId="7A643D0F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72875431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4CB5E3CC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78F0D6A8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คัน </w:t>
            </w:r>
          </w:p>
          <w:p w14:paraId="4A67EB29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ได้นำส่งพนักงานสอบสวนดำเนินคดีตามกฎหมายต่อไป                        </w:t>
            </w:r>
          </w:p>
          <w:p w14:paraId="0B39852E" w14:textId="0FB54EC0" w:rsidR="00F72B51" w:rsidRPr="00D40D6B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โปรดทราบ</w:t>
            </w:r>
          </w:p>
        </w:tc>
        <w:tc>
          <w:tcPr>
            <w:tcW w:w="1716" w:type="dxa"/>
          </w:tcPr>
          <w:p w14:paraId="38B6E584" w14:textId="246FF8A2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B8FCE72" w14:textId="7AEA34DB" w:rsidR="00F72B51" w:rsidRPr="00936D1F" w:rsidRDefault="00F72B51" w:rsidP="00F72B5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9AE2D27" w14:textId="2A92E4A2" w:rsidR="00F72B51" w:rsidRDefault="005B071E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59F06B" wp14:editId="2775A83B">
                  <wp:extent cx="1350167" cy="1800000"/>
                  <wp:effectExtent l="0" t="0" r="2540" b="0"/>
                  <wp:docPr id="16926442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44260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EFB31" w14:textId="77777777" w:rsidR="005B071E" w:rsidRDefault="005B071E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31397" w14:textId="319B1C76" w:rsidR="005B071E" w:rsidRDefault="005B071E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9FB0F6" wp14:editId="542C7F0E">
                  <wp:extent cx="1350167" cy="1800000"/>
                  <wp:effectExtent l="0" t="0" r="2540" b="0"/>
                  <wp:docPr id="9566583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58396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0B841" w14:textId="77777777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DF083" w14:textId="35593132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822F5" w14:textId="77777777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FCEEB" w14:textId="39C108D5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B1C5CD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p w14:paraId="5C8730E0" w14:textId="77777777" w:rsidR="005B071E" w:rsidRDefault="005B071E" w:rsidP="00987A2B">
      <w:pPr>
        <w:rPr>
          <w:rFonts w:ascii="TH SarabunIT๙" w:hAnsi="TH SarabunIT๙" w:cs="TH SarabunIT๙"/>
          <w:sz w:val="32"/>
          <w:szCs w:val="32"/>
        </w:rPr>
      </w:pPr>
    </w:p>
    <w:p w14:paraId="265C9CA4" w14:textId="77777777" w:rsidR="005B071E" w:rsidRDefault="005B071E" w:rsidP="00987A2B">
      <w:pPr>
        <w:rPr>
          <w:rFonts w:ascii="TH SarabunIT๙" w:hAnsi="TH SarabunIT๙" w:cs="TH SarabunIT๙"/>
          <w:sz w:val="32"/>
          <w:szCs w:val="32"/>
        </w:rPr>
      </w:pPr>
    </w:p>
    <w:p w14:paraId="6641E100" w14:textId="77777777" w:rsidR="005B071E" w:rsidRDefault="005B071E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1C0389A7" w14:textId="77777777" w:rsidTr="00A76F92">
        <w:tc>
          <w:tcPr>
            <w:tcW w:w="724" w:type="dxa"/>
          </w:tcPr>
          <w:p w14:paraId="04FE480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1E067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E9E4F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402596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2CDE0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4E4D9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72B51" w14:paraId="7AE06358" w14:textId="77777777" w:rsidTr="00A76F92">
        <w:tc>
          <w:tcPr>
            <w:tcW w:w="724" w:type="dxa"/>
          </w:tcPr>
          <w:p w14:paraId="4EC47F71" w14:textId="0CA5DECB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9" w:type="dxa"/>
          </w:tcPr>
          <w:p w14:paraId="6359FF98" w14:textId="69D7D064" w:rsidR="00F72B51" w:rsidRDefault="00F72B51" w:rsidP="00F72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98391D5" w14:textId="4419E258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03.20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ตรวจตำบลหนอง</w:t>
            </w: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หญ้าลาดร่วมกู้ชีพเมืองกัน02 ว.4ให้การช่วยเหลือรถเสียแบตฯเสื่อมสภาพ  ที่ ปตท.บ้านกระบี่ฯ</w:t>
            </w:r>
          </w:p>
          <w:p w14:paraId="277E8208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บร้อย</w:t>
            </w:r>
          </w:p>
          <w:p w14:paraId="3B4F24BA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ได้ออกว.4ในเขตพื้นที่ฯ</w:t>
            </w:r>
          </w:p>
          <w:p w14:paraId="0EAF597E" w14:textId="6640D9C5" w:rsidR="00F72B51" w:rsidRPr="00D40D6B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7808E021" w14:textId="58159946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B07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078B5C62" w14:textId="7794DA73" w:rsidR="00F72B51" w:rsidRPr="00936D1F" w:rsidRDefault="00F72B51" w:rsidP="00F72B5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05A0FF" w14:textId="701FD0C4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145CD" w14:textId="0D116807" w:rsidR="00F72B51" w:rsidRDefault="005B071E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D09D39" wp14:editId="1A656A7A">
                  <wp:extent cx="2228850" cy="1671949"/>
                  <wp:effectExtent l="0" t="0" r="0" b="5080"/>
                  <wp:docPr id="9801429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142963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85" cy="167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6115A" w14:textId="77777777" w:rsidR="005B071E" w:rsidRDefault="005B071E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BED56" w14:textId="721C3D1E" w:rsidR="005B071E" w:rsidRDefault="005B071E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61AE05" wp14:editId="73E9AF41">
                  <wp:extent cx="2247900" cy="1686239"/>
                  <wp:effectExtent l="0" t="0" r="0" b="9525"/>
                  <wp:docPr id="14455032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03285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56" cy="168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50DE5" w14:textId="0F98F062" w:rsidR="00F72B51" w:rsidRDefault="00F72B51" w:rsidP="00F72B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3E1F7" w14:textId="51E56F76" w:rsidR="00F72B51" w:rsidRDefault="005B071E" w:rsidP="005B0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610AF5" wp14:editId="1C6E442E">
                  <wp:extent cx="2314575" cy="1736254"/>
                  <wp:effectExtent l="0" t="0" r="0" b="0"/>
                  <wp:docPr id="2744860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8606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31" cy="173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215ED" w14:textId="77777777" w:rsidR="00014F85" w:rsidRDefault="00014F8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78434C6" w14:textId="77777777" w:rsidTr="00A76F92">
        <w:tc>
          <w:tcPr>
            <w:tcW w:w="724" w:type="dxa"/>
          </w:tcPr>
          <w:p w14:paraId="2316451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864FD8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55E5DFC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0486CC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5810AA6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823050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1759CFF8" w14:textId="77777777" w:rsidTr="00A76F92">
        <w:tc>
          <w:tcPr>
            <w:tcW w:w="724" w:type="dxa"/>
          </w:tcPr>
          <w:p w14:paraId="45E93CE3" w14:textId="7D3B8910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9" w:type="dxa"/>
          </w:tcPr>
          <w:p w14:paraId="1FD1A9B5" w14:textId="4FEFE029" w:rsidR="00882DBA" w:rsidRDefault="005B071E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ขับเคลื่อนงานป้องกันปราบปรามอาชญากรรม</w:t>
            </w:r>
          </w:p>
        </w:tc>
        <w:tc>
          <w:tcPr>
            <w:tcW w:w="3828" w:type="dxa"/>
          </w:tcPr>
          <w:p w14:paraId="2DCFD90F" w14:textId="77777777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</w:p>
          <w:p w14:paraId="7C1E47AD" w14:textId="5813F7A4" w:rsidR="005B071E" w:rsidRPr="005B071E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 เฝ้าฟังประชุมขับเคลื่อนงานป้องกันปราบปรามอาชญากรรม และ งาน ศปข.ภ.3 ประจำเดือน พฤษภาคม 2569</w:t>
            </w:r>
          </w:p>
          <w:p w14:paraId="4968450B" w14:textId="30B0BDBF" w:rsidR="00882DBA" w:rsidRPr="00D40D6B" w:rsidRDefault="005B071E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ระบบ  </w:t>
            </w:r>
            <w:r w:rsidRPr="005B071E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5B071E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ตั้งหน่วย</w:t>
            </w:r>
          </w:p>
        </w:tc>
        <w:tc>
          <w:tcPr>
            <w:tcW w:w="1716" w:type="dxa"/>
          </w:tcPr>
          <w:p w14:paraId="402D8AFE" w14:textId="7E782112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B07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2E39FD81" w14:textId="63224F22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B8A50C" w14:textId="03B455EC" w:rsidR="00882DBA" w:rsidRDefault="005B071E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50F2A9" wp14:editId="75CFB75A">
                  <wp:extent cx="2673458" cy="1800000"/>
                  <wp:effectExtent l="0" t="0" r="0" b="0"/>
                  <wp:docPr id="4848498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849818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6DEF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08F09" w14:textId="1DE048DE" w:rsidR="005B071E" w:rsidRDefault="005B071E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581C87" wp14:editId="4B1B6E94">
                  <wp:extent cx="2614024" cy="1685925"/>
                  <wp:effectExtent l="0" t="0" r="0" b="0"/>
                  <wp:docPr id="18216639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3906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75" cy="16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FF6E" w14:textId="6E7DE67E" w:rsidR="00882DBA" w:rsidRDefault="00882DBA" w:rsidP="005B0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BEB681" w14:textId="77777777" w:rsidR="00EE6869" w:rsidRDefault="00EE6869" w:rsidP="00934571">
      <w:pPr>
        <w:rPr>
          <w:rFonts w:ascii="TH SarabunIT๙" w:hAnsi="TH SarabunIT๙" w:cs="TH SarabunIT๙"/>
          <w:sz w:val="32"/>
          <w:szCs w:val="32"/>
        </w:rPr>
      </w:pPr>
    </w:p>
    <w:p w14:paraId="765BE152" w14:textId="77777777" w:rsidR="005B071E" w:rsidRDefault="005B071E" w:rsidP="00934571">
      <w:pPr>
        <w:rPr>
          <w:rFonts w:ascii="TH SarabunIT๙" w:hAnsi="TH SarabunIT๙" w:cs="TH SarabunIT๙"/>
          <w:sz w:val="32"/>
          <w:szCs w:val="32"/>
        </w:rPr>
      </w:pPr>
    </w:p>
    <w:p w14:paraId="548AA643" w14:textId="77777777" w:rsidR="005B071E" w:rsidRDefault="005B071E" w:rsidP="00934571">
      <w:pPr>
        <w:rPr>
          <w:rFonts w:ascii="TH SarabunIT๙" w:hAnsi="TH SarabunIT๙" w:cs="TH SarabunIT๙"/>
          <w:sz w:val="32"/>
          <w:szCs w:val="32"/>
        </w:rPr>
      </w:pPr>
    </w:p>
    <w:p w14:paraId="735E5593" w14:textId="77777777" w:rsidR="005B071E" w:rsidRDefault="005B071E" w:rsidP="00934571">
      <w:pPr>
        <w:rPr>
          <w:rFonts w:ascii="TH SarabunIT๙" w:hAnsi="TH SarabunIT๙" w:cs="TH SarabunIT๙"/>
          <w:sz w:val="32"/>
          <w:szCs w:val="32"/>
        </w:rPr>
      </w:pPr>
    </w:p>
    <w:p w14:paraId="4B74D99D" w14:textId="77777777" w:rsidR="005B071E" w:rsidRDefault="005B071E" w:rsidP="00934571">
      <w:pPr>
        <w:rPr>
          <w:rFonts w:ascii="TH SarabunIT๙" w:hAnsi="TH SarabunIT๙" w:cs="TH SarabunIT๙"/>
          <w:sz w:val="32"/>
          <w:szCs w:val="32"/>
        </w:rPr>
      </w:pPr>
    </w:p>
    <w:p w14:paraId="4905B39F" w14:textId="77777777" w:rsidR="005B071E" w:rsidRDefault="005B071E" w:rsidP="00934571">
      <w:pPr>
        <w:rPr>
          <w:rFonts w:ascii="TH SarabunIT๙" w:hAnsi="TH SarabunIT๙" w:cs="TH SarabunIT๙"/>
          <w:sz w:val="32"/>
          <w:szCs w:val="32"/>
        </w:rPr>
      </w:pPr>
    </w:p>
    <w:p w14:paraId="02C212BB" w14:textId="77777777" w:rsidR="005B071E" w:rsidRDefault="005B071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4EF50605" w14:textId="77777777" w:rsidTr="00A76F92">
        <w:tc>
          <w:tcPr>
            <w:tcW w:w="724" w:type="dxa"/>
          </w:tcPr>
          <w:p w14:paraId="4041F97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E0C455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CCDEC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98BD07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3C91A0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4F9671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563F875F" w14:textId="77777777" w:rsidTr="00A76F92">
        <w:tc>
          <w:tcPr>
            <w:tcW w:w="724" w:type="dxa"/>
          </w:tcPr>
          <w:p w14:paraId="28F4C2C9" w14:textId="3711D12F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9" w:type="dxa"/>
          </w:tcPr>
          <w:p w14:paraId="50E1721C" w14:textId="77777777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817349C" w14:textId="77777777" w:rsidR="00863263" w:rsidRPr="00863263" w:rsidRDefault="00863263" w:rsidP="00863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2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2.00 น.  </w:t>
            </w:r>
          </w:p>
          <w:p w14:paraId="0D4A2316" w14:textId="77777777" w:rsidR="00863263" w:rsidRPr="00863263" w:rsidRDefault="00863263" w:rsidP="00863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2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สายตรวจจักรยายนต์ ว.20 </w:t>
            </w:r>
          </w:p>
          <w:p w14:paraId="7030B15F" w14:textId="77777777" w:rsidR="00863263" w:rsidRPr="00863263" w:rsidRDefault="00863263" w:rsidP="00863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2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ริโภคเครื่องดื่มแอลกอฮอล์ในสวนสาธารณะของทางราชการที่จัดไว้เพื่อการพักผ่อนของประชาชนโดยทั่วไปตามพรบ. ควบคุมเครื่องดื่มแอลกอฮอล์ จำนวน 1 ราย นำส่งร้อยเวร 30 ต่อไป</w:t>
            </w:r>
          </w:p>
          <w:p w14:paraId="42CEC9C0" w14:textId="17117410" w:rsidR="00882DBA" w:rsidRDefault="00863263" w:rsidP="008632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2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ถานที่เกิดเหตุ บริเวรสวนสาธารณะหนองกวางดีด ม.5 ต. น้ำอ้อม อ.กันทรลักษ์ จ.ศรีสะเกษ</w:t>
            </w:r>
          </w:p>
          <w:p w14:paraId="3C32AB50" w14:textId="77777777" w:rsidR="004E3F07" w:rsidRDefault="004E3F07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374E2" w14:textId="5323A2B0" w:rsidR="004E3F07" w:rsidRPr="00D40D6B" w:rsidRDefault="004E3F07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780804B3" w14:textId="63E5665E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B07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6A937F1" w14:textId="112CCAE6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05C26C5" w14:textId="17BE7E2B" w:rsidR="00863263" w:rsidRDefault="00863263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D3B93A" wp14:editId="0CBBC93C">
                  <wp:extent cx="1350167" cy="1800000"/>
                  <wp:effectExtent l="0" t="0" r="2540" b="0"/>
                  <wp:docPr id="294146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46939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F70171" wp14:editId="5FEE50EB">
                  <wp:extent cx="1350167" cy="1800000"/>
                  <wp:effectExtent l="0" t="0" r="2540" b="0"/>
                  <wp:docPr id="17838815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881554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654C0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1A6F1" w14:textId="7E2B031E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88F4F" w14:textId="2F724D7F" w:rsidR="00882DBA" w:rsidRDefault="00863263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3CE16" wp14:editId="051AF37E">
                  <wp:extent cx="2399554" cy="1800000"/>
                  <wp:effectExtent l="0" t="0" r="1270" b="0"/>
                  <wp:docPr id="21406491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49142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40E91" w14:textId="2CB461A6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33E76B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32A71E8D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77C51B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64E531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B7BFFF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2EC6EB19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FF5B1B" w14:textId="77777777" w:rsidTr="00A76F92">
        <w:tc>
          <w:tcPr>
            <w:tcW w:w="724" w:type="dxa"/>
          </w:tcPr>
          <w:p w14:paraId="729FC11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5BF106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DE52E3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C2BA68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19FCCF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A866C8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399DDA02" w14:textId="77777777" w:rsidTr="00A76F92">
        <w:tc>
          <w:tcPr>
            <w:tcW w:w="724" w:type="dxa"/>
          </w:tcPr>
          <w:p w14:paraId="0C56D448" w14:textId="3863917E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69" w:type="dxa"/>
          </w:tcPr>
          <w:p w14:paraId="7A1A8DD8" w14:textId="0AA5D2BD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DB9F7A6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10น.</w:t>
            </w:r>
          </w:p>
          <w:p w14:paraId="225E834F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1EE025AC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 สภ.กันทรลักษ์</w:t>
            </w:r>
          </w:p>
          <w:p w14:paraId="18120543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เกรียงศักดิ์  พรหมรินทร์ </w:t>
            </w:r>
          </w:p>
          <w:p w14:paraId="0660A3A6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  ปฏิบัติหน้าที่ ร้อยเวร 20 สายตรวจรถยนต์ สายตรวจรถจักรยานยนต์</w:t>
            </w:r>
          </w:p>
          <w:p w14:paraId="4472D5A5" w14:textId="300D2755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047AF994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ปฎิวัติ ดาราชู อายุ 41 ปี เลขประจำตัวประชาชน 1330400030727บ้านเลขที่ 218 หมู่ 5 ตำบลหเมือง อำเภอกันทรลักษ์ จังหวัดศรีสะเกษ </w:t>
            </w:r>
          </w:p>
          <w:p w14:paraId="7CC5660C" w14:textId="44F3EE43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หลักฐานที่เกี่ยวข้อง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E8DEE8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วัตถุสีแดงลักษณะกลมแบน (เมทแอมเฟตามีนหรือยาบ้า)จำนวน 7 เม็ด</w:t>
            </w:r>
          </w:p>
          <w:p w14:paraId="6FBC508E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ภาพถ่ายประกอบการจับกุมจำนวน 1 แผ่น</w:t>
            </w:r>
          </w:p>
          <w:p w14:paraId="266B5578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บันทึกการตรวจปัสสาวะตัวอย่างเบื้องต้นของผู้ต้องหา จำนวน 1 ชุด</w:t>
            </w:r>
          </w:p>
          <w:p w14:paraId="7EBA960F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ใบรับรองผลการตรวจปัสสาวะของโรงพยาบาลกันทรลักษ์ ของผู้ต้องหา จำนวน 1 ชุด(พบสารเมทแอมเฟตามีน)</w:t>
            </w:r>
          </w:p>
          <w:p w14:paraId="571BC9DD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น้ำปัสสาวะของผู้ต้องหา จำนวน 1 ขวด</w:t>
            </w:r>
          </w:p>
          <w:p w14:paraId="601C0C68" w14:textId="255E5E0A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F14EBEA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เสพยาเสพติดให้โทษประเภท1 (เมทแอมเฟตามีนหรือยาบ้า) โดยผิดกฎหมาย</w:t>
            </w:r>
          </w:p>
          <w:p w14:paraId="50AB4CB2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2.มียาเสพติดให้โทษประเภท 1(เมทแอมเฟตามีนหรือยาบ้า)ไว้ในครอบครองโดยผิดกฎหมาย</w:t>
            </w:r>
          </w:p>
          <w:p w14:paraId="56AA1697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3. เป็นผู้ขับขี่รถจักรยานยนต์โดยรู้อยู่แล้วว่าในร่างกายมีสารเสพติดให้โทษประเภท 1 (ยาบ้าหรือเมทแอมเฟตามีน) โดยผิดกฎหมาย</w:t>
            </w:r>
          </w:p>
          <w:p w14:paraId="56317519" w14:textId="318DFEB9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ธารณะบริเวณศาลเจ้าจีน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5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  <w:p w14:paraId="67C08071" w14:textId="42661C8B" w:rsidR="00882DBA" w:rsidRPr="00D40D6B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5F0C5B52" w14:textId="5FD69D58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9308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81844AF" w14:textId="03B0E5AF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DB76B5" w14:textId="0E3984C5" w:rsidR="00882DBA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A73CA0" wp14:editId="5F1D2C2F">
                  <wp:extent cx="2399554" cy="1800000"/>
                  <wp:effectExtent l="0" t="0" r="1270" b="0"/>
                  <wp:docPr id="7849474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47437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2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7C5673" w14:textId="77777777" w:rsidR="00930889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D9597" w14:textId="21E69E0F" w:rsidR="00930889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4A71BA" wp14:editId="76AF071C">
                  <wp:extent cx="2399554" cy="1800000"/>
                  <wp:effectExtent l="0" t="0" r="1270" b="0"/>
                  <wp:docPr id="460571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57195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E7509" w14:textId="77777777" w:rsidR="00930889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9BFD8" w14:textId="4BE31876" w:rsidR="00930889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2E317E" wp14:editId="782035C0">
                  <wp:extent cx="2399554" cy="1800000"/>
                  <wp:effectExtent l="0" t="0" r="1270" b="0"/>
                  <wp:docPr id="7320209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020988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D190D" w14:textId="77777777" w:rsidR="00930889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84E7F" w14:textId="4644734D" w:rsidR="00930889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082425" wp14:editId="35BD303F">
                  <wp:extent cx="1350167" cy="1800000"/>
                  <wp:effectExtent l="0" t="0" r="2540" b="0"/>
                  <wp:docPr id="9420656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65683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CB431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91948" w14:textId="6EDFF61E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B5F65" w14:textId="219E2262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FDCFE" w14:textId="3F9065A5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30E3CB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0B36D0B4" w14:textId="77777777" w:rsidR="00682B40" w:rsidRDefault="00682B40" w:rsidP="00934571">
      <w:pPr>
        <w:rPr>
          <w:rFonts w:ascii="TH SarabunIT๙" w:hAnsi="TH SarabunIT๙" w:cs="TH SarabunIT๙"/>
          <w:sz w:val="32"/>
          <w:szCs w:val="32"/>
        </w:rPr>
      </w:pPr>
    </w:p>
    <w:p w14:paraId="06071FAA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3FC0AF1E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63EE643C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6C7AE2CC" w14:textId="77777777" w:rsidR="00930889" w:rsidRDefault="00930889" w:rsidP="00934571">
      <w:pPr>
        <w:rPr>
          <w:rFonts w:ascii="TH SarabunIT๙" w:hAnsi="TH SarabunIT๙" w:cs="TH SarabunIT๙"/>
          <w:sz w:val="32"/>
          <w:szCs w:val="32"/>
        </w:rPr>
      </w:pPr>
    </w:p>
    <w:p w14:paraId="7053BFD5" w14:textId="77777777" w:rsidR="00930889" w:rsidRDefault="00930889" w:rsidP="00934571">
      <w:pPr>
        <w:rPr>
          <w:rFonts w:ascii="TH SarabunIT๙" w:hAnsi="TH SarabunIT๙" w:cs="TH SarabunIT๙"/>
          <w:sz w:val="32"/>
          <w:szCs w:val="32"/>
        </w:rPr>
      </w:pPr>
    </w:p>
    <w:p w14:paraId="27940FEC" w14:textId="77777777" w:rsidR="00930889" w:rsidRDefault="00930889" w:rsidP="00934571">
      <w:pPr>
        <w:rPr>
          <w:rFonts w:ascii="TH SarabunIT๙" w:hAnsi="TH SarabunIT๙" w:cs="TH SarabunIT๙"/>
          <w:sz w:val="32"/>
          <w:szCs w:val="32"/>
        </w:rPr>
      </w:pPr>
    </w:p>
    <w:p w14:paraId="32FEEACC" w14:textId="77777777" w:rsidR="00930889" w:rsidRDefault="00930889" w:rsidP="00934571">
      <w:pPr>
        <w:rPr>
          <w:rFonts w:ascii="TH SarabunIT๙" w:hAnsi="TH SarabunIT๙" w:cs="TH SarabunIT๙"/>
          <w:sz w:val="32"/>
          <w:szCs w:val="32"/>
        </w:rPr>
      </w:pPr>
    </w:p>
    <w:p w14:paraId="3C9EAD86" w14:textId="77777777" w:rsidR="00930889" w:rsidRDefault="00930889" w:rsidP="00934571">
      <w:pPr>
        <w:rPr>
          <w:rFonts w:ascii="TH SarabunIT๙" w:hAnsi="TH SarabunIT๙" w:cs="TH SarabunIT๙"/>
          <w:sz w:val="32"/>
          <w:szCs w:val="32"/>
        </w:rPr>
      </w:pPr>
    </w:p>
    <w:p w14:paraId="46404CDF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090A61B7" w14:textId="77777777" w:rsidTr="00A76F92">
        <w:tc>
          <w:tcPr>
            <w:tcW w:w="724" w:type="dxa"/>
          </w:tcPr>
          <w:p w14:paraId="46F05CC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E24666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57A7AE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C8D94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245A82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50D5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2D145412" w14:textId="77777777" w:rsidTr="00A76F92">
        <w:tc>
          <w:tcPr>
            <w:tcW w:w="724" w:type="dxa"/>
          </w:tcPr>
          <w:p w14:paraId="6E5364F9" w14:textId="1FBBC256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69" w:type="dxa"/>
          </w:tcPr>
          <w:p w14:paraId="105586D7" w14:textId="16C143F3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EAB73C7" w14:textId="6A0E0CE1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.30 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285529D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ุทิศ อยู่ยัง รอง สวป.สภ.กันทรลักษ์  ปฏิบัติหน้าที่ร้อยเวรป้องกันปราบปราม พร้อมด้วย สายตรวจรถยนต์</w:t>
            </w:r>
            <w:r w:rsidRPr="0093088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93088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สอท.3</w:t>
            </w:r>
          </w:p>
          <w:p w14:paraId="2FBF2927" w14:textId="398A221B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กันจับกุมผู้ต้องหา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539A8805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พุฒิเมธ ช่างเรือนกุล อายุ 18 ปี ที่อยู่ 5 ม.4 ต.หนองหญ้าลาด อ.กันทรลักษ์ จ.ศรีสะเกษ</w:t>
            </w:r>
          </w:p>
          <w:p w14:paraId="6A611343" w14:textId="7959CF06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92CDD50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าวุธปืนรีวอลเวอร์ขนาด .38 มม. ยี่ห้อ </w:t>
            </w:r>
            <w:r w:rsidRPr="00930889">
              <w:rPr>
                <w:rFonts w:ascii="TH SarabunIT๙" w:hAnsi="TH SarabunIT๙" w:cs="TH SarabunIT๙"/>
                <w:sz w:val="32"/>
                <w:szCs w:val="32"/>
              </w:rPr>
              <w:t>EKOL Viper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3 สีเงิน จำนวน 1 กระบอก</w:t>
            </w:r>
          </w:p>
          <w:p w14:paraId="39331616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ทรศัพท์มือถือ </w:t>
            </w:r>
            <w:r w:rsidRPr="00930889">
              <w:rPr>
                <w:rFonts w:ascii="TH SarabunIT๙" w:hAnsi="TH SarabunIT๙" w:cs="TH SarabunIT๙"/>
                <w:sz w:val="32"/>
                <w:szCs w:val="32"/>
              </w:rPr>
              <w:t xml:space="preserve">iphone 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</w:t>
            </w:r>
          </w:p>
          <w:p w14:paraId="77E32387" w14:textId="05E7AA2D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D6F491" w14:textId="77777777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ครอบครองอาวุธปืนโดยมิได้รับอนุญาตจากนายทะเบียน</w:t>
            </w:r>
          </w:p>
          <w:p w14:paraId="547148B3" w14:textId="5668CBD0" w:rsidR="00930889" w:rsidRPr="00930889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ลางหมู่บ้านสว่าง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4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0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  <w:p w14:paraId="3C22AC9D" w14:textId="18FED5B1" w:rsidR="00882DBA" w:rsidRPr="00D40D6B" w:rsidRDefault="00930889" w:rsidP="009308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889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 พงส. สภ.กันทรลักษ์ เพื่อดำเนินการ ตามกฎหมายต่อไป</w:t>
            </w:r>
          </w:p>
        </w:tc>
        <w:tc>
          <w:tcPr>
            <w:tcW w:w="1716" w:type="dxa"/>
          </w:tcPr>
          <w:p w14:paraId="1944D9F4" w14:textId="2744B2D3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088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016A3418" w14:textId="2D837A6D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CAC3E56" w14:textId="3DD22136" w:rsidR="00882DBA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50E71D" wp14:editId="7FDAAE6E">
                  <wp:extent cx="2399554" cy="1800000"/>
                  <wp:effectExtent l="0" t="0" r="1270" b="0"/>
                  <wp:docPr id="15638951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95165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A2967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D2849" w14:textId="1B8E9EA6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FADD1" w14:textId="10A5DCDD" w:rsidR="00882DBA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16D630" wp14:editId="60556A5B">
                  <wp:extent cx="2399554" cy="1800000"/>
                  <wp:effectExtent l="0" t="0" r="1270" b="0"/>
                  <wp:docPr id="14419937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93790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3703" w14:textId="72EBB65B" w:rsidR="00882DBA" w:rsidRDefault="00930889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BFB02D" wp14:editId="55E6CB7C">
                  <wp:extent cx="1350167" cy="1800000"/>
                  <wp:effectExtent l="0" t="0" r="2540" b="0"/>
                  <wp:docPr id="15760437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43724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F3C70" w14:textId="77777777" w:rsidR="00FC41DB" w:rsidRDefault="00FC41D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532EB6" w14:textId="77777777" w:rsidTr="00A76F92">
        <w:tc>
          <w:tcPr>
            <w:tcW w:w="724" w:type="dxa"/>
          </w:tcPr>
          <w:p w14:paraId="7F4E9D5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5F802C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9062C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C2AC3F0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FAB9EE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B35F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D039C2" w14:paraId="36811618" w14:textId="77777777" w:rsidTr="00A76F92">
        <w:tc>
          <w:tcPr>
            <w:tcW w:w="724" w:type="dxa"/>
          </w:tcPr>
          <w:p w14:paraId="3F33C300" w14:textId="05E479F3" w:rsidR="00D039C2" w:rsidRDefault="00D039C2" w:rsidP="00D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69" w:type="dxa"/>
          </w:tcPr>
          <w:p w14:paraId="3FCCAA65" w14:textId="6CE1AFA3" w:rsidR="00D039C2" w:rsidRDefault="00D039C2" w:rsidP="00D03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E65D131" w14:textId="77777777" w:rsidR="00D039C2" w:rsidRPr="00D039C2" w:rsidRDefault="00D039C2" w:rsidP="00D03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C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00 น.</w:t>
            </w:r>
          </w:p>
          <w:p w14:paraId="7316F2CE" w14:textId="77777777" w:rsidR="00D039C2" w:rsidRPr="00D039C2" w:rsidRDefault="00D039C2" w:rsidP="00D03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าทิตย์ พรมจันทร์   ผบ.หมู่(ป.)ฯ </w:t>
            </w:r>
          </w:p>
          <w:p w14:paraId="526DB6E8" w14:textId="77777777" w:rsidR="00D039C2" w:rsidRPr="00D039C2" w:rsidRDefault="00D039C2" w:rsidP="00D03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อภิสิทธิ์ โมคทิพย์  ผบ.หมู่(ป.)ฯ </w:t>
            </w:r>
          </w:p>
          <w:p w14:paraId="29B1C4E7" w14:textId="560EB5AD" w:rsidR="00D039C2" w:rsidRPr="00D40D6B" w:rsidRDefault="00D039C2" w:rsidP="00D039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สายตรวจจักรยานยนต์ชุด 02 ว.20 รถ จยย ไม่ติดเเผ่นป้ายทะเบียน1คันเพืือป้องกันเหตุแข่งรถในทางและอาชญากรรม    เหตุการณ์ทั่วไปปกติ</w:t>
            </w:r>
          </w:p>
        </w:tc>
        <w:tc>
          <w:tcPr>
            <w:tcW w:w="1716" w:type="dxa"/>
          </w:tcPr>
          <w:p w14:paraId="23DB8E16" w14:textId="5CC8A675" w:rsidR="00D039C2" w:rsidRDefault="00D039C2" w:rsidP="00D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6B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8E6B65D" w14:textId="23938299" w:rsidR="00D039C2" w:rsidRPr="00936D1F" w:rsidRDefault="00D039C2" w:rsidP="00D039C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2EFBF58" w14:textId="62CAC3C3" w:rsidR="00D039C2" w:rsidRDefault="00D039C2" w:rsidP="00D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C4FF7C" wp14:editId="46503712">
                  <wp:extent cx="2399554" cy="1800000"/>
                  <wp:effectExtent l="0" t="0" r="1270" b="0"/>
                  <wp:docPr id="200211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114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9EDF" w14:textId="77777777" w:rsidR="00D039C2" w:rsidRDefault="00D039C2" w:rsidP="00D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F315C" w14:textId="6F4E5A0A" w:rsidR="00D039C2" w:rsidRDefault="00D039C2" w:rsidP="00D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E11CDB" wp14:editId="3B92165C">
                  <wp:extent cx="2399554" cy="1800000"/>
                  <wp:effectExtent l="0" t="0" r="1270" b="0"/>
                  <wp:docPr id="16858381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38139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D57F" w14:textId="104A7B52" w:rsidR="00D039C2" w:rsidRDefault="00D039C2" w:rsidP="00D03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4EABDD" w14:textId="77777777" w:rsidR="007A6431" w:rsidRDefault="007A6431" w:rsidP="00934571">
      <w:pPr>
        <w:rPr>
          <w:rFonts w:ascii="TH SarabunIT๙" w:hAnsi="TH SarabunIT๙" w:cs="TH SarabunIT๙"/>
          <w:sz w:val="32"/>
          <w:szCs w:val="32"/>
        </w:rPr>
      </w:pPr>
    </w:p>
    <w:p w14:paraId="703DEC26" w14:textId="77777777" w:rsidR="00D039C2" w:rsidRDefault="00D039C2" w:rsidP="00934571">
      <w:pPr>
        <w:rPr>
          <w:rFonts w:ascii="TH SarabunIT๙" w:hAnsi="TH SarabunIT๙" w:cs="TH SarabunIT๙"/>
          <w:sz w:val="32"/>
          <w:szCs w:val="32"/>
        </w:rPr>
      </w:pPr>
    </w:p>
    <w:p w14:paraId="227D1BB8" w14:textId="77777777" w:rsidR="00D039C2" w:rsidRDefault="00D039C2" w:rsidP="00934571">
      <w:pPr>
        <w:rPr>
          <w:rFonts w:ascii="TH SarabunIT๙" w:hAnsi="TH SarabunIT๙" w:cs="TH SarabunIT๙"/>
          <w:sz w:val="32"/>
          <w:szCs w:val="32"/>
        </w:rPr>
      </w:pPr>
    </w:p>
    <w:p w14:paraId="0A58D02E" w14:textId="77777777" w:rsidR="00D039C2" w:rsidRDefault="00D039C2" w:rsidP="00934571">
      <w:pPr>
        <w:rPr>
          <w:rFonts w:ascii="TH SarabunIT๙" w:hAnsi="TH SarabunIT๙" w:cs="TH SarabunIT๙"/>
          <w:sz w:val="32"/>
          <w:szCs w:val="32"/>
        </w:rPr>
      </w:pPr>
    </w:p>
    <w:p w14:paraId="39CE7977" w14:textId="77777777" w:rsidR="00D039C2" w:rsidRDefault="00D039C2" w:rsidP="00934571">
      <w:pPr>
        <w:rPr>
          <w:rFonts w:ascii="TH SarabunIT๙" w:hAnsi="TH SarabunIT๙" w:cs="TH SarabunIT๙"/>
          <w:sz w:val="32"/>
          <w:szCs w:val="32"/>
        </w:rPr>
      </w:pPr>
    </w:p>
    <w:p w14:paraId="1C1FBE08" w14:textId="77777777" w:rsidR="00D039C2" w:rsidRDefault="00D039C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6D3F582D" w14:textId="77777777" w:rsidTr="00A76F92">
        <w:tc>
          <w:tcPr>
            <w:tcW w:w="724" w:type="dxa"/>
          </w:tcPr>
          <w:p w14:paraId="1785310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BB6A4C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8DC017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32163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8B14D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1AB8CA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2A05F6D5" w14:textId="77777777" w:rsidTr="00A76F92">
        <w:tc>
          <w:tcPr>
            <w:tcW w:w="724" w:type="dxa"/>
          </w:tcPr>
          <w:p w14:paraId="3226A611" w14:textId="5DE7322C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69" w:type="dxa"/>
          </w:tcPr>
          <w:p w14:paraId="0FBDAD6D" w14:textId="77777777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272178A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1.00 - 24.0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0DFDDCE8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พ.ต.อ.ศรุต จันทร์เกษ  ได้ตรวจเยี่ยมจุดตรวจจุดสกัดหน้าตู้ยามการช่าง พบ      </w:t>
            </w:r>
          </w:p>
          <w:p w14:paraId="5F10669A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พ.ต.ต.จำรัส ยอดจิต สวป.สภ.กันทรลักษ์ ผู้ควบคุม จุดตรวจ จุดสกัดยาเสพติดเพื่อป้องกันยับยั้งลำเลียงยาเสพติดเข้าหรือผ่านพื้นที่จังหวัดศรีสะเกษ และคดีอาญาทุกประเภท</w:t>
            </w:r>
          </w:p>
          <w:p w14:paraId="133D163D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ั้ง จุดตรวจยาเสพติด บริเวณหน้าตู้ยามการช่าง ถน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กระแชง อ.กันทรลักษ์ จ.ศรีสะเกษ กำลังประกอบด้วย</w:t>
            </w:r>
          </w:p>
          <w:p w14:paraId="298AD20B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.ต.อ.ภาณุ อุ่นใจ รอง สว.จร.สภ.กันทรลักษ์ ร้อยเวร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ชุด</w:t>
            </w:r>
          </w:p>
          <w:p w14:paraId="4DA8A618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ชั้นสัญญาบัตร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9F8C61A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ชั้นประทวน 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                   -ตรวจรถยนต์  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ัน                 </w:t>
            </w:r>
          </w:p>
          <w:p w14:paraId="37D4B60D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 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             </w:t>
            </w:r>
          </w:p>
          <w:p w14:paraId="7658EC0F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ปัสาวะ  -  ราย     </w:t>
            </w:r>
          </w:p>
          <w:p w14:paraId="7AB2DA81" w14:textId="4C64E566" w:rsidR="00882DBA" w:rsidRPr="00D40D6B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 อย่างใด เหตุการณ์ทั่วไปปกติ</w:t>
            </w:r>
          </w:p>
        </w:tc>
        <w:tc>
          <w:tcPr>
            <w:tcW w:w="1716" w:type="dxa"/>
          </w:tcPr>
          <w:p w14:paraId="3A7571A3" w14:textId="11C83406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C05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46954DE9" w14:textId="50652CF6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3D8EA54" w14:textId="57606B08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C12D0" w14:textId="05A15976" w:rsidR="00882DBA" w:rsidRDefault="00DC05A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F1A477" wp14:editId="5853A76D">
                  <wp:extent cx="2399554" cy="1800000"/>
                  <wp:effectExtent l="0" t="0" r="1270" b="0"/>
                  <wp:docPr id="14821061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06147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E972" w14:textId="77777777" w:rsidR="00DC05A1" w:rsidRDefault="00DC05A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7968A" w14:textId="5C4E953C" w:rsidR="00DC05A1" w:rsidRDefault="00DC05A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C00CB7" wp14:editId="32CE4514">
                  <wp:extent cx="2399554" cy="1800000"/>
                  <wp:effectExtent l="0" t="0" r="1270" b="0"/>
                  <wp:docPr id="20897660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766078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AB95C" w14:textId="026F4810" w:rsidR="00882DBA" w:rsidRDefault="00DC05A1" w:rsidP="00DC0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808C05" wp14:editId="3EDB699B">
                  <wp:extent cx="2399554" cy="1800000"/>
                  <wp:effectExtent l="0" t="0" r="1270" b="0"/>
                  <wp:docPr id="12654842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84215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1D073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2818E11F" w14:textId="77777777" w:rsidTr="00A76F92">
        <w:tc>
          <w:tcPr>
            <w:tcW w:w="724" w:type="dxa"/>
          </w:tcPr>
          <w:p w14:paraId="5E179FA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B5410F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31B00D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DFCD5C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7A3309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A8C6C0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6646E56B" w14:textId="77777777" w:rsidTr="00A76F92">
        <w:tc>
          <w:tcPr>
            <w:tcW w:w="724" w:type="dxa"/>
          </w:tcPr>
          <w:p w14:paraId="5D812BEA" w14:textId="104E22F1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69" w:type="dxa"/>
          </w:tcPr>
          <w:p w14:paraId="50A28D8F" w14:textId="0C277547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  <w:p w14:paraId="3F7E9F0D" w14:textId="23D8D650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5ABB122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00.54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06B749E9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เกรียงศักดิ์  พรหมรินทร์ </w:t>
            </w:r>
          </w:p>
          <w:p w14:paraId="409B19FB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กันทรลักษ์  ปฏิบัติหน้าที่ ร้อยเวร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 สายตรวจรถจักรยานยนต์</w:t>
            </w:r>
          </w:p>
          <w:p w14:paraId="19407DB7" w14:textId="0D5FD4D0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บกุมผู้ต้องหา ดังนี้</w:t>
            </w:r>
          </w:p>
          <w:p w14:paraId="5A238C8D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ารอกัตซา  ปาทาน อายุ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ลขประจำตัวประชาช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339900891894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เลขที่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54/93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โพธิ์อำเภอเมือง จังหวัดศรีสะเกษ </w:t>
            </w:r>
          </w:p>
          <w:p w14:paraId="20D3EA78" w14:textId="6C1B62CC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/เอกสารและหลักฐานที่เกี่ยวข้อง </w:t>
            </w:r>
          </w:p>
          <w:p w14:paraId="7CD6D0FC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581C5A1E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 2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ตามีน)</w:t>
            </w:r>
          </w:p>
          <w:p w14:paraId="52BA136E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ของผู้ต้องหา จำนว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47883754" w14:textId="278155AD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4FBF7F96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โดยผิดกฎหมาย</w:t>
            </w:r>
          </w:p>
          <w:p w14:paraId="008E70D1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ขับขี่รถจักรยานยนต์โดยรู้อยู่แล้วว่าในร่างกายมีสารเสพติดให้โทษประเภท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) โดยผิดกฎหมาย</w:t>
            </w:r>
          </w:p>
          <w:p w14:paraId="738AB4CD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70321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ดุสิต  ดารากรณ์ อายุ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เลขประจำตัวประชาช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339600053010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 จ.ศรีสะเกษ </w:t>
            </w:r>
          </w:p>
          <w:p w14:paraId="5E4FC228" w14:textId="204D91E5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/เอกสารและหลักฐานที่เกี่ยวข้อง </w:t>
            </w:r>
          </w:p>
          <w:p w14:paraId="34D86913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6D43D0FF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 2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ตามีน)</w:t>
            </w:r>
          </w:p>
          <w:p w14:paraId="5DB5B155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ของผู้ต้องหา จำนวน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1E60FCE5" w14:textId="4730EE7F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09D2B011" w14:textId="77777777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โดยผิดกฎหมาย</w:t>
            </w:r>
          </w:p>
          <w:p w14:paraId="44CAB253" w14:textId="4AE8C57D" w:rsidR="00DC05A1" w:rsidRPr="00DC05A1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าธารณะบบบหลังไปรษณีย์ไทย ม. </w:t>
            </w:r>
            <w:r w:rsidRPr="00DC05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 น้ำอ้อม อ.กันทรลักษ์ จ.ศรีสะเกษ</w:t>
            </w:r>
          </w:p>
          <w:p w14:paraId="77A896E7" w14:textId="2F27EBE7" w:rsidR="00882DBA" w:rsidRPr="00D40D6B" w:rsidRDefault="00DC05A1" w:rsidP="00DC0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05A1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19B20C50" w14:textId="6D6493BA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DC05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E8F1E38" w14:textId="77777777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389F989" w14:textId="552F045B" w:rsidR="00882DBA" w:rsidRDefault="00DC05A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6EB5B" wp14:editId="40505353">
                  <wp:extent cx="2399554" cy="1800000"/>
                  <wp:effectExtent l="0" t="0" r="1270" b="0"/>
                  <wp:docPr id="19574951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95156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B0FB" w14:textId="77777777" w:rsidR="00DC05A1" w:rsidRDefault="00DC05A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1AFF9" w14:textId="605FED24" w:rsidR="00DC05A1" w:rsidRDefault="00DC05A1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195585" wp14:editId="1D6AB28B">
                  <wp:extent cx="2655007" cy="1494067"/>
                  <wp:effectExtent l="0" t="0" r="0" b="0"/>
                  <wp:docPr id="1180179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179524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085" cy="14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280CA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B11EE" w14:textId="64816482" w:rsidR="00882DBA" w:rsidRDefault="00A764EB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F9B115" wp14:editId="70CE2066">
                  <wp:extent cx="2775904" cy="1562100"/>
                  <wp:effectExtent l="0" t="0" r="5715" b="0"/>
                  <wp:docPr id="714957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957175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53" cy="156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222D4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31DF2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9D420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FD2D5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735E5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09157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27B52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37FE3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AA4E6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A66B7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1DEA2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C7056" w14:textId="08CA897C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0B160" w14:textId="190AFB4F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32C8B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AA78A" w14:textId="5557CEE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0E1EE" w14:textId="12F7047F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AC833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66297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73D49" w14:textId="41D6A443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4A93E0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2EBA5750" w14:textId="77777777" w:rsidR="002F79ED" w:rsidRDefault="002F79ED" w:rsidP="00934571">
      <w:pPr>
        <w:rPr>
          <w:rFonts w:ascii="TH SarabunIT๙" w:hAnsi="TH SarabunIT๙" w:cs="TH SarabunIT๙"/>
          <w:sz w:val="32"/>
          <w:szCs w:val="32"/>
        </w:rPr>
      </w:pPr>
    </w:p>
    <w:p w14:paraId="499D34FA" w14:textId="77777777" w:rsidR="002F79ED" w:rsidRDefault="002F79ED" w:rsidP="00934571">
      <w:pPr>
        <w:rPr>
          <w:rFonts w:ascii="TH SarabunIT๙" w:hAnsi="TH SarabunIT๙" w:cs="TH SarabunIT๙"/>
          <w:sz w:val="32"/>
          <w:szCs w:val="32"/>
        </w:rPr>
      </w:pPr>
    </w:p>
    <w:p w14:paraId="53D20F2F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5EED28CC" w14:textId="77777777" w:rsidR="00D80DFB" w:rsidRDefault="00D80DFB" w:rsidP="00934571">
      <w:pPr>
        <w:rPr>
          <w:rFonts w:ascii="TH SarabunIT๙" w:hAnsi="TH SarabunIT๙" w:cs="TH SarabunIT๙"/>
          <w:sz w:val="32"/>
          <w:szCs w:val="32"/>
        </w:rPr>
      </w:pPr>
    </w:p>
    <w:p w14:paraId="4B42F286" w14:textId="77777777" w:rsidR="00D80DFB" w:rsidRDefault="00D80DFB" w:rsidP="00934571">
      <w:pPr>
        <w:rPr>
          <w:rFonts w:ascii="TH SarabunIT๙" w:hAnsi="TH SarabunIT๙" w:cs="TH SarabunIT๙"/>
          <w:sz w:val="32"/>
          <w:szCs w:val="32"/>
        </w:rPr>
      </w:pPr>
    </w:p>
    <w:p w14:paraId="625EE568" w14:textId="77777777" w:rsidR="00D80DFB" w:rsidRDefault="00D80DFB" w:rsidP="00934571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2783382C" w14:textId="77777777" w:rsidTr="00A76F92">
        <w:tc>
          <w:tcPr>
            <w:tcW w:w="724" w:type="dxa"/>
          </w:tcPr>
          <w:p w14:paraId="431196A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4CE862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FE349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033EF8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377E44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7C7AE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82DBA" w14:paraId="65A684C7" w14:textId="77777777" w:rsidTr="00A76F92">
        <w:tc>
          <w:tcPr>
            <w:tcW w:w="724" w:type="dxa"/>
          </w:tcPr>
          <w:p w14:paraId="700EC46D" w14:textId="164AF152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69" w:type="dxa"/>
          </w:tcPr>
          <w:p w14:paraId="414B34F5" w14:textId="07FD5F2A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01927EA4" w14:textId="70A99475" w:rsidR="00882DBA" w:rsidRDefault="00882DBA" w:rsidP="00882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073F600" w14:textId="77777777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11.30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C110290" w14:textId="6BB12840" w:rsidR="00882DBA" w:rsidRPr="00D40D6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สายฟ้า ว.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จิตเวช ก่อกวน ว.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นี้ ร้อยเวร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นำส่งบ้านเเจ้งปิดเหตุ  เหตุการณ์ทั่วไปปกติ</w:t>
            </w:r>
          </w:p>
        </w:tc>
        <w:tc>
          <w:tcPr>
            <w:tcW w:w="1716" w:type="dxa"/>
          </w:tcPr>
          <w:p w14:paraId="639C35DD" w14:textId="1B447574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764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ACB45B5" w14:textId="77777777" w:rsidR="00882DBA" w:rsidRPr="00936D1F" w:rsidRDefault="00882DBA" w:rsidP="00882DB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94B8565" w14:textId="15EA4732" w:rsidR="00882DBA" w:rsidRDefault="00A764EB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B9FBBD" wp14:editId="20708933">
                  <wp:extent cx="2399554" cy="1800000"/>
                  <wp:effectExtent l="0" t="0" r="1270" b="0"/>
                  <wp:docPr id="10860298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029818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9E495" w14:textId="77777777" w:rsidR="00A764EB" w:rsidRDefault="00A764EB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A813B" w14:textId="1BE71BBA" w:rsidR="00A764EB" w:rsidRDefault="00A764EB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1F76BB" wp14:editId="2E2BA470">
                  <wp:extent cx="2399554" cy="1800000"/>
                  <wp:effectExtent l="0" t="0" r="1270" b="0"/>
                  <wp:docPr id="13042680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68097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0D111" w14:textId="41DC8262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B6CFE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04F3B" w14:textId="4382C098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852D5" w14:textId="77777777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E3C91" w14:textId="09A5B5C1" w:rsidR="00882DBA" w:rsidRDefault="00882DBA" w:rsidP="00882D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AF9C72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300F0F94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34CA7E1C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6C96686C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51E46B3A" w14:textId="77777777" w:rsidTr="00A76F92">
        <w:tc>
          <w:tcPr>
            <w:tcW w:w="724" w:type="dxa"/>
          </w:tcPr>
          <w:p w14:paraId="46E7E05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89565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52BDE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F4CFFE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801C30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34D9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764EB" w14:paraId="4A792491" w14:textId="77777777" w:rsidTr="00A76F92">
        <w:tc>
          <w:tcPr>
            <w:tcW w:w="724" w:type="dxa"/>
          </w:tcPr>
          <w:p w14:paraId="42F273F3" w14:textId="7ED1F9E0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69" w:type="dxa"/>
          </w:tcPr>
          <w:p w14:paraId="43176747" w14:textId="77777777" w:rsid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6A570FFC" w14:textId="6C02D0F6" w:rsid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2B28ED0" w14:textId="77777777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14.30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471DBA0C" w14:textId="77777777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หนองหญ้าลาดว.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พื้นที่รับผิดชอบและตรวจบุคคลพ้นโทษ บ้านโนนม่วงใต้ บ้านกระบี่หมู่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กระบี่หมู่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การณ์ทั่วไปปกติ </w:t>
            </w:r>
          </w:p>
          <w:p w14:paraId="290D272A" w14:textId="2B26C907" w:rsidR="00A764EB" w:rsidRPr="00D40D6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1716" w:type="dxa"/>
          </w:tcPr>
          <w:p w14:paraId="78A45052" w14:textId="2CFC07BF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2AA405D" w14:textId="11962949" w:rsidR="00A764EB" w:rsidRPr="00936D1F" w:rsidRDefault="00A764EB" w:rsidP="00A764E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D223170" w14:textId="302966FD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60CBFB" wp14:editId="1901861B">
                  <wp:extent cx="2399554" cy="1800000"/>
                  <wp:effectExtent l="0" t="0" r="1270" b="0"/>
                  <wp:docPr id="21208314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31433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0A2B2" w14:textId="77777777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B3A45" w14:textId="16F65AD9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5A421" wp14:editId="0353D154">
                  <wp:extent cx="1350167" cy="1800000"/>
                  <wp:effectExtent l="0" t="0" r="2540" b="0"/>
                  <wp:docPr id="8197503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50353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080117" wp14:editId="1DC5D837">
                  <wp:extent cx="1350167" cy="1800000"/>
                  <wp:effectExtent l="0" t="0" r="2540" b="0"/>
                  <wp:docPr id="21307241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24125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F8422" w14:textId="77777777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4233F" w14:textId="53046869" w:rsid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53FB99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097980AC" w14:textId="77777777" w:rsidR="003A6FB4" w:rsidRDefault="003A6FB4" w:rsidP="00934571">
      <w:pPr>
        <w:rPr>
          <w:rFonts w:ascii="TH SarabunIT๙" w:hAnsi="TH SarabunIT๙" w:cs="TH SarabunIT๙"/>
          <w:sz w:val="32"/>
          <w:szCs w:val="32"/>
        </w:rPr>
      </w:pPr>
    </w:p>
    <w:p w14:paraId="26823CDA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5D735689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1A9FF662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0E0AB807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4EF9E56F" w14:textId="77777777" w:rsidTr="00A76F92">
        <w:tc>
          <w:tcPr>
            <w:tcW w:w="724" w:type="dxa"/>
          </w:tcPr>
          <w:p w14:paraId="75CF428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B37C02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D2ADB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15E5B3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BDED0E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01327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764EB" w14:paraId="3A85FE32" w14:textId="77777777" w:rsidTr="00A76F92">
        <w:tc>
          <w:tcPr>
            <w:tcW w:w="724" w:type="dxa"/>
          </w:tcPr>
          <w:p w14:paraId="63E3A3DF" w14:textId="416802FB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869" w:type="dxa"/>
          </w:tcPr>
          <w:p w14:paraId="6725B33A" w14:textId="77777777" w:rsid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F1285F8" w14:textId="160F61C0" w:rsid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2F50AF0" w14:textId="7D3D5014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13.00-17.00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DB16EC1" w14:textId="77777777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ร้อมชุดปฏิบัติการตำบลยั่งยืน สภ.กันทรลักษ์</w:t>
            </w:r>
          </w:p>
          <w:p w14:paraId="66050D26" w14:textId="692CB5DD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หมู่บ้าน คณะกรรมการคุ้ม  </w:t>
            </w:r>
          </w:p>
          <w:p w14:paraId="6AD647F0" w14:textId="77777777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ู้สมัครใจบำบัด </w:t>
            </w:r>
          </w:p>
          <w:p w14:paraId="3992B9EC" w14:textId="5814299E" w:rsidR="00A764EB" w:rsidRPr="00D80DFB" w:rsidRDefault="00A764EB" w:rsidP="00A764EB">
            <w:pPr>
              <w:rPr>
                <w:rFonts w:ascii="TH SarabunIT๙" w:hAnsi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โครงการตำบลยั่งยืนฯ ดังนี้</w:t>
            </w:r>
          </w:p>
          <w:p w14:paraId="4CF376C3" w14:textId="35320176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CBTx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โดยการมีส่วนร่วมของชุนชม</w:t>
            </w:r>
          </w:p>
          <w:p w14:paraId="3320037D" w14:textId="6836278A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ตรวจปัสสาวะ ครั้งที่ </w:t>
            </w: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6E32946B" w14:textId="5B6E35F1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บแพทย์ </w:t>
            </w:r>
          </w:p>
          <w:p w14:paraId="2574CE0D" w14:textId="721892E2" w:rsidR="00A764EB" w:rsidRPr="00A764E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้องกันโรคติดต่อทางเพศสัมพันธ์</w:t>
            </w:r>
          </w:p>
          <w:p w14:paraId="74AA3A68" w14:textId="0D1181E5" w:rsidR="00A764EB" w:rsidRPr="00D40D6B" w:rsidRDefault="00A764EB" w:rsidP="00A764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ได้รับความร่วมมือจากภาคีเครือข่าย คณะกรรมการหมู่บ้าน คณะกรรมการคุ้ม  และชุมชนได้ร่วมใจกันจัดอาหาร เครื่องดื่ม ประกอบเองภายในชุมชน ให้กับผู้เข้าร่วมโครงการฯ และเจ้าหน้าที่ฯ เพื่อเป็นขวัญกำลังใจในการดำเนินกิจกรรมบำบัด</w:t>
            </w:r>
          </w:p>
        </w:tc>
        <w:tc>
          <w:tcPr>
            <w:tcW w:w="1716" w:type="dxa"/>
          </w:tcPr>
          <w:p w14:paraId="418F9447" w14:textId="6F1069A1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C38423B" w14:textId="77777777" w:rsidR="00A764EB" w:rsidRPr="00936D1F" w:rsidRDefault="00A764EB" w:rsidP="00A764E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4414447" w14:textId="77777777" w:rsidR="00A764EB" w:rsidRDefault="00A764EB" w:rsidP="00A764EB">
            <w:pPr>
              <w:jc w:val="center"/>
              <w:rPr>
                <w:noProof/>
              </w:rPr>
            </w:pPr>
          </w:p>
          <w:p w14:paraId="4D7C4C35" w14:textId="46102CFD" w:rsidR="00A764EB" w:rsidRDefault="0053437C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AC0A5" wp14:editId="5812B7CE">
                  <wp:extent cx="2399554" cy="1800000"/>
                  <wp:effectExtent l="0" t="0" r="1270" b="0"/>
                  <wp:docPr id="709486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86157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B3505" w14:textId="77777777" w:rsidR="0053437C" w:rsidRDefault="0053437C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7E203" w14:textId="68C2BA45" w:rsidR="0053437C" w:rsidRDefault="0053437C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70CEE6" wp14:editId="5D7C4CDA">
                  <wp:extent cx="2399554" cy="1800000"/>
                  <wp:effectExtent l="0" t="0" r="1270" b="0"/>
                  <wp:docPr id="16351933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93332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46958" w14:textId="77777777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E9F71" w14:textId="77777777" w:rsidR="00A764EB" w:rsidRDefault="00A764EB" w:rsidP="00A7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F5AA9" w14:textId="77777777" w:rsidR="00A764EB" w:rsidRDefault="00A764EB" w:rsidP="00A764EB">
            <w:pPr>
              <w:jc w:val="center"/>
              <w:rPr>
                <w:noProof/>
              </w:rPr>
            </w:pPr>
          </w:p>
          <w:p w14:paraId="5551B47D" w14:textId="44984BF4" w:rsidR="00A764EB" w:rsidRDefault="00A764EB" w:rsidP="005343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C00E59" w14:textId="77777777" w:rsidR="0013552D" w:rsidRDefault="0013552D" w:rsidP="00934571">
      <w:pPr>
        <w:rPr>
          <w:rFonts w:ascii="TH SarabunIT๙" w:hAnsi="TH SarabunIT๙" w:cs="TH SarabunIT๙"/>
          <w:sz w:val="32"/>
          <w:szCs w:val="32"/>
        </w:rPr>
      </w:pPr>
    </w:p>
    <w:p w14:paraId="1DD44A94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p w14:paraId="04D900C3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p w14:paraId="7459270B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10E51" w:rsidRPr="00A474F1" w14:paraId="7895778A" w14:textId="77777777" w:rsidTr="00A76F92">
        <w:tc>
          <w:tcPr>
            <w:tcW w:w="724" w:type="dxa"/>
          </w:tcPr>
          <w:p w14:paraId="6EF1C73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C75124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24BF52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708C98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295E7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91A149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169BEC86" w14:textId="77777777" w:rsidTr="00A76F92">
        <w:tc>
          <w:tcPr>
            <w:tcW w:w="724" w:type="dxa"/>
          </w:tcPr>
          <w:p w14:paraId="1917E571" w14:textId="2F1C30EC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69" w:type="dxa"/>
          </w:tcPr>
          <w:p w14:paraId="44C9E0B7" w14:textId="153B604D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FBE9CF5" w14:textId="26E53CFA" w:rsidR="00E27006" w:rsidRPr="00D40D6B" w:rsidRDefault="00E27006" w:rsidP="00E270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สายฟ้าเขต ว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เหตุ ทะเลาะวิวาท เป็นผู้ป่วยจิตเวชทะเลาะกับคนในครอบครัว ได้นำตัวส่งรับษาที่โรงพยาบาล แจ้งปิดเหตุ</w:t>
            </w:r>
          </w:p>
        </w:tc>
        <w:tc>
          <w:tcPr>
            <w:tcW w:w="1716" w:type="dxa"/>
          </w:tcPr>
          <w:p w14:paraId="1E9819A1" w14:textId="115B7C40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4C1BF8EC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949DE83" w14:textId="197BB8B0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690603" wp14:editId="7311915F">
                  <wp:extent cx="2398717" cy="1800000"/>
                  <wp:effectExtent l="0" t="0" r="1905" b="0"/>
                  <wp:docPr id="18623893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38934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74497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559C1" w14:textId="39AC3CEB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A9D98A" wp14:editId="1C856D66">
                  <wp:extent cx="2398717" cy="1800000"/>
                  <wp:effectExtent l="0" t="0" r="1905" b="0"/>
                  <wp:docPr id="6257015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701553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6D401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EA7E6" w14:textId="605A2CB5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796AF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961DB" w14:textId="3F4F4D6D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F0CCE8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54AD370D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0B093299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3DC1E256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7D564CC6" w14:textId="77777777" w:rsidTr="00A76F92">
        <w:tc>
          <w:tcPr>
            <w:tcW w:w="724" w:type="dxa"/>
          </w:tcPr>
          <w:p w14:paraId="1E3FB0B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C6C594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A9634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452E2B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CFDE8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3995B7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148D5C56" w14:textId="77777777" w:rsidTr="00A76F92">
        <w:tc>
          <w:tcPr>
            <w:tcW w:w="724" w:type="dxa"/>
          </w:tcPr>
          <w:p w14:paraId="72CC4DC0" w14:textId="13373176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69" w:type="dxa"/>
          </w:tcPr>
          <w:p w14:paraId="22CFA87A" w14:textId="561417FF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7D90B9D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16.00-24.0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C9F72E8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ทรงศักดิ์ เงาทอง </w:t>
            </w:r>
          </w:p>
          <w:p w14:paraId="4C080533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กันทรลักษ์ ปฎิบัติหน้าที่ ร้อยเวรป้องกันปราบปราม(ร้อยเวร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</w:t>
            </w:r>
          </w:p>
          <w:p w14:paraId="6ABC43FA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ปฎิบัติการสายตรวจรถยนต์ </w:t>
            </w:r>
          </w:p>
          <w:p w14:paraId="5388AE7A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รับผิดชอบ เพื่อป้องกันเหตุต่างๆ ดังนี้</w:t>
            </w:r>
          </w:p>
          <w:p w14:paraId="3D9A644C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ขนส่ง</w:t>
            </w:r>
          </w:p>
          <w:p w14:paraId="6706999D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อง</w:t>
            </w:r>
          </w:p>
          <w:p w14:paraId="03400C5B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</w:t>
            </w:r>
          </w:p>
          <w:p w14:paraId="4B26BD40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283710F4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สถาที่ตั้งพระบรมฉายาลักษณ์</w:t>
            </w:r>
          </w:p>
          <w:p w14:paraId="63921CCE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ะประชาชนตามโครงการ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137F0F30" w14:textId="77680591" w:rsidR="00E27006" w:rsidRPr="00D40D6B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0C766721" w14:textId="01904111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55F036D" w14:textId="05161464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6E67C2A" w14:textId="204C2CFB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5357E" w14:textId="49DEDDEF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F4F983" wp14:editId="3D7DD076">
                  <wp:extent cx="2399554" cy="1800000"/>
                  <wp:effectExtent l="0" t="0" r="1270" b="0"/>
                  <wp:docPr id="17352263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226327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0A00F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E4BA6" w14:textId="1CF02285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691977" wp14:editId="08DD43B5">
                  <wp:extent cx="2399554" cy="1800000"/>
                  <wp:effectExtent l="0" t="0" r="1270" b="0"/>
                  <wp:docPr id="16475552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55285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C6633" w14:textId="25664AA3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54FBE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34D68" w14:textId="604A248E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0C12F2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2C8373F7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2DC186F1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0744A0F2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8ED459" w14:textId="77777777" w:rsidTr="00A76F92">
        <w:tc>
          <w:tcPr>
            <w:tcW w:w="724" w:type="dxa"/>
          </w:tcPr>
          <w:p w14:paraId="48D61D7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34B8F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6A9B78C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F3567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480C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03819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636B2ECE" w14:textId="77777777" w:rsidTr="00A76F92">
        <w:tc>
          <w:tcPr>
            <w:tcW w:w="724" w:type="dxa"/>
          </w:tcPr>
          <w:p w14:paraId="2F751C0C" w14:textId="2F708835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69" w:type="dxa"/>
          </w:tcPr>
          <w:p w14:paraId="3AC1B74D" w14:textId="4429CCB9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เพื่อสกัดกั้นการลักลอบลำเลียงยาเสพติดและป้องกันปราบปรามอาชญากรรม</w:t>
            </w:r>
          </w:p>
        </w:tc>
        <w:tc>
          <w:tcPr>
            <w:tcW w:w="3828" w:type="dxa"/>
          </w:tcPr>
          <w:p w14:paraId="0CA03236" w14:textId="4F00222C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 เพื่อสกัดกั้นการลักลอบลำเลียงยาเสพติดและป้องกันปราบปรามอาชญากรรม ตามคำสั่งที่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0018(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ภ.จว.ศรีสะเกษ)/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144 </w:t>
            </w:r>
          </w:p>
          <w:p w14:paraId="4CF3EFB9" w14:textId="2B88C72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45407BB3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03.0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ถึง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06.0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EF6E770" w14:textId="547BD533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E2700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2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2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ุทิศ อยู่ยัง รอง สวป.สภ.กันทรลักษ์</w:t>
            </w:r>
          </w:p>
          <w:p w14:paraId="51196E21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57A2DBE7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1DDB06AF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769C3246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6141AB4D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F559D30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027C09B7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 2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B8D6BB3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2B69910A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สาวะจำนวน</w:t>
            </w: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34A1CEA1" w14:textId="0BEE037A" w:rsidR="00E27006" w:rsidRPr="00D40D6B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3E80BF2B" w14:textId="2D2416A5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C32B5CD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BC6488D" w14:textId="248D5F69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66A8D" w14:textId="2A4CCA92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0403DA" wp14:editId="01B871AC">
                  <wp:extent cx="2399554" cy="1800000"/>
                  <wp:effectExtent l="0" t="0" r="1270" b="0"/>
                  <wp:docPr id="11477294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29456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371BD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36643" w14:textId="023249EE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4AD6A6" wp14:editId="20B9FB6B">
                  <wp:extent cx="2399554" cy="1800000"/>
                  <wp:effectExtent l="0" t="0" r="1270" b="0"/>
                  <wp:docPr id="2779142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14238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320D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569DD" w14:textId="79BE043D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A70D41" wp14:editId="4BE21B2C">
                  <wp:extent cx="2228850" cy="1671949"/>
                  <wp:effectExtent l="0" t="0" r="0" b="5080"/>
                  <wp:docPr id="2089769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769863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7" cy="167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6FD59" w14:textId="77777777" w:rsidR="003A6FB4" w:rsidRDefault="003A6F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77F912C6" w14:textId="77777777" w:rsidTr="00A76F92">
        <w:tc>
          <w:tcPr>
            <w:tcW w:w="724" w:type="dxa"/>
          </w:tcPr>
          <w:p w14:paraId="25A81E5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DA0478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E48C5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E8A2F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1C0FB3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372D8E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09E3CD78" w14:textId="77777777" w:rsidTr="00A76F92">
        <w:tc>
          <w:tcPr>
            <w:tcW w:w="724" w:type="dxa"/>
          </w:tcPr>
          <w:p w14:paraId="295240D9" w14:textId="551147C2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69" w:type="dxa"/>
          </w:tcPr>
          <w:p w14:paraId="538E95AE" w14:textId="77777777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62A9ECD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8.00 น.</w:t>
            </w:r>
          </w:p>
          <w:p w14:paraId="5C1B1DA0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ทรงศักดิ์ เงาทอง </w:t>
            </w:r>
          </w:p>
          <w:p w14:paraId="174C6668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</w:t>
            </w:r>
          </w:p>
          <w:p w14:paraId="6901711B" w14:textId="77777777" w:rsidR="00E27006" w:rsidRP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เวร 2-0) พร้อมด้วย </w:t>
            </w:r>
          </w:p>
          <w:p w14:paraId="20110DAD" w14:textId="775D0407" w:rsidR="00E27006" w:rsidRPr="00D40D6B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00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 ตรวจยึดรถไม่ติดแผ่นป้ายทะเบียน 1 คัน</w:t>
            </w:r>
          </w:p>
        </w:tc>
        <w:tc>
          <w:tcPr>
            <w:tcW w:w="1716" w:type="dxa"/>
          </w:tcPr>
          <w:p w14:paraId="49467B0A" w14:textId="09566CEE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2FEB1CA1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D29EDC8" w14:textId="1B8607E0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E8D7F0" wp14:editId="7E014129">
                  <wp:extent cx="1350167" cy="1800000"/>
                  <wp:effectExtent l="0" t="0" r="2540" b="0"/>
                  <wp:docPr id="18270627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062739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ED3F8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66CD5" w14:textId="1A37490B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F9F7A6" wp14:editId="32F81F25">
                  <wp:extent cx="2399554" cy="1800000"/>
                  <wp:effectExtent l="0" t="0" r="1270" b="0"/>
                  <wp:docPr id="8058455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845513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817AD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618D7" w14:textId="2079E01B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31C0E0" w14:textId="77777777" w:rsidR="003E3162" w:rsidRDefault="003E3162" w:rsidP="00934571">
      <w:pPr>
        <w:rPr>
          <w:rFonts w:ascii="TH SarabunIT๙" w:hAnsi="TH SarabunIT๙" w:cs="TH SarabunIT๙"/>
          <w:sz w:val="32"/>
          <w:szCs w:val="32"/>
        </w:rPr>
      </w:pPr>
    </w:p>
    <w:p w14:paraId="223FD90F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15CC81AD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0FF119D0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296F4312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6772FC62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2F22668A" w14:textId="77777777" w:rsidTr="00A76F92">
        <w:tc>
          <w:tcPr>
            <w:tcW w:w="724" w:type="dxa"/>
          </w:tcPr>
          <w:p w14:paraId="62DDF6D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8542C9C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04062F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20A49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C5659E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7C36C6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616227C0" w14:textId="77777777" w:rsidTr="00A76F92">
        <w:tc>
          <w:tcPr>
            <w:tcW w:w="724" w:type="dxa"/>
          </w:tcPr>
          <w:p w14:paraId="55C47BAC" w14:textId="387CA2E8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69" w:type="dxa"/>
          </w:tcPr>
          <w:p w14:paraId="6DC95085" w14:textId="2790F572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F22F2C1" w14:textId="5C09E28D" w:rsidR="00E27006" w:rsidRPr="00D40D6B" w:rsidRDefault="000C3F73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ฟ้า 42 รับผิดชอบเขตตรวจที่ 1 ว.4 ร้านทองห้าดาว </w:t>
            </w:r>
            <w:r w:rsidRPr="000C3F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3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ศิริเมืองทอง </w:t>
            </w:r>
            <w:r w:rsidRPr="000C3F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3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รัตนพันธ์ </w:t>
            </w:r>
            <w:r w:rsidRPr="000C3F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3F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เยาวราชกรุงเทพ </w:t>
            </w:r>
            <w:r w:rsidRPr="000C3F7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C3F73">
              <w:rPr>
                <w:rFonts w:ascii="TH SarabunIT๙" w:hAnsi="TH SarabunIT๙" w:cs="TH SarabunIT๙"/>
                <w:sz w:val="32"/>
                <w:szCs w:val="32"/>
                <w:cs/>
              </w:rPr>
              <w:t>เทสโก้โลตัส เพื่อป้องกันเหตุ</w:t>
            </w:r>
          </w:p>
        </w:tc>
        <w:tc>
          <w:tcPr>
            <w:tcW w:w="1716" w:type="dxa"/>
          </w:tcPr>
          <w:p w14:paraId="5AC7BA71" w14:textId="7ED9B673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B486335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BFCB63F" w14:textId="396BEAC2" w:rsidR="00E27006" w:rsidRDefault="000C3F73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19F2BC" wp14:editId="3A121A21">
                  <wp:extent cx="1350167" cy="1800000"/>
                  <wp:effectExtent l="0" t="0" r="2540" b="0"/>
                  <wp:docPr id="6392678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267829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70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4AD569" w14:textId="77777777" w:rsidR="000C3F73" w:rsidRDefault="000C3F73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86EBF" w14:textId="06D4DDEE" w:rsidR="000C3F73" w:rsidRDefault="000C3F73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52ACEF" wp14:editId="62DC583B">
                  <wp:extent cx="1350167" cy="1800000"/>
                  <wp:effectExtent l="0" t="0" r="2540" b="0"/>
                  <wp:docPr id="3669378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37846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1F967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186A8" w14:textId="11EBE93B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B14AD5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246D2" w14:textId="2AA2D09B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2C025" w14:textId="41A40E60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4136BE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21539C26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FD92EE1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2AA00E4" w14:textId="77777777" w:rsidR="000C3F73" w:rsidRDefault="000C3F7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389AA485" w14:textId="77777777" w:rsidTr="00A76F92">
        <w:tc>
          <w:tcPr>
            <w:tcW w:w="724" w:type="dxa"/>
          </w:tcPr>
          <w:p w14:paraId="71668CB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3079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B7F89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8C7F16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983BEC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E3A960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71454782" w14:textId="77777777" w:rsidTr="00A76F92">
        <w:tc>
          <w:tcPr>
            <w:tcW w:w="724" w:type="dxa"/>
          </w:tcPr>
          <w:p w14:paraId="1FA66693" w14:textId="48750CDD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869" w:type="dxa"/>
          </w:tcPr>
          <w:p w14:paraId="4DB9CA3A" w14:textId="00FA0F9D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5F436FD" w14:textId="2DAEEA75" w:rsidR="005219AD" w:rsidRPr="005219AD" w:rsidRDefault="005219AD" w:rsidP="0052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5219AD"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4EE5E13" w14:textId="77777777" w:rsidR="005219AD" w:rsidRPr="005219AD" w:rsidRDefault="005219AD" w:rsidP="0052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</w:p>
          <w:p w14:paraId="779BFAC1" w14:textId="77777777" w:rsidR="005219AD" w:rsidRPr="005219AD" w:rsidRDefault="005219AD" w:rsidP="0052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 พ.ต.ต.จำรัส ยอดจิต สวป.สภ.กันทรลักษ์ ได้ตรวจเยี่ยมจุดตรวจจุดสกัดกั้นการลักลอบลำเลียงยาเสพติด </w:t>
            </w:r>
          </w:p>
          <w:p w14:paraId="35EFC80F" w14:textId="77777777" w:rsidR="005219AD" w:rsidRPr="005219AD" w:rsidRDefault="005219AD" w:rsidP="0052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>ณ แยกการช่าง ถนนหมายเลข</w:t>
            </w:r>
            <w:r w:rsidRPr="005219A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ชคชัย-เดชอุดม ต.กระแชง อ.กันทรลักษ์ จ.ศรีสะเกษ</w:t>
            </w:r>
          </w:p>
          <w:p w14:paraId="4ADAAA5C" w14:textId="77777777" w:rsidR="005219AD" w:rsidRPr="005219AD" w:rsidRDefault="005219AD" w:rsidP="0052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 ร.ต.อ.สุชาญ ประดับศรี รอง สวป.สภ.กันทรลักษ์ เป็นหัวหน้าชุดปฏิบัติการ</w:t>
            </w:r>
          </w:p>
          <w:p w14:paraId="6B8FEF14" w14:textId="41C66D21" w:rsidR="00E27006" w:rsidRPr="00D40D6B" w:rsidRDefault="005219AD" w:rsidP="005219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19A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0BD3D492" w14:textId="0A3AF401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219A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88E93B8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E26F732" w14:textId="7EF3A7AA" w:rsidR="00E27006" w:rsidRDefault="005219AD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740FE7" wp14:editId="61DC8916">
                  <wp:extent cx="2399554" cy="1800000"/>
                  <wp:effectExtent l="0" t="0" r="1270" b="0"/>
                  <wp:docPr id="18372034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03489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FB19A" w14:textId="77777777" w:rsidR="005219AD" w:rsidRDefault="005219AD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6CED9" w14:textId="4C9A83B3" w:rsidR="005219AD" w:rsidRDefault="005219AD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BB51A7" wp14:editId="24175338">
                  <wp:extent cx="2399554" cy="1800000"/>
                  <wp:effectExtent l="0" t="0" r="1270" b="0"/>
                  <wp:docPr id="1471574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574009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F1697" w14:textId="20443DCD" w:rsidR="00E27006" w:rsidRDefault="00BB306C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27244" wp14:editId="15304588">
                  <wp:extent cx="2399554" cy="1800000"/>
                  <wp:effectExtent l="0" t="0" r="1270" b="0"/>
                  <wp:docPr id="15581896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89690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5D9E6" w14:textId="19052175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436A17" w14:textId="77777777" w:rsidR="00F77834" w:rsidRDefault="00F7783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47B0A8D8" w14:textId="77777777" w:rsidTr="00A76F92">
        <w:tc>
          <w:tcPr>
            <w:tcW w:w="724" w:type="dxa"/>
          </w:tcPr>
          <w:p w14:paraId="13D0A6F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6A1DD5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AB558B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A19B6A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78111C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D9351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181F90A5" w14:textId="77777777" w:rsidTr="00A76F92">
        <w:tc>
          <w:tcPr>
            <w:tcW w:w="724" w:type="dxa"/>
          </w:tcPr>
          <w:p w14:paraId="5F4A4866" w14:textId="10E3CF74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69" w:type="dxa"/>
          </w:tcPr>
          <w:p w14:paraId="3FC85A67" w14:textId="77777777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90E30C9" w14:textId="77777777" w:rsidR="00AB3C81" w:rsidRPr="00AB3C81" w:rsidRDefault="00AB3C81" w:rsidP="00AB3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1.50 น.</w:t>
            </w:r>
          </w:p>
          <w:p w14:paraId="04410A19" w14:textId="607287BA" w:rsidR="00E27006" w:rsidRPr="00D40D6B" w:rsidRDefault="00AB3C81" w:rsidP="00AB3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ทรงศักดิ์ เงาทอง ร้อยเวร 20 พร้อมสายตรวจรถยนต์ พบราษฎร ตำบลเขตบึงมะลู รถเ จักรยานยนต์ เสียระหว่างทาง กล.20 รถยนต์ จึงได้เข้าช่วยหลือ ตากับยายพร้อมหลาน 2 คน นำส่งบ้านกอก ตำบล กระแชง อำเภอกันทรลักษ์ จังหวัดศรีสะเกษ กลับบ้านโดยสวัสดิภาพ ขณะปฏิบัติหน้าที่เหตุการณ์ทั่วไปปกติ</w:t>
            </w:r>
          </w:p>
        </w:tc>
        <w:tc>
          <w:tcPr>
            <w:tcW w:w="1716" w:type="dxa"/>
          </w:tcPr>
          <w:p w14:paraId="4E2D0B0B" w14:textId="3A470A56" w:rsidR="00E27006" w:rsidRDefault="00AB3C81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E270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10D740C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D7D92B2" w14:textId="5E72FE5C" w:rsidR="00E27006" w:rsidRDefault="00AB3C81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94EE5A" wp14:editId="0E98AF16">
                  <wp:extent cx="2547547" cy="1333500"/>
                  <wp:effectExtent l="0" t="0" r="5715" b="0"/>
                  <wp:docPr id="4463689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6890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36" cy="133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61D72" w14:textId="16BD234E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9715D" w14:textId="5C4FA837" w:rsidR="00E27006" w:rsidRDefault="00AB3C81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F52AAE" wp14:editId="658EF35F">
                  <wp:extent cx="2399554" cy="1800000"/>
                  <wp:effectExtent l="0" t="0" r="1270" b="0"/>
                  <wp:docPr id="18495042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504224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B59E9" w14:textId="660062C1" w:rsidR="00E27006" w:rsidRDefault="00AB3C81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D96160" wp14:editId="53CDA281">
                  <wp:extent cx="2399554" cy="1800000"/>
                  <wp:effectExtent l="0" t="0" r="1270" b="0"/>
                  <wp:docPr id="385360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6039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9BC09" w14:textId="1DCB3446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41567F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0DFE4A2E" w14:textId="77777777" w:rsidR="00AB3C81" w:rsidRDefault="00AB3C81" w:rsidP="00934571">
      <w:pPr>
        <w:rPr>
          <w:rFonts w:ascii="TH SarabunIT๙" w:hAnsi="TH SarabunIT๙" w:cs="TH SarabunIT๙"/>
          <w:sz w:val="32"/>
          <w:szCs w:val="32"/>
        </w:rPr>
      </w:pPr>
    </w:p>
    <w:p w14:paraId="0D24BC9F" w14:textId="77777777" w:rsidR="00AB3C81" w:rsidRDefault="00AB3C8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1CB38122" w14:textId="77777777" w:rsidTr="00A76F92">
        <w:tc>
          <w:tcPr>
            <w:tcW w:w="724" w:type="dxa"/>
          </w:tcPr>
          <w:p w14:paraId="7034507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200851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FF318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11CD8C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B4E2A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867AF0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B3C81" w14:paraId="429311C5" w14:textId="77777777" w:rsidTr="00A76F92">
        <w:tc>
          <w:tcPr>
            <w:tcW w:w="724" w:type="dxa"/>
          </w:tcPr>
          <w:p w14:paraId="2D6DAF0C" w14:textId="50D21C35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69" w:type="dxa"/>
          </w:tcPr>
          <w:p w14:paraId="63E133F4" w14:textId="77129B07" w:rsidR="00AB3C81" w:rsidRDefault="00AB3C81" w:rsidP="00AB3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A8A959A" w14:textId="77777777" w:rsidR="00AB3C81" w:rsidRPr="00AB3C81" w:rsidRDefault="00AB3C81" w:rsidP="00AB3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AB3C81">
              <w:rPr>
                <w:rFonts w:ascii="TH SarabunIT๙" w:hAnsi="TH SarabunIT๙" w:cs="TH SarabunIT๙"/>
                <w:sz w:val="32"/>
                <w:szCs w:val="32"/>
              </w:rPr>
              <w:t>02.50</w:t>
            </w: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19A08CA" w14:textId="77777777" w:rsidR="00AB3C81" w:rsidRPr="00AB3C81" w:rsidRDefault="00AB3C81" w:rsidP="00AB3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วียงเหนือ  ได้รับแจ้งจากคิว</w:t>
            </w:r>
            <w:r w:rsidRPr="00AB3C8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</w:t>
            </w:r>
            <w:r w:rsidRPr="00AB3C81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แจ้งมีชายนำกุญแจรถจักรยานยนต์ไป บริเวณถนนบ้านนาตาล ม.</w:t>
            </w:r>
            <w:r w:rsidRPr="00AB3C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เวียงเหนือฯ สายตรวจเวียงเหนือออกตรวจสอบพบผู้แจ้ง แจ้งว่ามีผู้ชายไม่รู้จักกันได้เอากุญแจรถไป สายตรวจเวียงเหนือได้ประสานชายคนดังกล่าวให้นำมาคืน และสามารถพูดคุยตกลงกันได้ไม่ติดใจเอาความ</w:t>
            </w:r>
          </w:p>
          <w:p w14:paraId="5192F440" w14:textId="4D501109" w:rsidR="00AB3C81" w:rsidRPr="00D40D6B" w:rsidRDefault="00AB3C81" w:rsidP="00AB3C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3C8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0DB12893" w14:textId="7499685E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06E4367" w14:textId="77777777" w:rsidR="00AB3C81" w:rsidRPr="00936D1F" w:rsidRDefault="00AB3C81" w:rsidP="00AB3C8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E56F33D" w14:textId="6B13C230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0DACB0" wp14:editId="7F0F8DD4">
                  <wp:extent cx="1350167" cy="1800000"/>
                  <wp:effectExtent l="0" t="0" r="2540" b="0"/>
                  <wp:docPr id="6309322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32283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DAFF5" w14:textId="77777777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D775" w14:textId="49CD1D9E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F6078B" wp14:editId="43F882E7">
                  <wp:extent cx="1350167" cy="1800000"/>
                  <wp:effectExtent l="0" t="0" r="2540" b="0"/>
                  <wp:docPr id="16278799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79974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F5AC8" w14:textId="38DB7596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B32B8" w14:textId="77777777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CA282" w14:textId="43FA29D5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0F95B0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49380CF" w14:textId="77777777" w:rsidR="000366DD" w:rsidRDefault="000366DD" w:rsidP="00934571">
      <w:pPr>
        <w:rPr>
          <w:rFonts w:ascii="TH SarabunIT๙" w:hAnsi="TH SarabunIT๙" w:cs="TH SarabunIT๙"/>
          <w:sz w:val="32"/>
          <w:szCs w:val="32"/>
        </w:rPr>
      </w:pPr>
    </w:p>
    <w:p w14:paraId="02335ED0" w14:textId="77777777" w:rsidR="000366DD" w:rsidRDefault="000366DD" w:rsidP="00934571">
      <w:pPr>
        <w:rPr>
          <w:rFonts w:ascii="TH SarabunIT๙" w:hAnsi="TH SarabunIT๙" w:cs="TH SarabunIT๙"/>
          <w:sz w:val="32"/>
          <w:szCs w:val="32"/>
        </w:rPr>
      </w:pPr>
    </w:p>
    <w:p w14:paraId="45CA5D94" w14:textId="77777777" w:rsidR="00AB3C81" w:rsidRDefault="00AB3C81" w:rsidP="00934571">
      <w:pPr>
        <w:rPr>
          <w:rFonts w:ascii="TH SarabunIT๙" w:hAnsi="TH SarabunIT๙" w:cs="TH SarabunIT๙"/>
          <w:sz w:val="32"/>
          <w:szCs w:val="32"/>
        </w:rPr>
      </w:pPr>
    </w:p>
    <w:p w14:paraId="3D34B5D9" w14:textId="77777777" w:rsidR="00AB3C81" w:rsidRDefault="00AB3C8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47127353" w14:textId="77777777" w:rsidTr="00A76F92">
        <w:tc>
          <w:tcPr>
            <w:tcW w:w="724" w:type="dxa"/>
          </w:tcPr>
          <w:p w14:paraId="2EFEBBD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D79EA9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928C25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B4ABF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D36288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1BE92CC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B3C81" w14:paraId="0581833D" w14:textId="77777777" w:rsidTr="00A76F92">
        <w:tc>
          <w:tcPr>
            <w:tcW w:w="724" w:type="dxa"/>
          </w:tcPr>
          <w:p w14:paraId="29DF217A" w14:textId="6A772B7E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869" w:type="dxa"/>
          </w:tcPr>
          <w:p w14:paraId="7014157E" w14:textId="222C876B" w:rsidR="00AB3C81" w:rsidRDefault="00AB3C81" w:rsidP="00AB3C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E210452" w14:textId="77777777" w:rsidR="008A32D7" w:rsidRPr="008A32D7" w:rsidRDefault="008A32D7" w:rsidP="008A3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A32D7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CC6BBC3" w14:textId="6F8466C4" w:rsidR="008A32D7" w:rsidRPr="008A32D7" w:rsidRDefault="008A32D7" w:rsidP="008A3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กันทรลักษ์</w:t>
            </w:r>
          </w:p>
          <w:p w14:paraId="50C558C2" w14:textId="270EB7E2" w:rsidR="008A32D7" w:rsidRPr="008A32D7" w:rsidRDefault="008A32D7" w:rsidP="008A3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2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 สภ.กันทรลักษ์ มอบหมายให้</w:t>
            </w:r>
          </w:p>
          <w:p w14:paraId="7648D47A" w14:textId="22D7820A" w:rsidR="008A32D7" w:rsidRPr="008A32D7" w:rsidRDefault="008A32D7" w:rsidP="008A3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2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 ชวนฝัน ศรีสุข สวป.(ชส.) 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ร้อมชุดชุมชนและมวลชนสัมพันธ์ สภ.กันทรลักษ์</w:t>
            </w:r>
          </w:p>
          <w:p w14:paraId="630C3717" w14:textId="762DB6F3" w:rsidR="008A32D7" w:rsidRPr="008A32D7" w:rsidRDefault="008A32D7" w:rsidP="008A3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Segoe UI Emoji" w:hAnsi="Segoe UI Emoji" w:hint="cs"/>
                <w:sz w:val="32"/>
                <w:szCs w:val="32"/>
                <w:cs/>
              </w:rPr>
              <w:t xml:space="preserve"> 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โครงการ อำเภอยิ้ม เคลื่อนที่ ของอำเภอกันทรลักษ์ ณ วัดบ้านน้ำเย็น ม.</w:t>
            </w:r>
            <w:r w:rsidRPr="008A32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เมือง อ.กันทรลักษ์ จ.ศรีสะเกษ</w:t>
            </w:r>
          </w:p>
          <w:p w14:paraId="4D896A40" w14:textId="66AA6769" w:rsidR="00AB3C81" w:rsidRPr="00D40D6B" w:rsidRDefault="008A32D7" w:rsidP="008A3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2D7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 จ.อ.สมควร สิงห์คำ นายอำเภอกันทรลักษ์ เป็นประธาน แบะหัวหน้าส่วนราชการ และประชาชนในพื้นที่ ร่วมกิจกรรม</w:t>
            </w:r>
          </w:p>
        </w:tc>
        <w:tc>
          <w:tcPr>
            <w:tcW w:w="1716" w:type="dxa"/>
          </w:tcPr>
          <w:p w14:paraId="2BBDED3F" w14:textId="40C1439E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043551E" w14:textId="3C04D348" w:rsidR="00AB3C81" w:rsidRPr="00936D1F" w:rsidRDefault="00AB3C81" w:rsidP="00AB3C8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609E5E" w14:textId="0405B301" w:rsidR="00AB3C81" w:rsidRDefault="008A32D7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B0EF00" wp14:editId="187163FB">
                  <wp:extent cx="2400056" cy="1800000"/>
                  <wp:effectExtent l="0" t="0" r="635" b="0"/>
                  <wp:docPr id="18465039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503984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0C1D" w14:textId="77777777" w:rsidR="008A32D7" w:rsidRDefault="008A32D7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BDC246" w14:textId="504EA92D" w:rsidR="008A32D7" w:rsidRDefault="0057507B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BD1157" wp14:editId="664330A0">
                  <wp:extent cx="2399554" cy="1800000"/>
                  <wp:effectExtent l="0" t="0" r="1270" b="0"/>
                  <wp:docPr id="16857652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65267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12EDE" w14:textId="77777777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B88BF" w14:textId="77777777" w:rsidR="00AB3C81" w:rsidRDefault="00AB3C81" w:rsidP="00575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52176" w14:textId="20492178" w:rsidR="00AB3C81" w:rsidRDefault="00AB3C81" w:rsidP="00AB3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1CFE3" w14:textId="77777777" w:rsidR="00691CB5" w:rsidRDefault="00691CB5" w:rsidP="00934571">
      <w:pPr>
        <w:rPr>
          <w:rFonts w:ascii="TH SarabunIT๙" w:hAnsi="TH SarabunIT๙" w:cs="TH SarabunIT๙"/>
          <w:sz w:val="32"/>
          <w:szCs w:val="32"/>
        </w:rPr>
      </w:pPr>
    </w:p>
    <w:p w14:paraId="28D7F592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p w14:paraId="67A25D65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p w14:paraId="3FEE1501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p w14:paraId="7E96610F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3143C" w:rsidRPr="00A474F1" w14:paraId="79F1BA83" w14:textId="77777777" w:rsidTr="00A76F92">
        <w:tc>
          <w:tcPr>
            <w:tcW w:w="724" w:type="dxa"/>
          </w:tcPr>
          <w:p w14:paraId="6582E97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A42874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54D09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7861D3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04DB5C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043F3E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09C65203" w14:textId="77777777" w:rsidTr="00A76F92">
        <w:tc>
          <w:tcPr>
            <w:tcW w:w="724" w:type="dxa"/>
          </w:tcPr>
          <w:p w14:paraId="498D37B0" w14:textId="7BED9912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869" w:type="dxa"/>
          </w:tcPr>
          <w:p w14:paraId="499E3DC5" w14:textId="1EF9AA95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6B47872" w14:textId="07B3FF0E" w:rsidR="00E27006" w:rsidRPr="00D40D6B" w:rsidRDefault="00BF4CA8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F4CA8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="00D80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D80DFB">
              <w:rPr>
                <w:rFonts w:ascii="TH SarabunIT๙" w:hAnsi="TH SarabunIT๙" w:cs="TH SarabunIT๙"/>
                <w:sz w:val="32"/>
                <w:szCs w:val="32"/>
                <w:cs/>
              </w:rPr>
              <w:t>ายตรวจตำบลขนุนและสายตรวจตำบล</w:t>
            </w: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ม็กได้รับแจ้งจากผู้ใหญ่บ้านคงคาหมู่</w:t>
            </w:r>
            <w:r w:rsidRPr="00BF4CA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>ต.ขนุนฯว่ามีลูกวัดมีพฤติการณ์ยุ่งเกี่ยวกับยาเสพติด(ยาบ้า)ขนุน</w:t>
            </w:r>
            <w:r w:rsidRPr="00BF4CA8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ลูกข่ายจึงเดินทางไปตรวจที่เกิดเหตุตามที่ได้รับบริเวณกุฏิภายในวัดหนองคงคาจึงแจ้งผู้นำและเจ้าอาวาสตรวจในตรวจสอบบนกุฏิบน(ยาบ้า)จำนวน </w:t>
            </w:r>
            <w:r w:rsidRPr="00BF4C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F4CA8">
              <w:rPr>
                <w:rFonts w:ascii="TH SarabunIT๙" w:hAnsi="TH SarabunIT๙" w:cs="TH SarabunIT๙"/>
                <w:sz w:val="32"/>
                <w:szCs w:val="32"/>
                <w:cs/>
              </w:rPr>
              <w:t>เม็ดห่อไว้ในกระดาษฟอยล์จึงได้ควบคุมตัวพระรูปดังกล่าวตรวจหาสารเสตติดในร่างกายพบผลเป็นบวกจึงได้ควบคุมตัวส่งพงส.ดำเนินคดีต่อไป</w:t>
            </w:r>
          </w:p>
        </w:tc>
        <w:tc>
          <w:tcPr>
            <w:tcW w:w="1716" w:type="dxa"/>
          </w:tcPr>
          <w:p w14:paraId="647D8AFF" w14:textId="6B4EA39C" w:rsidR="00E27006" w:rsidRDefault="0057507B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E270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F4A53D2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C4CFEBB" w14:textId="7505FECF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0E654" w14:textId="0EC6A9D0" w:rsidR="00E27006" w:rsidRDefault="00983F2D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AE8625" wp14:editId="6E01AE50">
                  <wp:extent cx="1350167" cy="1800000"/>
                  <wp:effectExtent l="0" t="0" r="2540" b="0"/>
                  <wp:docPr id="4368119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11983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6D52A5" wp14:editId="7DD7DC49">
                  <wp:extent cx="2333625" cy="1750544"/>
                  <wp:effectExtent l="0" t="0" r="0" b="2540"/>
                  <wp:docPr id="8852633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263328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68" cy="175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168D4" w14:textId="009F2974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E6A72" w14:textId="627B6640" w:rsidR="00E27006" w:rsidRDefault="00983F2D" w:rsidP="00983F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E4A594" wp14:editId="01EB279A">
                  <wp:extent cx="1350167" cy="1800000"/>
                  <wp:effectExtent l="0" t="0" r="2540" b="0"/>
                  <wp:docPr id="348089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89014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BC785" w14:textId="77777777" w:rsidR="00A8162A" w:rsidRDefault="00A8162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25C53E2C" w14:textId="77777777" w:rsidTr="00A76F92">
        <w:tc>
          <w:tcPr>
            <w:tcW w:w="724" w:type="dxa"/>
          </w:tcPr>
          <w:p w14:paraId="14CC955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891AE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1D98E3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30E730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921D9C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AD849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50C39814" w14:textId="77777777" w:rsidTr="00A76F92">
        <w:tc>
          <w:tcPr>
            <w:tcW w:w="724" w:type="dxa"/>
          </w:tcPr>
          <w:p w14:paraId="1AEEEE3C" w14:textId="23EF1C89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869" w:type="dxa"/>
          </w:tcPr>
          <w:p w14:paraId="5B363BE0" w14:textId="77777777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771F4DD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บันทึก ภ.จว.ศรีสะเกษ ที่ 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0018(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ศก)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16/2757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 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ค.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ือง ตรวจสอบข้อเท็จจริง กรณีนายณัฐพงษ์ นามวงศ์ ร้องเรืยน นั้น.-</w:t>
            </w:r>
          </w:p>
          <w:p w14:paraId="79CB8DE2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วันนี้(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ค.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 xml:space="preserve">2569) 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09.30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สายตรวจตำบลสังเม็ก ได้พร้อมกับ ผู้นำชุมชน ได้เดินทางมาไกล่เกลี่ยข้อพิพาทคู่กรณี ณ ที่ทำการ ผญ.ม.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ังเม็กฯโดยคู่กรณีตกลงกันได้ ว่า</w:t>
            </w:r>
          </w:p>
          <w:p w14:paraId="110F21DF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ญหาในครอบครัว</w:t>
            </w:r>
          </w:p>
          <w:p w14:paraId="0C932AC7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ประโยชน์ต่อสาธารณะ</w:t>
            </w:r>
          </w:p>
          <w:p w14:paraId="04DCC1B4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หตุเข้าใจผิดระหว่างพี่ชาย/น้องสาว</w:t>
            </w:r>
          </w:p>
          <w:p w14:paraId="4AA3F689" w14:textId="23FFCCB7" w:rsidR="00E27006" w:rsidRPr="00D40D6B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ยุติเรื่อง จึงให้คู่กรณีทั้งสองฝ่าย ลงบันทึกไว้ต่อหน้าพยาน</w:t>
            </w:r>
          </w:p>
        </w:tc>
        <w:tc>
          <w:tcPr>
            <w:tcW w:w="1716" w:type="dxa"/>
          </w:tcPr>
          <w:p w14:paraId="0F35D0C5" w14:textId="42C8AA06" w:rsidR="00E27006" w:rsidRDefault="00983F2D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46A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70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1E96D7BB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07B3756" w14:textId="4C102C91" w:rsidR="00E27006" w:rsidRDefault="006F46A5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8A9DA1" wp14:editId="7543881F">
                  <wp:extent cx="2399554" cy="1800000"/>
                  <wp:effectExtent l="0" t="0" r="1270" b="0"/>
                  <wp:docPr id="12223603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60312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A5476" w14:textId="77777777" w:rsidR="006F46A5" w:rsidRDefault="006F46A5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3A6D5" w14:textId="1487A233" w:rsidR="006F46A5" w:rsidRDefault="006F46A5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62A49" wp14:editId="07824579">
                  <wp:extent cx="2399554" cy="1800000"/>
                  <wp:effectExtent l="0" t="0" r="1270" b="0"/>
                  <wp:docPr id="17499625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62592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A889D" w14:textId="48171DEF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435687" w14:textId="77777777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EE353" w14:textId="1E65F28F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BBE2E1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38432E3F" w14:textId="77777777" w:rsidR="0097398B" w:rsidRDefault="0097398B" w:rsidP="00934571">
      <w:pPr>
        <w:rPr>
          <w:rFonts w:ascii="TH SarabunIT๙" w:hAnsi="TH SarabunIT๙" w:cs="TH SarabunIT๙"/>
          <w:sz w:val="32"/>
          <w:szCs w:val="32"/>
        </w:rPr>
      </w:pPr>
    </w:p>
    <w:p w14:paraId="56520F81" w14:textId="77777777" w:rsidR="0097398B" w:rsidRDefault="0097398B" w:rsidP="00934571">
      <w:pPr>
        <w:rPr>
          <w:rFonts w:ascii="TH SarabunIT๙" w:hAnsi="TH SarabunIT๙" w:cs="TH SarabunIT๙"/>
          <w:sz w:val="32"/>
          <w:szCs w:val="32"/>
        </w:rPr>
      </w:pPr>
    </w:p>
    <w:p w14:paraId="6E81F22B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060FF7C7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6FFF056D" w14:textId="77777777" w:rsidTr="00A76F92">
        <w:tc>
          <w:tcPr>
            <w:tcW w:w="724" w:type="dxa"/>
          </w:tcPr>
          <w:p w14:paraId="495D61E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E829877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31FDF2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BFBCE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BF6B9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8F997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2C7E230F" w14:textId="77777777" w:rsidTr="00A76F92">
        <w:tc>
          <w:tcPr>
            <w:tcW w:w="724" w:type="dxa"/>
          </w:tcPr>
          <w:p w14:paraId="25802454" w14:textId="3BC2584B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869" w:type="dxa"/>
          </w:tcPr>
          <w:p w14:paraId="3FFE7C90" w14:textId="08E4436B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B2EFEE9" w14:textId="32467ABD" w:rsidR="006F46A5" w:rsidRPr="006F46A5" w:rsidRDefault="006F46A5" w:rsidP="006F46A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12.09</w:t>
            </w:r>
            <w:r w:rsidR="00D80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4F5E5FF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รอง สวป. สภ.กันทรลักษ์ </w:t>
            </w:r>
          </w:p>
          <w:p w14:paraId="088527B4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ร้อยเวรป้องกันปราบปราม (ร้อยเวร 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</w:p>
          <w:p w14:paraId="7750E37A" w14:textId="77777777" w:rsidR="006F46A5" w:rsidRP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รถยนต์ รถจักรยานยนต์เขต 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1 2 3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ปิดเหตุ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  <w:p w14:paraId="20FD762F" w14:textId="7533BD46" w:rsidR="006F46A5" w:rsidRPr="00D40D6B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จิตเวชอาละวาด สายฟ้าตรวจสอบแล้วผู้ก่อเหตุเป็นหญิงอายุประมาณ</w:t>
            </w:r>
            <w:r w:rsidRPr="006F46A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6F46A5">
              <w:rPr>
                <w:rFonts w:ascii="TH SarabunIT๙" w:hAnsi="TH SarabunIT๙" w:cs="TH SarabunIT๙"/>
                <w:sz w:val="32"/>
                <w:szCs w:val="32"/>
                <w:cs/>
              </w:rPr>
              <w:t>ปี อาละวาดตอนนี้ได้ควบคุมตัวและได้แจ้งกู้ชีพมารับตัวแล้ว</w:t>
            </w:r>
          </w:p>
        </w:tc>
        <w:tc>
          <w:tcPr>
            <w:tcW w:w="1716" w:type="dxa"/>
          </w:tcPr>
          <w:p w14:paraId="36ABA2B2" w14:textId="382D74B4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18D5449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DBE0D82" w14:textId="07070591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6D4EE3" wp14:editId="04375FF9">
                  <wp:extent cx="2399554" cy="1800000"/>
                  <wp:effectExtent l="0" t="0" r="1270" b="0"/>
                  <wp:docPr id="19556499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49932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8AF7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23DD0" w14:textId="4873CA3B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2221BD" wp14:editId="18BB3ADE">
                  <wp:extent cx="2399554" cy="1800000"/>
                  <wp:effectExtent l="0" t="0" r="1270" b="0"/>
                  <wp:docPr id="11731987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98705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7E1E" w14:textId="7221B90A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77B9D" w14:textId="2700BA09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6C201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69CAC9C1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6AA03FA8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24E919AB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3CA8AE48" w14:textId="77777777" w:rsidR="006F46A5" w:rsidRDefault="006F46A5" w:rsidP="00934571">
      <w:pPr>
        <w:rPr>
          <w:rFonts w:ascii="TH SarabunIT๙" w:hAnsi="TH SarabunIT๙" w:cs="TH SarabunIT๙"/>
          <w:sz w:val="32"/>
          <w:szCs w:val="32"/>
        </w:rPr>
      </w:pPr>
    </w:p>
    <w:p w14:paraId="71772B12" w14:textId="77777777" w:rsidR="006F46A5" w:rsidRDefault="006F46A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3CDEC44B" w14:textId="77777777" w:rsidTr="00A76F92">
        <w:tc>
          <w:tcPr>
            <w:tcW w:w="724" w:type="dxa"/>
          </w:tcPr>
          <w:p w14:paraId="33E80BE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81CD60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4BF78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E64C5B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021A7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ABDC29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674D18B3" w14:textId="77777777" w:rsidTr="00A76F92">
        <w:tc>
          <w:tcPr>
            <w:tcW w:w="724" w:type="dxa"/>
          </w:tcPr>
          <w:p w14:paraId="491D35E1" w14:textId="5C697BB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869" w:type="dxa"/>
          </w:tcPr>
          <w:p w14:paraId="00A8E144" w14:textId="046DA549" w:rsidR="006F46A5" w:rsidRDefault="000755DD" w:rsidP="006F46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ล่อยแถวสายตรวจ</w:t>
            </w:r>
          </w:p>
        </w:tc>
        <w:tc>
          <w:tcPr>
            <w:tcW w:w="3828" w:type="dxa"/>
          </w:tcPr>
          <w:p w14:paraId="373D1F3B" w14:textId="54DF689F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เวลา 08.00-16.00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5716677" w14:textId="681698C1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รอง ผกก.ป.สภ.กันทรลักษ์ พ.ต.ต.จำรัส ยอดจิต </w:t>
            </w:r>
          </w:p>
          <w:p w14:paraId="1A74D6FF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กันทรลักษ์ ปล่อยแถว โดยมี </w:t>
            </w:r>
          </w:p>
          <w:p w14:paraId="0F68C08B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ุทิศ อยู่ยัง รอง สวป.สภ.กันทรลักษ์ ปฏิบัติหน้าที่ร้อยเวรป้องกันปราบปราบ(ร้อยเวร20) สายตรวจรถยนต์ 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รถจักรยานยนต์ ตรวจความพร้อมจากนั้นได้ประชุมชี้แจงข้อราชการข้อสั่งการจากผู้บังคับบัญชาและมอบหมายภารกิจก่อนออกปฏิบัติหน้าที่ดังนี้ </w:t>
            </w:r>
          </w:p>
          <w:p w14:paraId="40AF480C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) ยกระดับการให้บริการประชาชน ระหว่างปฏิบัติหน้าที่พบปะประชาชนตามโครงการ 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ากฎกายในที่ชุมนุมชนตามห้วงเวลาและมีการปรับแผนการตรวจให้สัมพันธ์กับสถานภาพอาชญากรรม  เช่น ที่ว่าการอำเภอ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ไปรษณีย์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สดและสถานที่มีประชาชนอยู่รวมกันเป็นจำนวนมาก </w:t>
            </w:r>
          </w:p>
          <w:p w14:paraId="1F6BCD00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2.)ให้ใช้ยุทธวิธีตำรวจในการปฏิบัติหน้าที่ยึดกฎหมายเป็นหลักสังเกตตรวจค้นบุคคล ยานพาหนะ ตรวจตราที่ล่อแหลมต่อการเกิดอาชญากรรมและเหตุเกี่ยวกับทรัพย์ เช่น ร้านสะดวกซื้อ(7-อิเลฟเว่น)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อทีเอ็ม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จัดสรร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รีสอร์ท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คาราโอเกะ ฯลฯ</w:t>
            </w:r>
          </w:p>
          <w:p w14:paraId="05A44E46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)ให้ออกตรวจตามแผนการตรวจพร้อมให้บริการประชาชนในทุกรูปแบบโดยไม่จำกัดเวลา เน้นการแต่งกายให้ถูกระเบียบ ใช้กิริยาวาจาที่สุภาพนุ่มนวล ไม่รังแก ข่มเหงดูถูก เหยียดหยามประชาชน</w:t>
            </w:r>
          </w:p>
          <w:p w14:paraId="0B5B7BAB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หากมีปัญหาในการปฏิบัติให้รีบรายงานร้อยเวรทราบ เพื่อจะได้พิจารณาหาทางแก้ไขต่อไป</w:t>
            </w:r>
          </w:p>
          <w:p w14:paraId="4FA4175A" w14:textId="77777777" w:rsidR="000755DD" w:rsidRPr="000755DD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จากนั้นจึงตรวจห้องควบคุม มีผู้ต้องหาในห้องควบคุม 1 คน</w:t>
            </w:r>
          </w:p>
          <w:p w14:paraId="69D6B016" w14:textId="6520B56E" w:rsidR="006F46A5" w:rsidRPr="00D40D6B" w:rsidRDefault="000755DD" w:rsidP="000755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6C2E39A5" w14:textId="7B983B2D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="000755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44666BB2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83E7624" w14:textId="0091CB30" w:rsidR="006F46A5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2C97C6" wp14:editId="0E848F8B">
                  <wp:extent cx="2399554" cy="1800000"/>
                  <wp:effectExtent l="0" t="0" r="1270" b="0"/>
                  <wp:docPr id="7199497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4974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2CE4F" w14:textId="77777777" w:rsidR="000755DD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64396" w14:textId="1CC0EEED" w:rsidR="000755DD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9ABB5D" wp14:editId="04CCC200">
                  <wp:extent cx="2399554" cy="1800000"/>
                  <wp:effectExtent l="0" t="0" r="1270" b="0"/>
                  <wp:docPr id="6602701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70106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EA34" w14:textId="77777777" w:rsidR="000755DD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FBCC5" w14:textId="4022E311" w:rsidR="000755DD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6DE6E9" wp14:editId="7303A286">
                  <wp:extent cx="2399554" cy="1800000"/>
                  <wp:effectExtent l="0" t="0" r="1270" b="0"/>
                  <wp:docPr id="13345953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95303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FF93F" w14:textId="77777777" w:rsidR="000755DD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0C15D" w14:textId="5C558F4C" w:rsidR="000755DD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674ECB" wp14:editId="6EB8CF98">
                  <wp:extent cx="2399554" cy="1800000"/>
                  <wp:effectExtent l="0" t="0" r="1270" b="0"/>
                  <wp:docPr id="11031354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35400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95513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09190" w14:textId="7D07E7C4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9B7CD" w14:textId="29AE3F74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9CA299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4D686137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17BC112C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7C4D4C70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3ACB9B33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1AC91521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35907E9A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0A2114B8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41D4FB31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208904F0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665B7D20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3BD8D4C1" w14:textId="77777777" w:rsidR="000755DD" w:rsidRDefault="000755DD" w:rsidP="00934571">
      <w:pPr>
        <w:rPr>
          <w:rFonts w:ascii="TH SarabunIT๙" w:hAnsi="TH SarabunIT๙" w:cs="TH SarabunIT๙"/>
          <w:sz w:val="32"/>
          <w:szCs w:val="32"/>
        </w:rPr>
      </w:pPr>
    </w:p>
    <w:p w14:paraId="3099D65F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75DD26E3" w14:textId="77777777" w:rsidTr="00A76F92">
        <w:tc>
          <w:tcPr>
            <w:tcW w:w="724" w:type="dxa"/>
          </w:tcPr>
          <w:p w14:paraId="3B549CF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8173D1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E8FC1D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C0C6C8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3ACA15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B6F4E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2259B50C" w14:textId="77777777" w:rsidTr="00A76F92">
        <w:tc>
          <w:tcPr>
            <w:tcW w:w="724" w:type="dxa"/>
          </w:tcPr>
          <w:p w14:paraId="4029D9C9" w14:textId="29629E12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869" w:type="dxa"/>
          </w:tcPr>
          <w:p w14:paraId="2094CFA9" w14:textId="77777777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7EF3F7E" w14:textId="2D58D86A" w:rsidR="006F46A5" w:rsidRPr="00D40D6B" w:rsidRDefault="000755DD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แจ้งจากศูนย์วิทยุ เหตุ </w:t>
            </w:r>
            <w:r w:rsidRPr="000755DD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0755DD">
              <w:rPr>
                <w:rFonts w:ascii="TH SarabunIT๙" w:hAnsi="TH SarabunIT๙" w:cs="TH SarabunIT๙"/>
                <w:sz w:val="32"/>
                <w:szCs w:val="32"/>
                <w:cs/>
              </w:rPr>
              <w:t>มีคนนอน บริเวณหน้าเซเว่น บขส ตรวจสอบแล้ว ทีอาการมึนเมาแล้วรถน้ำมันหมด แจ้งปิดเหตุ</w:t>
            </w:r>
          </w:p>
        </w:tc>
        <w:tc>
          <w:tcPr>
            <w:tcW w:w="1716" w:type="dxa"/>
          </w:tcPr>
          <w:p w14:paraId="006387FD" w14:textId="2A5F57FA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755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0564A5C4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138142B" w14:textId="38030089" w:rsidR="006F46A5" w:rsidRDefault="000755DD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384F40" wp14:editId="236E4A9C">
                  <wp:extent cx="2399554" cy="1800000"/>
                  <wp:effectExtent l="0" t="0" r="1270" b="0"/>
                  <wp:docPr id="19670923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092314" name="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EE4B1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B04F3" w14:textId="7A973598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46A5" w14:paraId="33BD640B" w14:textId="77777777" w:rsidTr="00A76F92">
        <w:tc>
          <w:tcPr>
            <w:tcW w:w="724" w:type="dxa"/>
          </w:tcPr>
          <w:p w14:paraId="19CB07F8" w14:textId="6C24B5D9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869" w:type="dxa"/>
          </w:tcPr>
          <w:p w14:paraId="1CFD638D" w14:textId="77777777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079DCA8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แต่เวลา 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08.00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E131497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รัส ยอดจิตร สวป.สภ.กันทรลักษ์ </w:t>
            </w:r>
          </w:p>
          <w:p w14:paraId="7D09AC7C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สาคร พิมาทัย รอง สวป.สภ.กันทรลักษ์  (กล.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6-0)</w:t>
            </w:r>
          </w:p>
          <w:p w14:paraId="772B03C2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. ว.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ยึดรถจักรยานยนต์ ในข้อหา </w:t>
            </w:r>
          </w:p>
          <w:p w14:paraId="483C2D46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สภาพรถให้ผิดไปจากที่จดทะเบียนไว้</w:t>
            </w:r>
          </w:p>
          <w:p w14:paraId="47A1C3C0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</w:t>
            </w:r>
          </w:p>
          <w:p w14:paraId="23DF771E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มีสำเนาเอกสาร คู่มือรถแสดง ขณะเรียกตรวจ</w:t>
            </w:r>
          </w:p>
          <w:p w14:paraId="4EE96F9F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ส่วนควบไม่ครบถ้วน</w:t>
            </w:r>
          </w:p>
          <w:p w14:paraId="6C6C09AA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3FE0E360" w14:textId="07BBB5F9" w:rsidR="006F46A5" w:rsidRPr="00D40D6B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317FBAD5" w14:textId="11D41228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5594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0C2F58DF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F710E2C" w14:textId="6A93AF8A" w:rsidR="006F46A5" w:rsidRDefault="00155941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C23379" wp14:editId="68041C0B">
                  <wp:extent cx="2399554" cy="1800000"/>
                  <wp:effectExtent l="0" t="0" r="1270" b="0"/>
                  <wp:docPr id="13142417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241785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2AD77" w14:textId="77777777" w:rsidR="00155941" w:rsidRDefault="00155941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C5389" w14:textId="0645EA85" w:rsidR="006F46A5" w:rsidRDefault="00155941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E4E11C" wp14:editId="1DE59A3B">
                  <wp:extent cx="2200275" cy="1650513"/>
                  <wp:effectExtent l="0" t="0" r="0" b="6985"/>
                  <wp:docPr id="2099110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1026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211" cy="165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47F54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0B6A89" w:rsidRPr="00A474F1" w14:paraId="36158141" w14:textId="77777777" w:rsidTr="00A76F92">
        <w:tc>
          <w:tcPr>
            <w:tcW w:w="724" w:type="dxa"/>
          </w:tcPr>
          <w:p w14:paraId="0AB5E3B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EED0DF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73E731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1D1D44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C8A37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3414F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55941" w14:paraId="5DF5E4FB" w14:textId="77777777" w:rsidTr="00A76F92">
        <w:tc>
          <w:tcPr>
            <w:tcW w:w="724" w:type="dxa"/>
          </w:tcPr>
          <w:p w14:paraId="720C6A8F" w14:textId="4A21B515" w:rsidR="00155941" w:rsidRDefault="00155941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869" w:type="dxa"/>
          </w:tcPr>
          <w:p w14:paraId="6160E8E2" w14:textId="537FAF63" w:rsid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38ED0B1" w14:textId="19D338E5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80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17.00</w:t>
            </w:r>
            <w:r w:rsidR="00D80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พ.ต.ท เจษฎา รัตนา</w:t>
            </w:r>
          </w:p>
          <w:p w14:paraId="614BC236" w14:textId="2FA85985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 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พ.ต.ต จำรัส ยอดจ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สวป. สภ.กันทรลักษ์</w:t>
            </w:r>
          </w:p>
          <w:p w14:paraId="32668276" w14:textId="77777777" w:rsidR="00155941" w:rsidRPr="00155941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จานใหญ่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าจ อำนวยความสะดวกการจราจร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และร่วมพิธีเปิด งานม่วนซิ่นอิสาน"คืนรอยยิ้มสู่ชายแดน สดุดีทหารกล้าผู้ปกป้องแผ่นดินไทย" โดยมีนายวิชิต ไตรสรณะกุล นายก อบจ.ศรีสะเกษ มาเป็นประธานในพิธีเปิด ณ.รร.จานทองกวาว วิทยา บ้านจาน หมู่</w:t>
            </w:r>
            <w:r w:rsidRPr="001559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จานใหญ่ อ.กันทรลักษ์</w:t>
            </w:r>
          </w:p>
          <w:p w14:paraId="5DD30688" w14:textId="21A7B17A" w:rsidR="00155941" w:rsidRPr="00D40D6B" w:rsidRDefault="00155941" w:rsidP="001559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94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03AE86D9" w14:textId="6D8160B4" w:rsidR="00155941" w:rsidRDefault="00155941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977D479" w14:textId="77777777" w:rsidR="00155941" w:rsidRPr="00936D1F" w:rsidRDefault="00155941" w:rsidP="0015594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51F1526" w14:textId="2C70269D" w:rsidR="00155941" w:rsidRDefault="00B0069F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861F10" wp14:editId="25389CF5">
                  <wp:extent cx="2399554" cy="1800000"/>
                  <wp:effectExtent l="0" t="0" r="1270" b="0"/>
                  <wp:docPr id="1625384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8459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2A714" w14:textId="77777777" w:rsidR="00B0069F" w:rsidRDefault="00B0069F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9287F" w14:textId="47C503AC" w:rsidR="00B0069F" w:rsidRDefault="00B0069F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2AAB68" wp14:editId="5E0267E8">
                  <wp:extent cx="2399554" cy="1800000"/>
                  <wp:effectExtent l="0" t="0" r="1270" b="0"/>
                  <wp:docPr id="18763740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74008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C1989" w14:textId="77777777" w:rsidR="00155941" w:rsidRDefault="00155941" w:rsidP="00155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3BC27" w14:textId="7FD42FBB" w:rsidR="00155941" w:rsidRDefault="00B0069F" w:rsidP="00B00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1DAF18" wp14:editId="27A10DA7">
                  <wp:extent cx="2399554" cy="1800000"/>
                  <wp:effectExtent l="0" t="0" r="1270" b="0"/>
                  <wp:docPr id="1266597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9702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A20B7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93335" w:rsidRPr="00A474F1" w14:paraId="6D1FDC06" w14:textId="77777777" w:rsidTr="00A76F92">
        <w:tc>
          <w:tcPr>
            <w:tcW w:w="724" w:type="dxa"/>
          </w:tcPr>
          <w:p w14:paraId="00821DE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AC27F17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2924A1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31CE5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EC6416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6C7E16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756AB154" w14:textId="77777777" w:rsidTr="00A76F92">
        <w:tc>
          <w:tcPr>
            <w:tcW w:w="724" w:type="dxa"/>
          </w:tcPr>
          <w:p w14:paraId="7A48D2AE" w14:textId="72002BD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869" w:type="dxa"/>
          </w:tcPr>
          <w:p w14:paraId="56C74AD4" w14:textId="6AE683C5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7C02751" w14:textId="32EFFA28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 เพื่อสกัดกั้นการลักลอบลำเลียงยาเสพติดและป้องกันปราบปรามอาชญากรรม ตามคำสั่งที่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0018(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ภ.จว.ศรีสะเกษ)/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146 </w:t>
            </w:r>
          </w:p>
          <w:p w14:paraId="51B12D6F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.ย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5C5DE8B8" w14:textId="614335A4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จุดตรว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ผบช.ภ.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D0396AC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ถึง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24.00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3600F65" w14:textId="296C4840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2F1A532F" w14:textId="4E3E82A8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 อุ่นใจ รอง สว.จร. 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1FF60EEA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3DA6DC82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7D14CF47" w14:textId="3B5C8FC5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รวม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260D580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77EB48F8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 42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185B3826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7E85CC90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 - ราย</w:t>
            </w:r>
          </w:p>
          <w:p w14:paraId="6E05AA71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368E9D54" w14:textId="6A68B43F" w:rsidR="006F46A5" w:rsidRPr="00D40D6B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ตุการณ์ทั่วไปปกติ</w:t>
            </w:r>
          </w:p>
        </w:tc>
        <w:tc>
          <w:tcPr>
            <w:tcW w:w="1716" w:type="dxa"/>
          </w:tcPr>
          <w:p w14:paraId="18367217" w14:textId="24C1AA1F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006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BC39646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968E4EE" w14:textId="360E604B" w:rsidR="006F46A5" w:rsidRDefault="00B0069F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90EB9F" wp14:editId="1934C8AB">
                  <wp:extent cx="2399554" cy="1800000"/>
                  <wp:effectExtent l="0" t="0" r="1270" b="0"/>
                  <wp:docPr id="6263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2150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1C1B6" w14:textId="77777777" w:rsidR="00B0069F" w:rsidRDefault="00B0069F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11141" w14:textId="77B289C7" w:rsidR="00B0069F" w:rsidRDefault="00B0069F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5C8EF5" wp14:editId="182C38D2">
                  <wp:extent cx="2399554" cy="1800000"/>
                  <wp:effectExtent l="0" t="0" r="1270" b="0"/>
                  <wp:docPr id="6084065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06587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C6359" w14:textId="77777777" w:rsidR="00B0069F" w:rsidRDefault="00B0069F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AC579" w14:textId="6F815279" w:rsidR="00B0069F" w:rsidRDefault="00B0069F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45E916" wp14:editId="4989088C">
                  <wp:extent cx="2285575" cy="1714500"/>
                  <wp:effectExtent l="0" t="0" r="635" b="0"/>
                  <wp:docPr id="13442858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85836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46" cy="171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0327" w14:textId="77777777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463C99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14009E46" w14:textId="77777777" w:rsidTr="00A76F92">
        <w:tc>
          <w:tcPr>
            <w:tcW w:w="724" w:type="dxa"/>
          </w:tcPr>
          <w:p w14:paraId="40C5784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2A5328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68F8DD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40C76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C2D5AA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FCB6E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1D7B0847" w14:textId="77777777" w:rsidTr="00A76F92">
        <w:tc>
          <w:tcPr>
            <w:tcW w:w="724" w:type="dxa"/>
          </w:tcPr>
          <w:p w14:paraId="76C4904F" w14:textId="669A302C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869" w:type="dxa"/>
          </w:tcPr>
          <w:p w14:paraId="6DE11F55" w14:textId="77777777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A2EBFAB" w14:textId="77777777" w:rsidR="00B0069F" w:rsidRPr="00B0069F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B0069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00.25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.ต.อ.อุทิศ อยู่ยัง รอง สว(ป.)ฯ ปฎิบัติหน้าที่ร้อยเวรป้องกันปราบปราม(ร้อยเวร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ชุดปฎิบัติการสายตรวจรถยนต์ 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ว.</w:t>
            </w:r>
            <w:r w:rsidRPr="00B006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การค้ามาทวี </w:t>
            </w:r>
          </w:p>
          <w:p w14:paraId="707BEACD" w14:textId="7E7BE13A" w:rsidR="006F46A5" w:rsidRPr="00D40D6B" w:rsidRDefault="00B0069F" w:rsidP="00B00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06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5CEB9C1A" w14:textId="5D31FC23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006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5D0855C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B98F430" w14:textId="4836CB94" w:rsidR="006F46A5" w:rsidRDefault="00B0069F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2CC182" wp14:editId="20F0BE80">
                  <wp:extent cx="2399554" cy="1800000"/>
                  <wp:effectExtent l="0" t="0" r="1270" b="0"/>
                  <wp:docPr id="17387738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73896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BF04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7954D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C9E4B" w14:textId="55154573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9D707" w14:textId="123872AC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C9D1" w14:textId="77777777" w:rsidR="0027482E" w:rsidRDefault="0027482E" w:rsidP="00934571">
      <w:pPr>
        <w:rPr>
          <w:rFonts w:ascii="TH SarabunIT๙" w:hAnsi="TH SarabunIT๙" w:cs="TH SarabunIT๙"/>
          <w:sz w:val="32"/>
          <w:szCs w:val="32"/>
        </w:rPr>
      </w:pPr>
    </w:p>
    <w:p w14:paraId="21D5EBF6" w14:textId="77777777" w:rsidR="003155D3" w:rsidRDefault="003155D3" w:rsidP="00934571">
      <w:pPr>
        <w:rPr>
          <w:rFonts w:ascii="TH SarabunIT๙" w:hAnsi="TH SarabunIT๙" w:cs="TH SarabunIT๙"/>
          <w:sz w:val="32"/>
          <w:szCs w:val="32"/>
        </w:rPr>
      </w:pPr>
    </w:p>
    <w:p w14:paraId="26537C01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16CFA7A4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5102CE8D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18FB4941" w14:textId="77777777" w:rsidR="00301AEB" w:rsidRDefault="00301AEB" w:rsidP="00934571">
      <w:pPr>
        <w:rPr>
          <w:rFonts w:ascii="TH SarabunIT๙" w:hAnsi="TH SarabunIT๙" w:cs="TH SarabunIT๙"/>
          <w:sz w:val="32"/>
          <w:szCs w:val="32"/>
        </w:rPr>
      </w:pPr>
    </w:p>
    <w:p w14:paraId="5F9C089F" w14:textId="77777777" w:rsidR="00301AEB" w:rsidRDefault="00301AEB" w:rsidP="00934571">
      <w:pPr>
        <w:rPr>
          <w:rFonts w:ascii="TH SarabunIT๙" w:hAnsi="TH SarabunIT๙" w:cs="TH SarabunIT๙"/>
          <w:sz w:val="32"/>
          <w:szCs w:val="32"/>
        </w:rPr>
      </w:pPr>
    </w:p>
    <w:p w14:paraId="2740E795" w14:textId="77777777" w:rsidR="00301AEB" w:rsidRDefault="00301AEB" w:rsidP="00934571">
      <w:pPr>
        <w:rPr>
          <w:rFonts w:ascii="TH SarabunIT๙" w:hAnsi="TH SarabunIT๙" w:cs="TH SarabunIT๙"/>
          <w:sz w:val="32"/>
          <w:szCs w:val="32"/>
        </w:rPr>
      </w:pPr>
    </w:p>
    <w:p w14:paraId="4098B619" w14:textId="77777777" w:rsidR="00301AEB" w:rsidRDefault="00301AEB" w:rsidP="00934571">
      <w:pPr>
        <w:rPr>
          <w:rFonts w:ascii="TH SarabunIT๙" w:hAnsi="TH SarabunIT๙" w:cs="TH SarabunIT๙"/>
          <w:sz w:val="32"/>
          <w:szCs w:val="32"/>
        </w:rPr>
      </w:pPr>
    </w:p>
    <w:p w14:paraId="5FFBEF9B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101F2603" w14:textId="77777777" w:rsidTr="00A76F92">
        <w:tc>
          <w:tcPr>
            <w:tcW w:w="724" w:type="dxa"/>
          </w:tcPr>
          <w:p w14:paraId="549C403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957B8E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5D174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F5238A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05484A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71218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655FC576" w14:textId="77777777" w:rsidTr="00A76F92">
        <w:tc>
          <w:tcPr>
            <w:tcW w:w="724" w:type="dxa"/>
          </w:tcPr>
          <w:p w14:paraId="1601F3F8" w14:textId="2CAD6D68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869" w:type="dxa"/>
          </w:tcPr>
          <w:p w14:paraId="63F93161" w14:textId="114B4AA9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C007287" w14:textId="0E11A997" w:rsidR="00301AEB" w:rsidRPr="00301AEB" w:rsidRDefault="00301AEB" w:rsidP="00301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18.00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จานใหญ่</w:t>
            </w:r>
            <w:r w:rsidRPr="00301A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าจ อำนวยความสะดวกการจราจร</w:t>
            </w:r>
            <w:r w:rsidRPr="00301A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 งานม่วนซิ่นอิสาน"คืนรอยยิ้มสู่ชายแดน สดุดีทหารกล้าผู้ปกป้องแผ่นดินไทย" ณ.รร.จานทองกวาว วิทยา บ้านจาน หมู่1 ต.จานใหญ่ อ.กันทรลักษ์ จะ.ศรีสะเกษ</w:t>
            </w:r>
          </w:p>
          <w:p w14:paraId="28366123" w14:textId="77777777" w:rsidR="00301AEB" w:rsidRPr="00301AEB" w:rsidRDefault="00301AEB" w:rsidP="00301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23.00น.ปิดการแสดง</w:t>
            </w:r>
          </w:p>
          <w:p w14:paraId="69E85098" w14:textId="4939491E" w:rsidR="006F46A5" w:rsidRPr="00D40D6B" w:rsidRDefault="00301AEB" w:rsidP="00301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AE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1068C8D0" w14:textId="7603A25F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01A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1EEC9521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7F7B645" w14:textId="2A9B005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01AEB">
              <w:rPr>
                <w:noProof/>
              </w:rPr>
              <w:drawing>
                <wp:inline distT="0" distB="0" distL="0" distR="0" wp14:anchorId="1768CF11" wp14:editId="45B23BC6">
                  <wp:extent cx="2399554" cy="1800000"/>
                  <wp:effectExtent l="0" t="0" r="1270" b="0"/>
                  <wp:docPr id="19164485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48595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EFDC" w14:textId="77777777" w:rsidR="00301AEB" w:rsidRDefault="00301AEB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D7D4B" w14:textId="0273385C" w:rsidR="00301AEB" w:rsidRDefault="00301AEB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45D307" wp14:editId="7D4B23B5">
                  <wp:extent cx="2399554" cy="1800000"/>
                  <wp:effectExtent l="0" t="0" r="1270" b="0"/>
                  <wp:docPr id="11487133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13315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60B0F" w14:textId="6EB93624" w:rsidR="006F46A5" w:rsidRDefault="00301AEB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5EE42F" wp14:editId="09F69F07">
                  <wp:extent cx="2399554" cy="1800000"/>
                  <wp:effectExtent l="0" t="0" r="1270" b="0"/>
                  <wp:docPr id="10304845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8450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BDD91" w14:textId="0261DE28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533A83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31D0C9BA" w14:textId="77777777" w:rsidTr="00A76F92">
        <w:tc>
          <w:tcPr>
            <w:tcW w:w="724" w:type="dxa"/>
          </w:tcPr>
          <w:p w14:paraId="57371E17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88A360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947133D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B9F8A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8420C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2EAB93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6A4447CE" w14:textId="77777777" w:rsidTr="00A76F92">
        <w:tc>
          <w:tcPr>
            <w:tcW w:w="724" w:type="dxa"/>
          </w:tcPr>
          <w:p w14:paraId="31D7AE87" w14:textId="22759B64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869" w:type="dxa"/>
          </w:tcPr>
          <w:p w14:paraId="3A4F2F3C" w14:textId="541E59BC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9878A1E" w14:textId="77777777" w:rsidR="000D5E63" w:rsidRPr="000D5E63" w:rsidRDefault="000D5E63" w:rsidP="000D5E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>วลา</w:t>
            </w:r>
            <w:r w:rsidRPr="000D5E63">
              <w:rPr>
                <w:rFonts w:ascii="TH SarabunIT๙" w:hAnsi="TH SarabunIT๙" w:cs="TH SarabunIT๙"/>
                <w:sz w:val="32"/>
                <w:szCs w:val="32"/>
              </w:rPr>
              <w:t>13.30</w:t>
            </w: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FCA6B74" w14:textId="020496AC" w:rsidR="000D5E63" w:rsidRPr="000D5E63" w:rsidRDefault="000D5E63" w:rsidP="000D5E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>จานใหญ่ เข้าระงับเหตุจิตเวชอาละวาด บ้านซาโพธ์ หมู่</w:t>
            </w:r>
            <w:r w:rsidRPr="000D5E6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จานใหญ่ ถึงที่เกิดเหตุพบนาย จักรกฤษ ศรีพันธ์ อายุ</w:t>
            </w:r>
            <w:r w:rsidRPr="000D5E63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>ปี มีอาการป่วยทางจิตเนื่องจากเสพยา  จึงใด้ควบคุมตัวให้สงบสติอารมย์ นำตัวส่ง รพ.กันทรลักษ์ เพื่อทำการบำบัดรักษาต่อไป</w:t>
            </w:r>
          </w:p>
          <w:p w14:paraId="0AD3E180" w14:textId="338910B7" w:rsidR="006F46A5" w:rsidRPr="00D40D6B" w:rsidRDefault="000D5E63" w:rsidP="000D5E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E6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1716" w:type="dxa"/>
          </w:tcPr>
          <w:p w14:paraId="7D7E90A9" w14:textId="07B83261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01A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B80A731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19AF020" w14:textId="577E1C1A" w:rsidR="006F46A5" w:rsidRDefault="000D5E63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08FAF2" wp14:editId="45271F9A">
                  <wp:extent cx="2399554" cy="1800000"/>
                  <wp:effectExtent l="0" t="0" r="1270" b="0"/>
                  <wp:docPr id="18211642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64215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43F79" w14:textId="77777777" w:rsidR="000D5E63" w:rsidRDefault="000D5E63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7A744" w14:textId="5063D6B4" w:rsidR="000D5E63" w:rsidRDefault="000D5E63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309773" wp14:editId="71BA1106">
                  <wp:extent cx="2399554" cy="1800000"/>
                  <wp:effectExtent l="0" t="0" r="1270" b="0"/>
                  <wp:docPr id="8339652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965217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2FF4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E4F2C" w14:textId="78FB724A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ACBC5" w14:textId="77777777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53878" w14:textId="7B9E0A3B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FB0E82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5408155A" w14:textId="77777777" w:rsidR="000D5E63" w:rsidRDefault="000D5E63" w:rsidP="00934571">
      <w:pPr>
        <w:rPr>
          <w:rFonts w:ascii="TH SarabunIT๙" w:hAnsi="TH SarabunIT๙" w:cs="TH SarabunIT๙"/>
          <w:sz w:val="32"/>
          <w:szCs w:val="32"/>
        </w:rPr>
      </w:pPr>
    </w:p>
    <w:p w14:paraId="7C7D8FD7" w14:textId="77777777" w:rsidR="000D5E63" w:rsidRDefault="000D5E63" w:rsidP="00934571">
      <w:pPr>
        <w:rPr>
          <w:rFonts w:ascii="TH SarabunIT๙" w:hAnsi="TH SarabunIT๙" w:cs="TH SarabunIT๙"/>
          <w:sz w:val="32"/>
          <w:szCs w:val="32"/>
        </w:rPr>
      </w:pPr>
    </w:p>
    <w:p w14:paraId="509FC2A8" w14:textId="77777777" w:rsidR="000D5E63" w:rsidRDefault="000D5E6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06E6FD1D" w14:textId="77777777" w:rsidTr="00D5325F">
        <w:tc>
          <w:tcPr>
            <w:tcW w:w="724" w:type="dxa"/>
          </w:tcPr>
          <w:p w14:paraId="5C6C1E2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ACD313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CE587D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C98DE7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F9AED8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96D7F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4FD271B3" w14:textId="77777777" w:rsidTr="00D5325F">
        <w:tc>
          <w:tcPr>
            <w:tcW w:w="724" w:type="dxa"/>
          </w:tcPr>
          <w:p w14:paraId="6688FCBA" w14:textId="19ECB0FB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869" w:type="dxa"/>
          </w:tcPr>
          <w:p w14:paraId="30545871" w14:textId="14682292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509CA71" w14:textId="77777777" w:rsidR="00981F3A" w:rsidRP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>17.50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ับแจ้งจาก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>Q63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ะเลาะวิวาทบริเวณบ้านสว่าง ม.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ฯ</w:t>
            </w:r>
          </w:p>
          <w:p w14:paraId="2ED1BDF8" w14:textId="03A80A13" w:rsidR="006F46A5" w:rsidRPr="00D40D6B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้อยเวร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 xml:space="preserve">2-0 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 สายฟ้า ว.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หตุดังกล่าว พบเป็นเหตุสามีภรรยาทะเลาะ ว.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>นี้ ตกลงกันได้แจ้งให้พักผ่อน แจ้งปิดเหตุ</w:t>
            </w:r>
          </w:p>
        </w:tc>
        <w:tc>
          <w:tcPr>
            <w:tcW w:w="1716" w:type="dxa"/>
          </w:tcPr>
          <w:p w14:paraId="3F71A18B" w14:textId="1E51913C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D5E6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054F3228" w14:textId="056B9C31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4746" w:type="dxa"/>
          </w:tcPr>
          <w:p w14:paraId="53B3603B" w14:textId="2BB537AB" w:rsidR="006F46A5" w:rsidRDefault="00981F3A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2555F0" wp14:editId="6331AE09">
                  <wp:extent cx="2399554" cy="1800000"/>
                  <wp:effectExtent l="0" t="0" r="1270" b="0"/>
                  <wp:docPr id="2594252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25271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59096" w14:textId="501238FE" w:rsidR="00981F3A" w:rsidRDefault="00981F3A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214568" wp14:editId="64DC6311">
                  <wp:extent cx="2399554" cy="1800000"/>
                  <wp:effectExtent l="0" t="0" r="1270" b="0"/>
                  <wp:docPr id="14117850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785067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041B" w14:textId="68BA4E84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8B57E6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39DE353A" w14:textId="77777777" w:rsidR="00D80DFB" w:rsidRDefault="00D80DFB" w:rsidP="00934571">
      <w:pPr>
        <w:rPr>
          <w:rFonts w:ascii="TH SarabunIT๙" w:hAnsi="TH SarabunIT๙" w:cs="TH SarabunIT๙"/>
          <w:sz w:val="32"/>
          <w:szCs w:val="32"/>
        </w:rPr>
      </w:pPr>
    </w:p>
    <w:p w14:paraId="1CACBECD" w14:textId="77777777" w:rsidR="00D80DFB" w:rsidRDefault="00D80DFB" w:rsidP="00934571">
      <w:pPr>
        <w:rPr>
          <w:rFonts w:ascii="TH SarabunIT๙" w:hAnsi="TH SarabunIT๙" w:cs="TH SarabunIT๙"/>
          <w:sz w:val="32"/>
          <w:szCs w:val="32"/>
        </w:rPr>
      </w:pPr>
    </w:p>
    <w:p w14:paraId="2A2071F3" w14:textId="77777777" w:rsidR="00D80DFB" w:rsidRDefault="00D80DFB" w:rsidP="00934571">
      <w:pPr>
        <w:rPr>
          <w:rFonts w:ascii="TH SarabunIT๙" w:hAnsi="TH SarabunIT๙" w:cs="TH SarabunIT๙"/>
          <w:sz w:val="32"/>
          <w:szCs w:val="32"/>
        </w:rPr>
      </w:pPr>
    </w:p>
    <w:p w14:paraId="39C048F3" w14:textId="77777777" w:rsidR="00D80DFB" w:rsidRDefault="00D80DFB" w:rsidP="00934571">
      <w:pPr>
        <w:rPr>
          <w:rFonts w:ascii="TH SarabunIT๙" w:hAnsi="TH SarabunIT๙" w:cs="TH SarabunIT๙"/>
          <w:sz w:val="32"/>
          <w:szCs w:val="32"/>
        </w:rPr>
      </w:pPr>
    </w:p>
    <w:p w14:paraId="20BB6BAB" w14:textId="77777777" w:rsidR="00D80DFB" w:rsidRDefault="00D80DFB" w:rsidP="00934571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4998DECF" w14:textId="77777777" w:rsidTr="00A76F92">
        <w:tc>
          <w:tcPr>
            <w:tcW w:w="724" w:type="dxa"/>
          </w:tcPr>
          <w:p w14:paraId="69913C7D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3CA83F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348A0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A0AB7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3E02FB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A93F7D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F46A5" w14:paraId="357C06F2" w14:textId="77777777" w:rsidTr="00A76F92">
        <w:tc>
          <w:tcPr>
            <w:tcW w:w="724" w:type="dxa"/>
          </w:tcPr>
          <w:p w14:paraId="08A878E7" w14:textId="128A1B16" w:rsidR="006F46A5" w:rsidRDefault="00D80DFB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869" w:type="dxa"/>
          </w:tcPr>
          <w:p w14:paraId="4232F741" w14:textId="6B91E9A5" w:rsidR="006F46A5" w:rsidRDefault="006F46A5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8446170" w14:textId="50312CA5" w:rsidR="006F46A5" w:rsidRPr="00D40D6B" w:rsidRDefault="00981F3A" w:rsidP="006F4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 xml:space="preserve">09.30 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สายตรวจสังเม็ก ว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 ไม่ติดแผ่นป้ายทะเบียน จำนวน </w:t>
            </w:r>
            <w:r w:rsidRPr="00981F3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81F3A">
              <w:rPr>
                <w:rFonts w:ascii="TH SarabunIT๙" w:hAnsi="TH SarabunIT๙" w:cs="TH SarabunIT๙"/>
                <w:sz w:val="32"/>
                <w:szCs w:val="32"/>
                <w:cs/>
              </w:rPr>
              <w:t>คัน นำส่ง พงส. ดำเนินการตามกฎหมาย</w:t>
            </w:r>
          </w:p>
        </w:tc>
        <w:tc>
          <w:tcPr>
            <w:tcW w:w="1716" w:type="dxa"/>
          </w:tcPr>
          <w:p w14:paraId="325AE3F3" w14:textId="124F5080" w:rsidR="006F46A5" w:rsidRDefault="006F46A5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81F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3E7A815" w14:textId="77777777" w:rsidR="006F46A5" w:rsidRPr="00936D1F" w:rsidRDefault="006F46A5" w:rsidP="006F46A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928206B" w14:textId="0D488307" w:rsidR="006F46A5" w:rsidRDefault="00981F3A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D758BE" wp14:editId="30CF1588">
                  <wp:extent cx="2399554" cy="1800000"/>
                  <wp:effectExtent l="0" t="0" r="1270" b="0"/>
                  <wp:docPr id="19864665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66570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2B22E" w14:textId="77777777" w:rsidR="00981F3A" w:rsidRDefault="00981F3A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3FB28" w14:textId="1FD751A9" w:rsidR="00981F3A" w:rsidRDefault="00981F3A" w:rsidP="006F4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647419" wp14:editId="25D1CA52">
                  <wp:extent cx="2399554" cy="1800000"/>
                  <wp:effectExtent l="0" t="0" r="1270" b="0"/>
                  <wp:docPr id="12237053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05340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D58A" w14:textId="19FC2035" w:rsidR="006F46A5" w:rsidRDefault="006F46A5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7F985A" w14:textId="77777777" w:rsidR="00214B77" w:rsidRDefault="00214B77" w:rsidP="00934571">
      <w:pPr>
        <w:rPr>
          <w:rFonts w:ascii="TH SarabunIT๙" w:hAnsi="TH SarabunIT๙" w:cs="TH SarabunIT๙"/>
          <w:sz w:val="32"/>
          <w:szCs w:val="32"/>
        </w:rPr>
      </w:pPr>
    </w:p>
    <w:p w14:paraId="14CC9C2A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5C94E8DC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7F49680B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56E8671A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0A454398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21303B5D" w14:textId="77777777" w:rsidTr="00A76F92">
        <w:tc>
          <w:tcPr>
            <w:tcW w:w="724" w:type="dxa"/>
          </w:tcPr>
          <w:p w14:paraId="765A0B9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77C448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55DB56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704F97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4E374B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5008D0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0F09E30A" w14:textId="77777777" w:rsidTr="00A76F92">
        <w:tc>
          <w:tcPr>
            <w:tcW w:w="724" w:type="dxa"/>
          </w:tcPr>
          <w:p w14:paraId="52621A21" w14:textId="7CD298F9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869" w:type="dxa"/>
          </w:tcPr>
          <w:p w14:paraId="1891386F" w14:textId="77777777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85F312C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พัฒนพงษ์ มาภักดี ผบ.หมู่(ป.)ฯ</w:t>
            </w:r>
          </w:p>
          <w:p w14:paraId="76EE615D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ายตรวจจักรยานยนต์ชุด 04 แต่เวลา 08.00-16.00 น. </w:t>
            </w:r>
          </w:p>
          <w:p w14:paraId="321A263F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นามเรียกขานสายฟ้า 41</w:t>
            </w:r>
          </w:p>
          <w:p w14:paraId="303A034C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พื้นที่เขตตรวจที่3 </w:t>
            </w:r>
          </w:p>
          <w:p w14:paraId="3C9D4E3B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พื้นที่รับผิดชอบ</w:t>
            </w:r>
          </w:p>
          <w:p w14:paraId="162EC900" w14:textId="79CEFC2E" w:rsidR="00981F3A" w:rsidRPr="00D40D6B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1BE1D434" w14:textId="034EC1C1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41968224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60B8235" w14:textId="694CA39F" w:rsidR="00981F3A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2DF16A" wp14:editId="08159107">
                  <wp:extent cx="1350167" cy="1800000"/>
                  <wp:effectExtent l="0" t="0" r="2540" b="0"/>
                  <wp:docPr id="1995766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6686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E718" w14:textId="7777777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828DE" w14:textId="7BA51F71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B4351B" wp14:editId="6DD536B4">
                  <wp:extent cx="1350167" cy="1800000"/>
                  <wp:effectExtent l="0" t="0" r="2540" b="0"/>
                  <wp:docPr id="1179151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51939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66275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E5E0C" w14:textId="1086D3B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9F087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0E54F" w14:textId="1F74BB45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920BCD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53359E62" w14:textId="77777777" w:rsidR="00115C46" w:rsidRDefault="00115C46" w:rsidP="00934571">
      <w:pPr>
        <w:rPr>
          <w:rFonts w:ascii="TH SarabunIT๙" w:hAnsi="TH SarabunIT๙" w:cs="TH SarabunIT๙"/>
          <w:sz w:val="32"/>
          <w:szCs w:val="32"/>
        </w:rPr>
      </w:pPr>
    </w:p>
    <w:p w14:paraId="598698F3" w14:textId="77777777" w:rsidR="00115C46" w:rsidRDefault="00115C46" w:rsidP="00934571">
      <w:pPr>
        <w:rPr>
          <w:rFonts w:ascii="TH SarabunIT๙" w:hAnsi="TH SarabunIT๙" w:cs="TH SarabunIT๙"/>
          <w:sz w:val="32"/>
          <w:szCs w:val="32"/>
        </w:rPr>
      </w:pPr>
    </w:p>
    <w:p w14:paraId="61470AC7" w14:textId="77777777" w:rsidR="00115C46" w:rsidRDefault="00115C4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4A1915CE" w14:textId="77777777" w:rsidTr="00A76F92">
        <w:tc>
          <w:tcPr>
            <w:tcW w:w="724" w:type="dxa"/>
          </w:tcPr>
          <w:p w14:paraId="7846B75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BF4C9B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EC53F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D5E11A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D9301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316507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7B99D9C2" w14:textId="77777777" w:rsidTr="00A76F92">
        <w:tc>
          <w:tcPr>
            <w:tcW w:w="724" w:type="dxa"/>
          </w:tcPr>
          <w:p w14:paraId="3F666B5C" w14:textId="7A4F4053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2869" w:type="dxa"/>
          </w:tcPr>
          <w:p w14:paraId="573174FF" w14:textId="77777777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F624CE8" w14:textId="0477248D" w:rsidR="00981F3A" w:rsidRPr="00D40D6B" w:rsidRDefault="00D80DFB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115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.05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5C46"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แจ้งเหตุ 191 จาก ศูนย์วิทยุสภ.กันทรลักษ์ ว่ามีเหตุทะเลาะวิวาท หลังน้ำเย็นรีสอร์ท สายตรวจรถจักรยานยนต์ จึงเข้าตรวจสอบเป็นเหตุทะเลาะระหว่างสามีภรรยา แจ้งให้ตกลงกัน แยกย้ายกันพักผ่อน จึงปิดเหตุ ว.24 นี้</w:t>
            </w:r>
          </w:p>
        </w:tc>
        <w:tc>
          <w:tcPr>
            <w:tcW w:w="1716" w:type="dxa"/>
          </w:tcPr>
          <w:p w14:paraId="192D13D6" w14:textId="17757343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5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15EAB04" w14:textId="5A034E4B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399E0D6" w14:textId="343A3B9D" w:rsidR="00981F3A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0DBFB1" wp14:editId="09F54EFA">
                  <wp:extent cx="2399554" cy="1800000"/>
                  <wp:effectExtent l="0" t="0" r="1270" b="0"/>
                  <wp:docPr id="14859965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96597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87B5" w14:textId="7777777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B025F" w14:textId="490B29EF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548EEA" wp14:editId="6A1104B4">
                  <wp:extent cx="2399554" cy="1800000"/>
                  <wp:effectExtent l="0" t="0" r="1270" b="0"/>
                  <wp:docPr id="14155384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38478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1C912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0452E" w14:textId="525918AC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C4B67F" w14:textId="2EE34122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8FCA0B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3E49240B" w14:textId="77777777" w:rsidR="001F2BC9" w:rsidRDefault="001F2BC9" w:rsidP="00934571">
      <w:pPr>
        <w:rPr>
          <w:rFonts w:ascii="TH SarabunIT๙" w:hAnsi="TH SarabunIT๙" w:cs="TH SarabunIT๙"/>
          <w:sz w:val="32"/>
          <w:szCs w:val="32"/>
        </w:rPr>
      </w:pPr>
    </w:p>
    <w:p w14:paraId="57E231B6" w14:textId="77777777" w:rsidR="001F2BC9" w:rsidRDefault="001F2BC9" w:rsidP="00934571">
      <w:pPr>
        <w:rPr>
          <w:rFonts w:ascii="TH SarabunIT๙" w:hAnsi="TH SarabunIT๙" w:cs="TH SarabunIT๙"/>
          <w:sz w:val="32"/>
          <w:szCs w:val="32"/>
        </w:rPr>
      </w:pPr>
    </w:p>
    <w:p w14:paraId="716CAF38" w14:textId="77777777" w:rsidR="009A1F9F" w:rsidRDefault="009A1F9F" w:rsidP="00934571">
      <w:pPr>
        <w:rPr>
          <w:rFonts w:ascii="TH SarabunIT๙" w:hAnsi="TH SarabunIT๙" w:cs="TH SarabunIT๙"/>
          <w:sz w:val="32"/>
          <w:szCs w:val="32"/>
        </w:rPr>
      </w:pPr>
    </w:p>
    <w:p w14:paraId="3ED44FE2" w14:textId="77777777" w:rsidR="003F30DD" w:rsidRDefault="003F30D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7FDC3FD" w14:textId="77777777" w:rsidTr="00A76F92">
        <w:tc>
          <w:tcPr>
            <w:tcW w:w="724" w:type="dxa"/>
          </w:tcPr>
          <w:p w14:paraId="23B92DA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219490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13072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054D5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E73C51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A5DB537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0E7AB74E" w14:textId="77777777" w:rsidTr="00A76F92">
        <w:tc>
          <w:tcPr>
            <w:tcW w:w="724" w:type="dxa"/>
          </w:tcPr>
          <w:p w14:paraId="6D54A5E9" w14:textId="3C19E4EF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869" w:type="dxa"/>
          </w:tcPr>
          <w:p w14:paraId="636DD627" w14:textId="7CA01793" w:rsidR="00981F3A" w:rsidRDefault="00115C46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เพื่อสกัดกั้นการลักลอบลำเลียงยาเสพติดและป้องกันปราบปรามอาชญากรรม</w:t>
            </w:r>
          </w:p>
        </w:tc>
        <w:tc>
          <w:tcPr>
            <w:tcW w:w="3828" w:type="dxa"/>
          </w:tcPr>
          <w:p w14:paraId="1B3AFEBA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เพื่อสกัดกั้นการลักลอบลำเลียงยาเสพติดและป้องกันปราบปรามอาชญากรรม ตามคำสั่งที่ 0018(ศอ.ปส.ภ.จว.ศรีสะเกษ)/175</w:t>
            </w:r>
          </w:p>
          <w:p w14:paraId="414AEA0E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ลงเดือนเมษายน 2569</w:t>
            </w:r>
          </w:p>
          <w:p w14:paraId="7201F5AC" w14:textId="48706A6F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จุดตรวจ</w:t>
            </w:r>
          </w:p>
          <w:p w14:paraId="503AB87A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ผบช.ภ.3</w:t>
            </w:r>
          </w:p>
          <w:p w14:paraId="77C3F6DC" w14:textId="1BAFF45A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( 27พ.ค.2569)</w:t>
            </w:r>
          </w:p>
          <w:p w14:paraId="33E24E42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00 น. ถึง 09.00น.</w:t>
            </w:r>
          </w:p>
          <w:p w14:paraId="0BE10908" w14:textId="06F5EE2D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จ.ศรีสะเกษ </w:t>
            </w:r>
          </w:p>
          <w:p w14:paraId="53241D38" w14:textId="483DD3DF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ของ พล.ต.ต.ศุภชัย ศักรินพานิชกุล ผบก.ภ.จว.ศรีสะเกษ </w:t>
            </w: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2B81D8B8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2F63C97C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22356E32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76D126F6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50D0B16A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สมบัติ  อ่างศิลป์</w:t>
            </w:r>
          </w:p>
          <w:p w14:paraId="713307B2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4DBB2FD9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1277F29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.ต.ท.สุวรรณ  อุดมพันธ์</w:t>
            </w:r>
          </w:p>
          <w:p w14:paraId="03460DE2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.(ป.) สภ.กันทรลักษ์</w:t>
            </w:r>
          </w:p>
          <w:p w14:paraId="318F3D3E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หัวหน้าชุดปฏิบัติการ</w:t>
            </w:r>
          </w:p>
          <w:p w14:paraId="5F2D3875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ปฏิบัติหน้าที่ หัวหน้าชุดปฏิบัติการได้ประชุม ชี้แจงภารกิจ ข้อกฎหมาย อำนาจ</w:t>
            </w: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64DBD58A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609C04B2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5C6CFA47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5BCA58EC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7CC23B7C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18 คัน</w:t>
            </w:r>
          </w:p>
          <w:p w14:paraId="4270F783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7คัน</w:t>
            </w:r>
          </w:p>
          <w:p w14:paraId="02D432FC" w14:textId="77777777" w:rsidR="00115C46" w:rsidRPr="00115C46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</w:t>
            </w:r>
            <w:r w:rsidRPr="00115C46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3ราย</w:t>
            </w:r>
          </w:p>
          <w:p w14:paraId="07BD6F69" w14:textId="21B4B195" w:rsidR="00981F3A" w:rsidRPr="00D40D6B" w:rsidRDefault="00115C46" w:rsidP="00115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46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</w:t>
            </w:r>
          </w:p>
        </w:tc>
        <w:tc>
          <w:tcPr>
            <w:tcW w:w="1716" w:type="dxa"/>
          </w:tcPr>
          <w:p w14:paraId="0967CF70" w14:textId="349E0E46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="00115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E8DA951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A57A04" w14:textId="49ECED30" w:rsidR="00981F3A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42926" wp14:editId="487B2A57">
                  <wp:extent cx="2399554" cy="1800000"/>
                  <wp:effectExtent l="0" t="0" r="1270" b="0"/>
                  <wp:docPr id="5124756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75667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90313" w14:textId="7777777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26597" w14:textId="23B04770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B15BFE" wp14:editId="59B37E5A">
                  <wp:extent cx="2399554" cy="1800000"/>
                  <wp:effectExtent l="0" t="0" r="1270" b="0"/>
                  <wp:docPr id="1265957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5756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2CE08" w14:textId="7777777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86FA" w14:textId="18F4590C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08E265" wp14:editId="71FCB4DF">
                  <wp:extent cx="2399554" cy="1800000"/>
                  <wp:effectExtent l="0" t="0" r="1270" b="0"/>
                  <wp:docPr id="6924949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94963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5F928" w14:textId="7777777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DD892" w14:textId="3EE31DE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FEF2AC" wp14:editId="1035C6A7">
                  <wp:extent cx="2399554" cy="1800000"/>
                  <wp:effectExtent l="0" t="0" r="1270" b="0"/>
                  <wp:docPr id="787272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72835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49E21" w14:textId="77777777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F5746" w14:textId="793CA794" w:rsidR="00115C46" w:rsidRDefault="00115C4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5D8D2" wp14:editId="56FC1F27">
                  <wp:extent cx="2399554" cy="1800000"/>
                  <wp:effectExtent l="0" t="0" r="1270" b="0"/>
                  <wp:docPr id="5753091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09120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C0C7C" w14:textId="66AB5992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38EA5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31C3E" w14:textId="68C19CDB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D942F" w14:textId="352B15B5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5132A8" w14:textId="77777777" w:rsidR="00F8550F" w:rsidRDefault="00F8550F" w:rsidP="00934571">
      <w:pPr>
        <w:rPr>
          <w:rFonts w:ascii="TH SarabunIT๙" w:hAnsi="TH SarabunIT๙" w:cs="TH SarabunIT๙"/>
          <w:sz w:val="32"/>
          <w:szCs w:val="32"/>
        </w:rPr>
      </w:pPr>
    </w:p>
    <w:p w14:paraId="4357C214" w14:textId="77777777" w:rsidR="00992E0F" w:rsidRDefault="00992E0F" w:rsidP="00934571">
      <w:pPr>
        <w:rPr>
          <w:rFonts w:ascii="TH SarabunIT๙" w:hAnsi="TH SarabunIT๙" w:cs="TH SarabunIT๙"/>
          <w:sz w:val="32"/>
          <w:szCs w:val="32"/>
        </w:rPr>
      </w:pPr>
    </w:p>
    <w:p w14:paraId="1F578E2C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0332B6E0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15855F68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665A0A2F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1D120003" w14:textId="77777777" w:rsidTr="00A76F92">
        <w:tc>
          <w:tcPr>
            <w:tcW w:w="724" w:type="dxa"/>
          </w:tcPr>
          <w:p w14:paraId="0AE9E8F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A9C32C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55330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09407A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F6AFF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7CA75B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5A3417AF" w14:textId="77777777" w:rsidTr="00A76F92">
        <w:tc>
          <w:tcPr>
            <w:tcW w:w="724" w:type="dxa"/>
          </w:tcPr>
          <w:p w14:paraId="56973E77" w14:textId="1C28DD25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2869" w:type="dxa"/>
          </w:tcPr>
          <w:p w14:paraId="03445119" w14:textId="7F5B088D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FA83544" w14:textId="77777777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8.20 น. </w:t>
            </w:r>
          </w:p>
          <w:p w14:paraId="33105390" w14:textId="77777777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.ต.อ.เกรียงศักดิ์  พรหมรินทร์ </w:t>
            </w:r>
          </w:p>
          <w:p w14:paraId="14627755" w14:textId="77777777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  ปฏิบัติหน้าที่ ร้อยเวร 20 สายตรวจรถยนต์ สายตรวจรถจักรยานยนต์</w:t>
            </w:r>
          </w:p>
          <w:p w14:paraId="2088BE50" w14:textId="4EBBB22B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6320ECA9" w14:textId="5ABA7079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1.นายพิชิต จันทกาญจน์ อายุ 32 ปี เลขประจำตัวประชาชน 1909800817514 บ้านเลขที่ 950 หมู่ 5 ต.พังลา อ.สะเดา จ.สงขลา</w:t>
            </w:r>
            <w:r w:rsidR="00A84A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หลักฐานที่เกี่ยวข้อง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23EFAE" w14:textId="77777777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บันทึกการตรวจปัสสาวะตัวอย่างเบื้องต้นของผู้ต้องหา จำนวน 1 ชุด</w:t>
            </w:r>
          </w:p>
          <w:p w14:paraId="5AAEA958" w14:textId="77777777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ใบรับรองผลการตรวจปัสสาวะของโรงพยาบาลกันทรลักษ์ ของผู้ต้องหา จำนวน 1 ชุด(พบสารเมทแอมเฟตามีน)</w:t>
            </w:r>
          </w:p>
          <w:p w14:paraId="122EA6AD" w14:textId="0258C708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น้ำปัสสาวะของผู้ต้องหา จำนวน 1 ขวด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BD02B5" w14:textId="77777777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31DC754E" w14:textId="3D79BBAE" w:rsidR="00814C28" w:rsidRPr="00814C28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ป็นผู้ขับขี่รถจักรยานยนต์โดยรู้อยู่แล้วว่าในร่างกายมีสารเสพติดให้โทษประเภท 1 (ยาบ้าหรือเมทแอมเฟตามีน) โดยผิดกฎหมาย 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ระวิหาร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14C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  <w:p w14:paraId="6EE7D4D7" w14:textId="0221E75E" w:rsidR="00981F3A" w:rsidRPr="00D40D6B" w:rsidRDefault="00814C28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C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716" w:type="dxa"/>
          </w:tcPr>
          <w:p w14:paraId="4EDD351E" w14:textId="48FB29CD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5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174B97CB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A0AFCB2" w14:textId="47A284F6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86EE7E" w14:textId="31E82A9B" w:rsidR="00981F3A" w:rsidRDefault="00A84A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B73CF9" wp14:editId="13BD57B6">
                  <wp:extent cx="2399554" cy="1800000"/>
                  <wp:effectExtent l="0" t="0" r="1270" b="0"/>
                  <wp:docPr id="2931185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18526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2DA5D" w14:textId="77777777" w:rsidR="00A84A3A" w:rsidRDefault="00A84A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888B6" w14:textId="6C5E42CC" w:rsidR="00A84A3A" w:rsidRDefault="00A84A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7C3AC6" wp14:editId="0DD9E437">
                  <wp:extent cx="1350167" cy="1800000"/>
                  <wp:effectExtent l="0" t="0" r="2540" b="0"/>
                  <wp:docPr id="12388042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04290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356CEA" wp14:editId="26101505">
                  <wp:extent cx="1350167" cy="1800000"/>
                  <wp:effectExtent l="0" t="0" r="2540" b="0"/>
                  <wp:docPr id="6632666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66604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69E02" w14:textId="388B009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F9739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A0EC7" w14:textId="40D39E9E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8E8C3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D165E" w14:textId="2E0CC05C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3496A" w14:textId="20ECB0CE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93958B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A84A3A" w:rsidRPr="00A474F1" w14:paraId="3C4EA3B9" w14:textId="77777777" w:rsidTr="00124285">
        <w:tc>
          <w:tcPr>
            <w:tcW w:w="724" w:type="dxa"/>
          </w:tcPr>
          <w:p w14:paraId="293310D5" w14:textId="77777777" w:rsidR="00A84A3A" w:rsidRPr="00A474F1" w:rsidRDefault="00A84A3A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71976F3" w14:textId="77777777" w:rsidR="00A84A3A" w:rsidRPr="00A474F1" w:rsidRDefault="00A84A3A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F50B44" w14:textId="77777777" w:rsidR="00A84A3A" w:rsidRPr="00A474F1" w:rsidRDefault="00A84A3A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BDF204" w14:textId="77777777" w:rsidR="00A84A3A" w:rsidRPr="00A474F1" w:rsidRDefault="00A84A3A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FA53C6" w14:textId="77777777" w:rsidR="00A84A3A" w:rsidRPr="00A474F1" w:rsidRDefault="00A84A3A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46CC857" w14:textId="77777777" w:rsidR="00A84A3A" w:rsidRPr="00A474F1" w:rsidRDefault="00A84A3A" w:rsidP="0012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84A3A" w14:paraId="23B7F335" w14:textId="77777777" w:rsidTr="00124285">
        <w:tc>
          <w:tcPr>
            <w:tcW w:w="724" w:type="dxa"/>
          </w:tcPr>
          <w:p w14:paraId="1385E2DB" w14:textId="3F83DF37" w:rsidR="00A84A3A" w:rsidRDefault="00D80DFB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869" w:type="dxa"/>
          </w:tcPr>
          <w:p w14:paraId="125C9898" w14:textId="77777777" w:rsidR="00A84A3A" w:rsidRDefault="00A84A3A" w:rsidP="0012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0D7C33C" w14:textId="41170D1C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ั้งจุดตรวจ</w:t>
            </w:r>
          </w:p>
          <w:p w14:paraId="3069AD37" w14:textId="401D7C99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 เพื่อสกัดกั้นการลักลอบลำเลียงยาเสพติดและป้องกันปราบปรามอาชญากรรม ตามคำสั่งที่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0018(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ภ.จว.ศรีสะเกษ)/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146 </w:t>
            </w:r>
          </w:p>
          <w:p w14:paraId="6126D758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2A2025EF" w14:textId="4641BD9E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จุดตรวจ</w:t>
            </w:r>
          </w:p>
          <w:p w14:paraId="2E5C08EF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ผบช.ภ.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BCF7AC3" w14:textId="12B9F238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ค.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2569)</w:t>
            </w:r>
          </w:p>
          <w:p w14:paraId="01A55EB0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น.ถึง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02E433B" w14:textId="0AC6A42F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49D5F83D" w14:textId="11F46C21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ของ พล.ต.ต.ศุภชัย ศักรินพานิชกุล ผบก.ภ.จว.ศรีสะเกษ </w:t>
            </w:r>
          </w:p>
          <w:p w14:paraId="30A11E3E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30120173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3DCE52D9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2F4D1FE8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A9024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0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90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90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3CCDCF4A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ชาญ ประดับศรี รอง สวป. สภ.กันทรลักษ์</w:t>
            </w:r>
          </w:p>
          <w:p w14:paraId="3E9612B7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1E58BF3D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้วยความ เข้มแข็ง อดทน ปฏิบัติต่อประชาชนด้วยกริยาวาจาที่สุภาพ เรียบร้อย </w:t>
            </w:r>
          </w:p>
          <w:p w14:paraId="4DAD48F2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0BD45830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6C47EEF8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EA78F84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1D397254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 26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3FE3BCE8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1ED2F98F" w14:textId="77777777" w:rsidR="00A90240" w:rsidRPr="00A90240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</w:t>
            </w: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 2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556B911" w14:textId="1EBC9E4B" w:rsidR="00A84A3A" w:rsidRPr="00D40D6B" w:rsidRDefault="00A90240" w:rsidP="00A90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2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90240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6B067D57" w14:textId="6664930E" w:rsidR="00A84A3A" w:rsidRDefault="00A84A3A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73036D56" w14:textId="77777777" w:rsidR="00A84A3A" w:rsidRPr="00936D1F" w:rsidRDefault="00A84A3A" w:rsidP="0012428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5866A76" w14:textId="77777777" w:rsidR="00A84A3A" w:rsidRDefault="00A84A3A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0AF1232" w14:textId="48A73199" w:rsidR="00A84A3A" w:rsidRDefault="00A90240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269698" wp14:editId="56EAE6FE">
                  <wp:extent cx="2399554" cy="1800000"/>
                  <wp:effectExtent l="0" t="0" r="1270" b="0"/>
                  <wp:docPr id="15151734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475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5C761" w14:textId="77777777" w:rsidR="00A90240" w:rsidRDefault="00A90240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CB40F" w14:textId="69F57CBE" w:rsidR="00A90240" w:rsidRDefault="00A90240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7DD8B8" wp14:editId="7385AAC7">
                  <wp:extent cx="1350167" cy="1800000"/>
                  <wp:effectExtent l="0" t="0" r="2540" b="0"/>
                  <wp:docPr id="14431993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9934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DD87FE" w14:textId="11BB33F2" w:rsidR="00A90240" w:rsidRDefault="00A90240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C47EEA" wp14:editId="5249A477">
                  <wp:extent cx="2399554" cy="1800000"/>
                  <wp:effectExtent l="0" t="0" r="1270" b="0"/>
                  <wp:docPr id="5694885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88562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4185D" w14:textId="77777777" w:rsidR="00A90240" w:rsidRDefault="00A90240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C7F6A" w14:textId="14A1976E" w:rsidR="00A90240" w:rsidRDefault="00A90240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B1501" wp14:editId="5CB3A058">
                  <wp:extent cx="2399554" cy="1800000"/>
                  <wp:effectExtent l="0" t="0" r="1270" b="0"/>
                  <wp:docPr id="3118641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64188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A067F" w14:textId="77777777" w:rsidR="00A84A3A" w:rsidRDefault="00A84A3A" w:rsidP="0012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2EA070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065EE5A1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p w14:paraId="45AF7851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p w14:paraId="715B774A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p w14:paraId="1BA06804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1D8845D3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58688B11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091E3DDE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4B812420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0BDF11D2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370A42BE" w14:textId="77777777" w:rsidR="00A90240" w:rsidRDefault="00A90240" w:rsidP="00934571">
      <w:pPr>
        <w:rPr>
          <w:rFonts w:ascii="TH SarabunIT๙" w:hAnsi="TH SarabunIT๙" w:cs="TH SarabunIT๙"/>
          <w:sz w:val="32"/>
          <w:szCs w:val="32"/>
        </w:rPr>
      </w:pPr>
    </w:p>
    <w:p w14:paraId="579CFEBD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6B5B32BB" w14:textId="77777777" w:rsidTr="00A76F92">
        <w:tc>
          <w:tcPr>
            <w:tcW w:w="724" w:type="dxa"/>
          </w:tcPr>
          <w:p w14:paraId="755E83D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5F53F4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C885A3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5FA7D6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5AA78F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7EF88A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5870A3C4" w14:textId="77777777" w:rsidTr="00A76F92">
        <w:tc>
          <w:tcPr>
            <w:tcW w:w="724" w:type="dxa"/>
          </w:tcPr>
          <w:p w14:paraId="24B620A1" w14:textId="36F3B084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869" w:type="dxa"/>
          </w:tcPr>
          <w:p w14:paraId="7A0E7B27" w14:textId="217F9FF0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DBE3705" w14:textId="2CE32267" w:rsidR="00B43F62" w:rsidRPr="00B43F62" w:rsidRDefault="00D80DFB" w:rsidP="00B43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00.</w:t>
            </w:r>
            <w:r w:rsidR="00B43F62" w:rsidRPr="00B4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5 น. </w:t>
            </w:r>
          </w:p>
          <w:p w14:paraId="65519DDF" w14:textId="77777777" w:rsidR="00B43F62" w:rsidRPr="00B43F62" w:rsidRDefault="00B43F62" w:rsidP="00B43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แจ้งจาก </w:t>
            </w:r>
            <w:r w:rsidRPr="00B43F62">
              <w:rPr>
                <w:rFonts w:ascii="TH SarabunIT๙" w:hAnsi="TH SarabunIT๙" w:cs="TH SarabunIT๙"/>
                <w:sz w:val="32"/>
                <w:szCs w:val="32"/>
              </w:rPr>
              <w:t>Q</w:t>
            </w:r>
            <w:r w:rsidRPr="00B43F62">
              <w:rPr>
                <w:rFonts w:ascii="TH SarabunIT๙" w:hAnsi="TH SarabunIT๙" w:cs="TH SarabunIT๙"/>
                <w:sz w:val="32"/>
                <w:szCs w:val="32"/>
                <w:cs/>
              </w:rPr>
              <w:t>63 เหตุจิตเวชอาละวาดบริเวณร้านโจ๊ก แยกธนาคารกรุงไทย</w:t>
            </w:r>
          </w:p>
          <w:p w14:paraId="18978FFD" w14:textId="072252CD" w:rsidR="00981F3A" w:rsidRPr="00D40D6B" w:rsidRDefault="00B43F62" w:rsidP="00B43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้อยเวร 20 สายตรวจรถยนต์ สายฟ้า ว.4 ตรวจสอบเหตุดังกล่าว ควบคุมตัวนำส่ง รพ.กันทรลักษ์ แจ้งปิดเหตุ</w:t>
            </w:r>
          </w:p>
        </w:tc>
        <w:tc>
          <w:tcPr>
            <w:tcW w:w="1716" w:type="dxa"/>
          </w:tcPr>
          <w:p w14:paraId="097BAA77" w14:textId="090AEBD3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43F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68474AA1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206F38F" w14:textId="2FAF5514" w:rsidR="00981F3A" w:rsidRDefault="00B43F62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5FAC04" wp14:editId="1CF548C1">
                  <wp:extent cx="2399554" cy="1800000"/>
                  <wp:effectExtent l="0" t="0" r="1270" b="0"/>
                  <wp:docPr id="20693249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324996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D350" w14:textId="77777777" w:rsidR="00B43F62" w:rsidRDefault="00B43F62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4D991" w14:textId="4CB370D0" w:rsidR="00B43F62" w:rsidRDefault="00B43F62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FBC750" wp14:editId="006D72C2">
                  <wp:extent cx="2399554" cy="1800000"/>
                  <wp:effectExtent l="0" t="0" r="1270" b="0"/>
                  <wp:docPr id="10890975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097531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8C7AA" w14:textId="6103F568" w:rsidR="00981F3A" w:rsidRDefault="00B43F62" w:rsidP="00B43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EA7590" wp14:editId="123E7B5B">
                  <wp:extent cx="2399554" cy="1800000"/>
                  <wp:effectExtent l="0" t="0" r="1270" b="0"/>
                  <wp:docPr id="10047190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19054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B385F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0FE4EF4A" w14:textId="77777777" w:rsidR="002F1FD1" w:rsidRDefault="002F1FD1" w:rsidP="00934571">
      <w:pPr>
        <w:rPr>
          <w:rFonts w:ascii="TH SarabunIT๙" w:hAnsi="TH SarabunIT๙" w:cs="TH SarabunIT๙"/>
          <w:sz w:val="32"/>
          <w:szCs w:val="32"/>
        </w:rPr>
      </w:pPr>
    </w:p>
    <w:p w14:paraId="5C10C832" w14:textId="77777777" w:rsidR="00B43F62" w:rsidRDefault="00B43F6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6022053E" w14:textId="77777777" w:rsidTr="00A76F92">
        <w:tc>
          <w:tcPr>
            <w:tcW w:w="724" w:type="dxa"/>
          </w:tcPr>
          <w:p w14:paraId="7734E0D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2A2AA24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56601A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5AC7B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6ADE74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88EFA3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268A6AC3" w14:textId="77777777" w:rsidTr="00A76F92">
        <w:tc>
          <w:tcPr>
            <w:tcW w:w="724" w:type="dxa"/>
          </w:tcPr>
          <w:p w14:paraId="142FFFA1" w14:textId="1DBF2B4F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869" w:type="dxa"/>
          </w:tcPr>
          <w:p w14:paraId="106E90BE" w14:textId="755002C0" w:rsidR="00981F3A" w:rsidRDefault="00A01B4F" w:rsidP="00981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บำเพ็ญประโยชน์</w:t>
            </w:r>
          </w:p>
        </w:tc>
        <w:tc>
          <w:tcPr>
            <w:tcW w:w="3828" w:type="dxa"/>
          </w:tcPr>
          <w:p w14:paraId="527BB9FC" w14:textId="77777777" w:rsidR="00A01B4F" w:rsidRPr="00A01B4F" w:rsidRDefault="00A01B4F" w:rsidP="00A0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CA7F174" w14:textId="7DCBCC84" w:rsidR="00A01B4F" w:rsidRPr="00A01B4F" w:rsidRDefault="00A01B4F" w:rsidP="00A0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ชวนฝัน ศรีสุข สวป.(ชส.) 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พิชานัต แก่นแก้ว รอง สวป.(ชส.)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ีรวัฒน์ พันธ์น้อย รอง สวป.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คำตา วะรงค์ รอง สว.จร.ฯ</w:t>
            </w:r>
          </w:p>
          <w:p w14:paraId="7CB386E9" w14:textId="01E6E3CF" w:rsidR="00981F3A" w:rsidRPr="00D40D6B" w:rsidRDefault="00A01B4F" w:rsidP="00A0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เจ้าหน้าที่จิตอาสา สภ.กันทรลักษ์ ร่วมกิจกรรมจิตอาสาบำเพ็ญประโยชน์และบำเพ็ญสาธารณกุศล เนื่องในวันคล้ายวันพระราชสมภพ สมเด็จพระนางเจ้ารำไพพรรณี พระบรมราชินี ในรัชกาลที่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ฉลิมพระเกียรติ เนื่องในโอกาสพระราชพิธีมหามงคลเฉลิมพระชนมพรรษา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สมเด็จพระนางเจ้าฯ พระบรมราชินี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A01B4F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A01B4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 จ่าเอกสมควร สิงห์คำ นายอำเภอกันทรลักษ์ เป็นประธาน ณ บริเวณหน้าที่ว่าการอำเภอกันทรลักษ์ จ.ศรีสะเกษ</w:t>
            </w:r>
          </w:p>
        </w:tc>
        <w:tc>
          <w:tcPr>
            <w:tcW w:w="1716" w:type="dxa"/>
          </w:tcPr>
          <w:p w14:paraId="0E4B9A33" w14:textId="16A47B50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43F6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05674C41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A237E5" w14:textId="73B14443" w:rsidR="00981F3A" w:rsidRDefault="00A01B4F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94BE3D" wp14:editId="0CAFB58B">
                  <wp:extent cx="2399554" cy="1800000"/>
                  <wp:effectExtent l="0" t="0" r="1270" b="0"/>
                  <wp:docPr id="15693000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00071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6C691" w14:textId="77777777" w:rsidR="00A01B4F" w:rsidRDefault="00A01B4F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A583A" w14:textId="684B2421" w:rsidR="00A01B4F" w:rsidRDefault="00A01B4F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B5E7D9" wp14:editId="526C4518">
                  <wp:extent cx="2399554" cy="1800000"/>
                  <wp:effectExtent l="0" t="0" r="1270" b="0"/>
                  <wp:docPr id="12527300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30000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7EE75" w14:textId="5F24B399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9EF62" w14:textId="77777777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3CADD" w14:textId="1E0ADD56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51524E2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01821C0F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p w14:paraId="467E5CE1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p w14:paraId="2A7F7668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p w14:paraId="2CCEB956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552AA7EA" w14:textId="77777777" w:rsidTr="00A76F92">
        <w:tc>
          <w:tcPr>
            <w:tcW w:w="724" w:type="dxa"/>
          </w:tcPr>
          <w:p w14:paraId="51D78B3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50586B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00EE9D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72E77A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CB166F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CC7B9A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6063A328" w14:textId="77777777" w:rsidTr="00A76F92">
        <w:tc>
          <w:tcPr>
            <w:tcW w:w="724" w:type="dxa"/>
          </w:tcPr>
          <w:p w14:paraId="6078B132" w14:textId="05DF132F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869" w:type="dxa"/>
          </w:tcPr>
          <w:p w14:paraId="1132A84E" w14:textId="72A5AC8E" w:rsidR="00981F3A" w:rsidRDefault="00BB7D50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เพื่อสกัดกั้นการลักลอบลำเลียงยาเสพติดและป้องกันปราบปรามอาชญากรรม</w:t>
            </w:r>
          </w:p>
        </w:tc>
        <w:tc>
          <w:tcPr>
            <w:tcW w:w="3828" w:type="dxa"/>
          </w:tcPr>
          <w:p w14:paraId="1646F2B0" w14:textId="0D4A69C4" w:rsidR="00C23C3A" w:rsidRPr="00C23C3A" w:rsidRDefault="00766A2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ตั้ง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 เพื่อสกัดกั้นการลักลอบลำเลียงยาเสพติดและป้องกันปราบปรามอาชญา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12.00 -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15.00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จ.ศรีสะเกษ </w:t>
            </w:r>
          </w:p>
          <w:p w14:paraId="3378866B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  <w:r w:rsidRPr="00C23C3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31C993DC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1D3A225C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6DB78F91" w14:textId="525F5E21" w:rsidR="00C23C3A" w:rsidRPr="00C23C3A" w:rsidRDefault="00766A2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="00C23C3A" w:rsidRPr="00C23C3A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23C3A" w:rsidRPr="00C23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23C3A" w:rsidRPr="00C23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23C3A" w:rsidRPr="00C23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C23C3A"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รวัติ จิตติ รอง สวป. สภ.กันทรลักษ์เป็นหัวหน้าชุดปฏิบัติการ 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360B9082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74B3952E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นาย </w:t>
            </w:r>
          </w:p>
          <w:p w14:paraId="286EEA44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421E038D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147B11B1" w14:textId="77777777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C23C3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45 คัน</w:t>
            </w:r>
          </w:p>
          <w:p w14:paraId="695B79FB" w14:textId="60B2DCBD" w:rsidR="00C23C3A" w:rsidRPr="00C23C3A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30 คัน</w:t>
            </w:r>
          </w:p>
          <w:p w14:paraId="5F6F6358" w14:textId="756384E5" w:rsidR="00981F3A" w:rsidRPr="00D40D6B" w:rsidRDefault="00C23C3A" w:rsidP="00C23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C3A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4F430AD9" w14:textId="158A8D46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01B4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A04058A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7556FBF" w14:textId="3313993B" w:rsidR="00981F3A" w:rsidRDefault="00BB7D50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EA4407" wp14:editId="11A1DCEC">
                  <wp:extent cx="1671524" cy="1800000"/>
                  <wp:effectExtent l="0" t="0" r="5080" b="0"/>
                  <wp:docPr id="4612969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96978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7E52" w14:textId="77777777" w:rsidR="00BB7D50" w:rsidRDefault="00BB7D50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13ACB" w14:textId="52B76435" w:rsidR="00BB7D50" w:rsidRDefault="00BB7D50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8C35CB" wp14:editId="2C6F06C2">
                  <wp:extent cx="1350167" cy="1800000"/>
                  <wp:effectExtent l="0" t="0" r="2540" b="0"/>
                  <wp:docPr id="20362077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07740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E4D2E" w14:textId="3C8F7924" w:rsidR="00BB7D50" w:rsidRDefault="00BB7D50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7290D" wp14:editId="4EAC1ECA">
                  <wp:extent cx="1350167" cy="1800000"/>
                  <wp:effectExtent l="0" t="0" r="2540" b="0"/>
                  <wp:docPr id="7795697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69713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E129" w14:textId="7909A903" w:rsidR="00981F3A" w:rsidRDefault="00981F3A" w:rsidP="00766A2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7D5EED" w:rsidRPr="00A474F1" w14:paraId="1272D7BB" w14:textId="77777777" w:rsidTr="00D80DFB">
        <w:tc>
          <w:tcPr>
            <w:tcW w:w="724" w:type="dxa"/>
          </w:tcPr>
          <w:p w14:paraId="095E707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70D8E47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17F5B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83B131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D5986B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E912CD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087AA8F0" w14:textId="77777777" w:rsidTr="00D80DFB">
        <w:tc>
          <w:tcPr>
            <w:tcW w:w="724" w:type="dxa"/>
          </w:tcPr>
          <w:p w14:paraId="5ACAD24F" w14:textId="0BBCCB31" w:rsidR="00981F3A" w:rsidRDefault="00766A2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2869" w:type="dxa"/>
          </w:tcPr>
          <w:p w14:paraId="31F31570" w14:textId="77777777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5E306A2" w14:textId="77777777" w:rsidR="00ED5DC1" w:rsidRPr="00ED5DC1" w:rsidRDefault="00ED5DC1" w:rsidP="00ED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5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D5DC1">
              <w:rPr>
                <w:rFonts w:ascii="TH SarabunIT๙" w:hAnsi="TH SarabunIT๙" w:cs="TH SarabunIT๙"/>
                <w:sz w:val="32"/>
                <w:szCs w:val="32"/>
              </w:rPr>
              <w:t>05.50</w:t>
            </w:r>
            <w:r w:rsidRPr="00ED5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 </w:t>
            </w:r>
          </w:p>
          <w:p w14:paraId="4A436553" w14:textId="5BDBC8CF" w:rsidR="00ED5DC1" w:rsidRPr="00ED5DC1" w:rsidRDefault="00ED5DC1" w:rsidP="00ED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5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 รอง  สวป.สภ.กันทรลักษ์  ปฎิบัติหน้าที่ ร้อยเวรป้องกันปราบปราม(ร้อยเวร </w:t>
            </w:r>
            <w:r w:rsidRPr="00ED5DC1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ED5DC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 ชุดปฎิบัติการสายตรวจรถยนต์ สายฟ้า ว.</w:t>
            </w:r>
            <w:r w:rsidRPr="00ED5DC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D5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ผู้ป่วยจิตเวช นำส่ง ร.พ.เพื่อรักษาต่อไป</w:t>
            </w:r>
          </w:p>
          <w:p w14:paraId="558A4360" w14:textId="1692F9A5" w:rsidR="00981F3A" w:rsidRPr="00D40D6B" w:rsidRDefault="00ED5DC1" w:rsidP="00ED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5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3447A3F9" w14:textId="330B46E7" w:rsidR="00981F3A" w:rsidRDefault="00BB7D50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981F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3B6A6917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95856B0" w14:textId="7730C503" w:rsidR="00ED5DC1" w:rsidRDefault="00ED5DC1" w:rsidP="00766A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EEC8A2" wp14:editId="47EA9423">
                  <wp:extent cx="1350167" cy="1800000"/>
                  <wp:effectExtent l="0" t="0" r="2540" b="0"/>
                  <wp:docPr id="5796777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77715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ED5D5A" wp14:editId="12231C8A">
                  <wp:extent cx="1350167" cy="1800000"/>
                  <wp:effectExtent l="0" t="0" r="2540" b="0"/>
                  <wp:docPr id="10496291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29115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57086" w14:textId="2502F349" w:rsidR="00981F3A" w:rsidRDefault="00981F3A" w:rsidP="00D80D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80DFB" w14:paraId="63B1FAEE" w14:textId="77777777" w:rsidTr="00D80DFB">
        <w:tc>
          <w:tcPr>
            <w:tcW w:w="724" w:type="dxa"/>
          </w:tcPr>
          <w:p w14:paraId="7C81373C" w14:textId="2236BD33" w:rsidR="00D80DFB" w:rsidRDefault="00766A2A" w:rsidP="007A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869" w:type="dxa"/>
          </w:tcPr>
          <w:p w14:paraId="043100B9" w14:textId="77777777" w:rsidR="00D80DFB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ปฏิบัติการตำบลยั่งยืน สายตรวจตำบล  </w:t>
            </w:r>
          </w:p>
        </w:tc>
        <w:tc>
          <w:tcPr>
            <w:tcW w:w="3828" w:type="dxa"/>
          </w:tcPr>
          <w:p w14:paraId="66F567BC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B7D50">
              <w:rPr>
                <w:rFonts w:ascii="TH SarabunIT๙" w:hAnsi="TH SarabunIT๙" w:cs="TH SarabunIT๙"/>
                <w:sz w:val="32"/>
                <w:szCs w:val="32"/>
              </w:rPr>
              <w:t>13.00-17.00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F998FC7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ร้อมชุดปฏิบัติการตำบลยั่งยืน สภ.กันทรลักษ์</w:t>
            </w:r>
          </w:p>
          <w:p w14:paraId="712DC87D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 อสม. อพ.ปร. ชรบ. อส.ตร. หมู่บ้าน ทั้ง </w:t>
            </w:r>
            <w:r w:rsidRPr="00BB7D5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</w:p>
          <w:p w14:paraId="047165B7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หมู่บ้าน คณะกรดำเนินกิจกรรมตามโครงการตำบลยั่งยืนฯ ดังนี้กิจกรรม </w:t>
            </w:r>
            <w:r w:rsidRPr="00BB7D50">
              <w:rPr>
                <w:rFonts w:ascii="TH SarabunIT๙" w:hAnsi="TH SarabunIT๙" w:cs="TH SarabunIT๙"/>
                <w:sz w:val="32"/>
                <w:szCs w:val="32"/>
              </w:rPr>
              <w:t xml:space="preserve">CBTx 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โดยการมีส่วนร่วมของชุนชม</w:t>
            </w:r>
          </w:p>
          <w:p w14:paraId="0D57CC2A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ตรวจปัสสาวะ ครั้งที่ </w:t>
            </w:r>
            <w:r w:rsidRPr="00BB7D5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7C4020F3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บแพทย์ </w:t>
            </w:r>
          </w:p>
          <w:p w14:paraId="433D053C" w14:textId="77777777" w:rsidR="00D80DFB" w:rsidRPr="00BB7D50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้องกันการกลับมาเสพซ้ำ</w:t>
            </w:r>
          </w:p>
          <w:p w14:paraId="16FEAB7C" w14:textId="77777777" w:rsidR="00D80DFB" w:rsidRPr="00D40D6B" w:rsidRDefault="00D80DFB" w:rsidP="007A11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ได้รับความร่วมมือจากภาคีเครือข่าย คณะกรรมการหมู่บ้าน คณะกรรมการคุ้ม  และชุมชนได้ร่วมใจกันจัดอาหาร เครื่องดื่ม ประกอบเองภายในชุมชน ให้กับผู้เข้าร่วมโครงการฯ และเจ้าหน้าที่ฯ เพื่อเป็นขวัญกำลังใจในการดำเนินกิจกรรมบำบัด</w:t>
            </w:r>
          </w:p>
        </w:tc>
        <w:tc>
          <w:tcPr>
            <w:tcW w:w="1716" w:type="dxa"/>
          </w:tcPr>
          <w:p w14:paraId="430581F9" w14:textId="77777777" w:rsidR="00D80DFB" w:rsidRDefault="00D80DFB" w:rsidP="007A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455803B3" w14:textId="77777777" w:rsidR="00D80DFB" w:rsidRPr="00936D1F" w:rsidRDefault="00D80DFB" w:rsidP="007A1152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C92C67D" w14:textId="77777777" w:rsidR="00D80DFB" w:rsidRDefault="00D80DFB" w:rsidP="007A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588CC" w14:textId="77777777" w:rsidR="00D80DFB" w:rsidRDefault="00D80DFB" w:rsidP="007A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F45720" wp14:editId="68430988">
                  <wp:extent cx="2286000" cy="1714819"/>
                  <wp:effectExtent l="0" t="0" r="0" b="0"/>
                  <wp:docPr id="14041401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40194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80" cy="17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DB659" w14:textId="77777777" w:rsidR="00D80DFB" w:rsidRDefault="00D80DFB" w:rsidP="007A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97609" w14:textId="77777777" w:rsidR="00D80DFB" w:rsidRDefault="00D80DFB" w:rsidP="007A1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DCB520" wp14:editId="449DDCEA">
                  <wp:extent cx="2286000" cy="1714819"/>
                  <wp:effectExtent l="0" t="0" r="0" b="0"/>
                  <wp:docPr id="11204203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20320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80" cy="17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EED" w:rsidRPr="00A474F1" w14:paraId="4200B322" w14:textId="77777777" w:rsidTr="00A76F92">
        <w:tc>
          <w:tcPr>
            <w:tcW w:w="724" w:type="dxa"/>
          </w:tcPr>
          <w:p w14:paraId="1636B64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BFBA87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079F16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2F146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2D686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70C680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26D3FF80" w14:textId="77777777" w:rsidTr="00A76F92">
        <w:tc>
          <w:tcPr>
            <w:tcW w:w="724" w:type="dxa"/>
          </w:tcPr>
          <w:p w14:paraId="2FE4F538" w14:textId="2201C974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869" w:type="dxa"/>
          </w:tcPr>
          <w:p w14:paraId="7DA04553" w14:textId="3040A6D8" w:rsidR="00981F3A" w:rsidRDefault="00E22F03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การจำหน่ายเครื่องดื่มแอลกอฮอล์ ในวันที่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2569 (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)</w:t>
            </w:r>
          </w:p>
        </w:tc>
        <w:tc>
          <w:tcPr>
            <w:tcW w:w="3828" w:type="dxa"/>
          </w:tcPr>
          <w:p w14:paraId="6AC013CA" w14:textId="77777777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09.30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5C416EE" w14:textId="77777777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ุทิศ อยู่ยัง รอง สวป.ฯ ปฏิบัติหน้าที่ร้อยเวรป้องกันปราบปราม(ร้อยเวร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สายตรวจรถยนต์ </w:t>
            </w:r>
          </w:p>
          <w:p w14:paraId="2EB08D8A" w14:textId="77777777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งดจำหน่ายเครื่องดื่มแอลกอฮอล์ในวันวิสาขบูชา วันอาทิตย์ที่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ค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14:paraId="08907525" w14:textId="4632C23F" w:rsidR="00981F3A" w:rsidRPr="00D40D6B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ร้านมะลิวัลย์ เขตเทศบาลเมืองกันทรลักษ์ อ.กันทรลักษ์ จ.ศรีสะเกษ</w:t>
            </w:r>
          </w:p>
        </w:tc>
        <w:tc>
          <w:tcPr>
            <w:tcW w:w="1716" w:type="dxa"/>
          </w:tcPr>
          <w:p w14:paraId="28EAC6D0" w14:textId="04DBE92F" w:rsidR="00981F3A" w:rsidRDefault="00ED5DC1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981F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1D9E025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E78C954" w14:textId="1535637A" w:rsidR="00981F3A" w:rsidRDefault="00E22F03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35FE30" wp14:editId="7AECD654">
                  <wp:extent cx="2200275" cy="1650513"/>
                  <wp:effectExtent l="0" t="0" r="0" b="6985"/>
                  <wp:docPr id="16835124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512418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045" cy="165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E08E" w14:textId="77777777" w:rsidR="00E22F03" w:rsidRDefault="00E22F03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DA447" w14:textId="50E25C92" w:rsidR="00981F3A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24075" wp14:editId="205AA7C1">
                  <wp:extent cx="2038350" cy="1529047"/>
                  <wp:effectExtent l="0" t="0" r="0" b="0"/>
                  <wp:docPr id="170655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5850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6" cy="153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F3A" w14:paraId="6F6E32EE" w14:textId="77777777" w:rsidTr="00A76F92">
        <w:tc>
          <w:tcPr>
            <w:tcW w:w="724" w:type="dxa"/>
          </w:tcPr>
          <w:p w14:paraId="0C1204EC" w14:textId="1B35567F" w:rsidR="00981F3A" w:rsidRDefault="00D80DFB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869" w:type="dxa"/>
          </w:tcPr>
          <w:p w14:paraId="2A538789" w14:textId="190E5935" w:rsidR="00981F3A" w:rsidRDefault="00E22F03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การจำหน่ายเครื่องดื่มแอลกอฮอล์ ในวันที่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2569 (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)</w:t>
            </w:r>
          </w:p>
        </w:tc>
        <w:tc>
          <w:tcPr>
            <w:tcW w:w="3828" w:type="dxa"/>
          </w:tcPr>
          <w:p w14:paraId="68BC93C8" w14:textId="77777777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าทิตย์ พรมจันทร์   ผบ.หมู่(ป.)ฯ </w:t>
            </w:r>
          </w:p>
          <w:p w14:paraId="257E5260" w14:textId="77777777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อภิสิทธิ์ โมคทิพย์  ผบ.หมู่(ป.)ฯ </w:t>
            </w:r>
          </w:p>
          <w:p w14:paraId="7A2AE3DF" w14:textId="77777777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สายตรวจจักรยานยนต์ชุด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เวลา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08.00-16.00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23FDD89" w14:textId="5A74C84A" w:rsid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รับผิดชอบพื้นที่เขตตรวจที่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มเรียกขานสายฟ้า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การจำหน่ายเครื่องดื่มแอลกอฮอล์ ในวันที่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2569 (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ขบูชา) ในเขตรับผิดชอบ เหตุการณ์ทั่วไปปกติ</w:t>
            </w:r>
          </w:p>
          <w:p w14:paraId="61835647" w14:textId="5A4C733A" w:rsidR="00E22F03" w:rsidRPr="00D40D6B" w:rsidRDefault="00E22F03" w:rsidP="00981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6" w:type="dxa"/>
          </w:tcPr>
          <w:p w14:paraId="0691D4E3" w14:textId="200F672A" w:rsidR="00981F3A" w:rsidRDefault="00ED5DC1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981F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23A0BBF1" w14:textId="6D4ECC6B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FC4084C" w14:textId="4F65E8B5" w:rsidR="00981F3A" w:rsidRDefault="00981F3A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CEF1E" w14:textId="727C0F87" w:rsidR="00981F3A" w:rsidRDefault="00E22F03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CB48B" wp14:editId="64C56775">
                  <wp:extent cx="2399554" cy="1800000"/>
                  <wp:effectExtent l="0" t="0" r="1270" b="0"/>
                  <wp:docPr id="14807211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21158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CA873" w14:textId="77777777" w:rsidR="004F3CFF" w:rsidRDefault="004F3CFF" w:rsidP="00934571">
      <w:pPr>
        <w:rPr>
          <w:rFonts w:ascii="TH SarabunIT๙" w:hAnsi="TH SarabunIT๙" w:cs="TH SarabunIT๙"/>
          <w:sz w:val="32"/>
          <w:szCs w:val="32"/>
        </w:rPr>
      </w:pPr>
    </w:p>
    <w:p w14:paraId="6DA01872" w14:textId="77777777" w:rsidR="00E22F03" w:rsidRDefault="00E22F0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F8239BE" w14:textId="77777777" w:rsidTr="00A76F92">
        <w:tc>
          <w:tcPr>
            <w:tcW w:w="724" w:type="dxa"/>
          </w:tcPr>
          <w:p w14:paraId="4127604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EA5EB7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E474CB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056AE1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61AF9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69A7B8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2F03" w14:paraId="472EFA59" w14:textId="77777777" w:rsidTr="00A76F92">
        <w:tc>
          <w:tcPr>
            <w:tcW w:w="724" w:type="dxa"/>
          </w:tcPr>
          <w:p w14:paraId="51EE1B58" w14:textId="12EE4C28" w:rsidR="00E22F03" w:rsidRDefault="00D80DFB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869" w:type="dxa"/>
          </w:tcPr>
          <w:p w14:paraId="369BD955" w14:textId="709F347F" w:rsidR="00E22F03" w:rsidRDefault="00744240" w:rsidP="00E22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จมน้ำเสียชีวิต</w:t>
            </w:r>
          </w:p>
        </w:tc>
        <w:tc>
          <w:tcPr>
            <w:tcW w:w="3828" w:type="dxa"/>
          </w:tcPr>
          <w:p w14:paraId="67DFE966" w14:textId="3A7E861A" w:rsidR="00E22F03" w:rsidRPr="00E22F03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17.35.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D8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ขนุนได้รับแจ้งทาง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ำนันต.ขนุนว่ามีเหตุคนโจมน้ำเสียชีวิตที่หนองกระหวันหมู่ที่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งอบต.ตำบลขนุนฯพอรับแจ้งจึงเดินทางไปที่เกิดเหตุพอไปถึงได้สอบถามคนที่มาด้วยกันที่อูย่ในเหตุการณ์ทราบว่ามาใส่มองหาปลาแต่ตอนเช้าและมึการดื่มสุราขณะหาปลาลงไปกู้มองในน้ำได้มีอาการหมดสติหรือตระคิวและได้จมน้ำและพวกที่ได้ไปด้วยกันจึงได้เอาศพขึ้นมาทำการปั้มหัวใจปรากฏว่าเสียชีวิตตอนจมน้ำแล้วสอบถามไม่มีโรดประจำตัวร่างกายแข็งแรงดีจึงได้แจ้วกล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พทย์เวรให้ทราบมาตรวจสอบชันสูตรศพสอบถามญาติไม่ติดใจการเสียชีวิตจึงได้มอบศพให้ญาติไปจัดการตามปรเพณีต่อไปแจ้ง ว.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13ED6DF8" w14:textId="1409E14C" w:rsidR="00E22F03" w:rsidRPr="00D40D6B" w:rsidRDefault="00E22F03" w:rsidP="00E22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16A07FA3" w14:textId="6E2FC99B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264D6110" w14:textId="77777777" w:rsidR="00E22F03" w:rsidRPr="00936D1F" w:rsidRDefault="00E22F03" w:rsidP="00E22F0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1917C48" w14:textId="2142B64F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58B344" wp14:editId="4D47FE07">
                  <wp:extent cx="2399554" cy="1800000"/>
                  <wp:effectExtent l="0" t="0" r="1270" b="0"/>
                  <wp:docPr id="5282998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99867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AE183" w14:textId="77777777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2A2852" w14:textId="4DD59B5A" w:rsidR="00E22F03" w:rsidRDefault="00744240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B59F2B" wp14:editId="51135CF4">
                  <wp:extent cx="2399554" cy="1800000"/>
                  <wp:effectExtent l="0" t="0" r="1270" b="0"/>
                  <wp:docPr id="6189176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17655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86C9F" w14:textId="78966B57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D79D8" w14:textId="77777777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A354D" w14:textId="3DA0E091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5DB67" w14:textId="686FAE87" w:rsidR="00E22F03" w:rsidRDefault="00E22F03" w:rsidP="00E22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DF8613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71A946F1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29052113" w14:textId="77777777" w:rsidR="00766A2A" w:rsidRDefault="00766A2A" w:rsidP="00934571">
      <w:pPr>
        <w:rPr>
          <w:rFonts w:ascii="TH SarabunIT๙" w:hAnsi="TH SarabunIT๙" w:cs="TH SarabunIT๙" w:hint="cs"/>
          <w:sz w:val="32"/>
          <w:szCs w:val="32"/>
        </w:rPr>
      </w:pPr>
    </w:p>
    <w:p w14:paraId="6BC545FC" w14:textId="77777777" w:rsidR="00E03545" w:rsidRDefault="00E0354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5889CF3E" w14:textId="77777777" w:rsidTr="00A76F92">
        <w:tc>
          <w:tcPr>
            <w:tcW w:w="724" w:type="dxa"/>
          </w:tcPr>
          <w:p w14:paraId="172A6C6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18DB6D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4ACF10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9A7BB5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2C9CC1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A895D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D5DC1" w14:paraId="05D11C19" w14:textId="77777777" w:rsidTr="00A76F92">
        <w:tc>
          <w:tcPr>
            <w:tcW w:w="724" w:type="dxa"/>
          </w:tcPr>
          <w:p w14:paraId="39E071D0" w14:textId="24CFFA6F" w:rsidR="00ED5DC1" w:rsidRDefault="00D80DFB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869" w:type="dxa"/>
          </w:tcPr>
          <w:p w14:paraId="727B0ECD" w14:textId="77777777" w:rsidR="00ED5DC1" w:rsidRDefault="00ED5DC1" w:rsidP="00ED5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4224188" w14:textId="77777777" w:rsidR="00744240" w:rsidRPr="00744240" w:rsidRDefault="00744240" w:rsidP="0074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>16.00-00.00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138F47E" w14:textId="77777777" w:rsidR="00744240" w:rsidRPr="00744240" w:rsidRDefault="00744240" w:rsidP="0074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อุ่นใจ รอง สว.จร.สภ.กันทรลักษ์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ฎิบัติหน้าที่ ร้อยเวรป้องกันปราบปราม(ร้อยเวร 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 ชุดปฎิบัติการสายตรวจรถยนต์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รับผิดชอบ เพื่อป้องกันเหตุต่างๆ ดังนี้</w:t>
            </w:r>
          </w:p>
          <w:p w14:paraId="610880E1" w14:textId="77777777" w:rsidR="00744240" w:rsidRPr="00744240" w:rsidRDefault="00744240" w:rsidP="0074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>โรง. ร้านสะดวกซื้อ</w:t>
            </w:r>
          </w:p>
          <w:p w14:paraId="1E45224A" w14:textId="77777777" w:rsidR="00744240" w:rsidRPr="00744240" w:rsidRDefault="00744240" w:rsidP="0074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5D412F99" w14:textId="77777777" w:rsidR="00744240" w:rsidRPr="00744240" w:rsidRDefault="00744240" w:rsidP="0074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>สถาที่ตั้งพระบรมฉายาลักษณ์</w:t>
            </w:r>
          </w:p>
          <w:p w14:paraId="75F3D14B" w14:textId="28CBDBB2" w:rsidR="00ED5DC1" w:rsidRPr="00D40D6B" w:rsidRDefault="00744240" w:rsidP="0074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744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ะประชาชนตามโครงการ </w:t>
            </w:r>
            <w:r w:rsidRPr="00744240">
              <w:rPr>
                <w:rFonts w:ascii="TH SarabunIT๙" w:hAnsi="TH SarabunIT๙" w:cs="TH SarabunIT๙"/>
                <w:sz w:val="32"/>
                <w:szCs w:val="32"/>
              </w:rPr>
              <w:t>Stop walk and talk</w:t>
            </w:r>
          </w:p>
        </w:tc>
        <w:tc>
          <w:tcPr>
            <w:tcW w:w="1716" w:type="dxa"/>
          </w:tcPr>
          <w:p w14:paraId="25B13025" w14:textId="6E1F1212" w:rsidR="00ED5DC1" w:rsidRDefault="00ED5DC1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4424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1990C5B3" w14:textId="77777777" w:rsidR="00ED5DC1" w:rsidRPr="00936D1F" w:rsidRDefault="00ED5DC1" w:rsidP="00ED5DC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F1560F7" w14:textId="44978F5D" w:rsidR="00ED5DC1" w:rsidRDefault="00744240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563B822" wp14:editId="44D29DAF">
                  <wp:extent cx="2399554" cy="1800000"/>
                  <wp:effectExtent l="0" t="0" r="1270" b="0"/>
                  <wp:docPr id="17029753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75302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2F36AA4" w14:textId="77777777" w:rsidR="00ED5DC1" w:rsidRDefault="00ED5DC1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5400F9" w14:textId="77777777" w:rsidR="00744240" w:rsidRDefault="00744240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EE407" w14:textId="013A7BE3" w:rsidR="00744240" w:rsidRDefault="00744240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AF6CA3" wp14:editId="5B72929C">
                  <wp:extent cx="2399554" cy="1800000"/>
                  <wp:effectExtent l="0" t="0" r="1270" b="0"/>
                  <wp:docPr id="17302340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34021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BEC32" w14:textId="00CD2150" w:rsidR="00ED5DC1" w:rsidRDefault="00ED5DC1" w:rsidP="00ED5D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B4338D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3A35AADA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47D714D5" w14:textId="77777777" w:rsidR="00110EBB" w:rsidRDefault="00110EBB" w:rsidP="00934571">
      <w:pPr>
        <w:rPr>
          <w:rFonts w:ascii="TH SarabunIT๙" w:hAnsi="TH SarabunIT๙" w:cs="TH SarabunIT๙"/>
          <w:sz w:val="32"/>
          <w:szCs w:val="32"/>
        </w:rPr>
      </w:pPr>
    </w:p>
    <w:p w14:paraId="3D8437A7" w14:textId="77777777" w:rsidR="00110EBB" w:rsidRDefault="00110EBB" w:rsidP="00934571">
      <w:pPr>
        <w:rPr>
          <w:rFonts w:ascii="TH SarabunIT๙" w:hAnsi="TH SarabunIT๙" w:cs="TH SarabunIT๙"/>
          <w:sz w:val="32"/>
          <w:szCs w:val="32"/>
        </w:rPr>
      </w:pPr>
    </w:p>
    <w:sectPr w:rsidR="00110EBB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E5655" w14:textId="77777777" w:rsidR="005958A6" w:rsidRDefault="005958A6" w:rsidP="008D7314">
      <w:pPr>
        <w:spacing w:after="0" w:line="240" w:lineRule="auto"/>
      </w:pPr>
      <w:r>
        <w:separator/>
      </w:r>
    </w:p>
  </w:endnote>
  <w:endnote w:type="continuationSeparator" w:id="0">
    <w:p w14:paraId="0F460843" w14:textId="77777777" w:rsidR="005958A6" w:rsidRDefault="005958A6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097E" w14:textId="77777777" w:rsidR="005958A6" w:rsidRDefault="005958A6" w:rsidP="008D7314">
      <w:pPr>
        <w:spacing w:after="0" w:line="240" w:lineRule="auto"/>
      </w:pPr>
      <w:r>
        <w:separator/>
      </w:r>
    </w:p>
  </w:footnote>
  <w:footnote w:type="continuationSeparator" w:id="0">
    <w:p w14:paraId="1B68E05B" w14:textId="77777777" w:rsidR="005958A6" w:rsidRDefault="005958A6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0320"/>
    <w:rsid w:val="00002AB4"/>
    <w:rsid w:val="00002BDE"/>
    <w:rsid w:val="00004A73"/>
    <w:rsid w:val="00011B28"/>
    <w:rsid w:val="00014F85"/>
    <w:rsid w:val="00015F13"/>
    <w:rsid w:val="00027E49"/>
    <w:rsid w:val="00032C55"/>
    <w:rsid w:val="00033098"/>
    <w:rsid w:val="000353E3"/>
    <w:rsid w:val="00035E95"/>
    <w:rsid w:val="000366DD"/>
    <w:rsid w:val="000405DD"/>
    <w:rsid w:val="00041ABA"/>
    <w:rsid w:val="00041E3C"/>
    <w:rsid w:val="00043663"/>
    <w:rsid w:val="00045497"/>
    <w:rsid w:val="00047586"/>
    <w:rsid w:val="00050039"/>
    <w:rsid w:val="00054898"/>
    <w:rsid w:val="000555B7"/>
    <w:rsid w:val="00057A6D"/>
    <w:rsid w:val="00064210"/>
    <w:rsid w:val="00067BD6"/>
    <w:rsid w:val="0007246F"/>
    <w:rsid w:val="000755DD"/>
    <w:rsid w:val="00083BBF"/>
    <w:rsid w:val="00086175"/>
    <w:rsid w:val="00087219"/>
    <w:rsid w:val="000877F0"/>
    <w:rsid w:val="00087941"/>
    <w:rsid w:val="00091D0E"/>
    <w:rsid w:val="00094FD6"/>
    <w:rsid w:val="00096108"/>
    <w:rsid w:val="00097CC7"/>
    <w:rsid w:val="000A06B6"/>
    <w:rsid w:val="000A16D0"/>
    <w:rsid w:val="000A3C35"/>
    <w:rsid w:val="000A65EF"/>
    <w:rsid w:val="000B4514"/>
    <w:rsid w:val="000B5E04"/>
    <w:rsid w:val="000B675D"/>
    <w:rsid w:val="000B6A89"/>
    <w:rsid w:val="000C3F73"/>
    <w:rsid w:val="000C536C"/>
    <w:rsid w:val="000D4229"/>
    <w:rsid w:val="000D5250"/>
    <w:rsid w:val="000D5E63"/>
    <w:rsid w:val="000E424A"/>
    <w:rsid w:val="000E4D5D"/>
    <w:rsid w:val="000E4FEF"/>
    <w:rsid w:val="000F5710"/>
    <w:rsid w:val="00110EBB"/>
    <w:rsid w:val="001117FC"/>
    <w:rsid w:val="0011344C"/>
    <w:rsid w:val="001150C8"/>
    <w:rsid w:val="00115C46"/>
    <w:rsid w:val="001219AE"/>
    <w:rsid w:val="00121B8B"/>
    <w:rsid w:val="00123743"/>
    <w:rsid w:val="00124285"/>
    <w:rsid w:val="0012481E"/>
    <w:rsid w:val="00124947"/>
    <w:rsid w:val="0012556C"/>
    <w:rsid w:val="00127E6F"/>
    <w:rsid w:val="001323D5"/>
    <w:rsid w:val="00133718"/>
    <w:rsid w:val="0013545D"/>
    <w:rsid w:val="0013552D"/>
    <w:rsid w:val="00136C42"/>
    <w:rsid w:val="00136C8D"/>
    <w:rsid w:val="001411C1"/>
    <w:rsid w:val="0014243C"/>
    <w:rsid w:val="0014318E"/>
    <w:rsid w:val="00143338"/>
    <w:rsid w:val="001457CF"/>
    <w:rsid w:val="00145EC0"/>
    <w:rsid w:val="00151893"/>
    <w:rsid w:val="001527CB"/>
    <w:rsid w:val="00155941"/>
    <w:rsid w:val="001627BE"/>
    <w:rsid w:val="00166645"/>
    <w:rsid w:val="001671A2"/>
    <w:rsid w:val="00176C07"/>
    <w:rsid w:val="00182D3A"/>
    <w:rsid w:val="001830C8"/>
    <w:rsid w:val="00193727"/>
    <w:rsid w:val="001A25E2"/>
    <w:rsid w:val="001A4CFC"/>
    <w:rsid w:val="001A4F2D"/>
    <w:rsid w:val="001B1041"/>
    <w:rsid w:val="001B1C21"/>
    <w:rsid w:val="001B201E"/>
    <w:rsid w:val="001B301C"/>
    <w:rsid w:val="001B358B"/>
    <w:rsid w:val="001B6FF5"/>
    <w:rsid w:val="001C2E5C"/>
    <w:rsid w:val="001D6C00"/>
    <w:rsid w:val="001E11C7"/>
    <w:rsid w:val="001E4E79"/>
    <w:rsid w:val="001F1924"/>
    <w:rsid w:val="001F2BC9"/>
    <w:rsid w:val="00200444"/>
    <w:rsid w:val="00201911"/>
    <w:rsid w:val="002027D2"/>
    <w:rsid w:val="0020280C"/>
    <w:rsid w:val="002031FA"/>
    <w:rsid w:val="00207D20"/>
    <w:rsid w:val="00210E1E"/>
    <w:rsid w:val="0021164E"/>
    <w:rsid w:val="002125BE"/>
    <w:rsid w:val="00214B77"/>
    <w:rsid w:val="00220A69"/>
    <w:rsid w:val="00222073"/>
    <w:rsid w:val="0022735D"/>
    <w:rsid w:val="00227910"/>
    <w:rsid w:val="00231BB1"/>
    <w:rsid w:val="00245E79"/>
    <w:rsid w:val="00246BA1"/>
    <w:rsid w:val="002513FE"/>
    <w:rsid w:val="00253671"/>
    <w:rsid w:val="00256820"/>
    <w:rsid w:val="00257037"/>
    <w:rsid w:val="00260C28"/>
    <w:rsid w:val="00264270"/>
    <w:rsid w:val="00266A6A"/>
    <w:rsid w:val="002724AC"/>
    <w:rsid w:val="00273376"/>
    <w:rsid w:val="00273B66"/>
    <w:rsid w:val="0027482E"/>
    <w:rsid w:val="0027524F"/>
    <w:rsid w:val="002757DA"/>
    <w:rsid w:val="00275C21"/>
    <w:rsid w:val="0028675C"/>
    <w:rsid w:val="002919A1"/>
    <w:rsid w:val="00292355"/>
    <w:rsid w:val="00293335"/>
    <w:rsid w:val="00294764"/>
    <w:rsid w:val="0029479A"/>
    <w:rsid w:val="002A113F"/>
    <w:rsid w:val="002A166F"/>
    <w:rsid w:val="002A320D"/>
    <w:rsid w:val="002A41ED"/>
    <w:rsid w:val="002A4C56"/>
    <w:rsid w:val="002A7C1D"/>
    <w:rsid w:val="002B0C15"/>
    <w:rsid w:val="002B7DE9"/>
    <w:rsid w:val="002C222F"/>
    <w:rsid w:val="002C7A0E"/>
    <w:rsid w:val="002D054A"/>
    <w:rsid w:val="002D16D5"/>
    <w:rsid w:val="002D41F0"/>
    <w:rsid w:val="002D5A66"/>
    <w:rsid w:val="002E13D1"/>
    <w:rsid w:val="002E4EE3"/>
    <w:rsid w:val="002E537B"/>
    <w:rsid w:val="002F1FD1"/>
    <w:rsid w:val="002F2FF2"/>
    <w:rsid w:val="002F3B7B"/>
    <w:rsid w:val="002F543A"/>
    <w:rsid w:val="002F5F93"/>
    <w:rsid w:val="002F69CB"/>
    <w:rsid w:val="002F79ED"/>
    <w:rsid w:val="00301AEB"/>
    <w:rsid w:val="00303733"/>
    <w:rsid w:val="003155D3"/>
    <w:rsid w:val="00325C8E"/>
    <w:rsid w:val="00326108"/>
    <w:rsid w:val="00326461"/>
    <w:rsid w:val="003273F0"/>
    <w:rsid w:val="0033263A"/>
    <w:rsid w:val="0033288C"/>
    <w:rsid w:val="003352A4"/>
    <w:rsid w:val="0034070A"/>
    <w:rsid w:val="003410AD"/>
    <w:rsid w:val="003441FC"/>
    <w:rsid w:val="00344D10"/>
    <w:rsid w:val="00360EFA"/>
    <w:rsid w:val="00362C26"/>
    <w:rsid w:val="00364076"/>
    <w:rsid w:val="00372FFD"/>
    <w:rsid w:val="003740E4"/>
    <w:rsid w:val="003752EF"/>
    <w:rsid w:val="003757AD"/>
    <w:rsid w:val="00377A07"/>
    <w:rsid w:val="003856DB"/>
    <w:rsid w:val="00385A6E"/>
    <w:rsid w:val="00386FA6"/>
    <w:rsid w:val="00391C3C"/>
    <w:rsid w:val="00391C92"/>
    <w:rsid w:val="00391F46"/>
    <w:rsid w:val="00393363"/>
    <w:rsid w:val="00394105"/>
    <w:rsid w:val="00397640"/>
    <w:rsid w:val="003A069A"/>
    <w:rsid w:val="003A6FB4"/>
    <w:rsid w:val="003A781B"/>
    <w:rsid w:val="003B2634"/>
    <w:rsid w:val="003B5B1E"/>
    <w:rsid w:val="003C05B4"/>
    <w:rsid w:val="003C38B7"/>
    <w:rsid w:val="003C6D3C"/>
    <w:rsid w:val="003D4CEF"/>
    <w:rsid w:val="003E3162"/>
    <w:rsid w:val="003E762A"/>
    <w:rsid w:val="003E7C82"/>
    <w:rsid w:val="003E7F6C"/>
    <w:rsid w:val="003F30DD"/>
    <w:rsid w:val="003F3EB1"/>
    <w:rsid w:val="003F5108"/>
    <w:rsid w:val="003F5A09"/>
    <w:rsid w:val="003F6FA5"/>
    <w:rsid w:val="00401328"/>
    <w:rsid w:val="00402F89"/>
    <w:rsid w:val="0040594A"/>
    <w:rsid w:val="0041045E"/>
    <w:rsid w:val="0042423B"/>
    <w:rsid w:val="00426012"/>
    <w:rsid w:val="00432166"/>
    <w:rsid w:val="00433DF6"/>
    <w:rsid w:val="004459CE"/>
    <w:rsid w:val="004466AF"/>
    <w:rsid w:val="00451A7A"/>
    <w:rsid w:val="004726AF"/>
    <w:rsid w:val="00475D25"/>
    <w:rsid w:val="004772D2"/>
    <w:rsid w:val="004778DD"/>
    <w:rsid w:val="00477BE2"/>
    <w:rsid w:val="00480E47"/>
    <w:rsid w:val="00490843"/>
    <w:rsid w:val="00495C8B"/>
    <w:rsid w:val="004A13F6"/>
    <w:rsid w:val="004A4C61"/>
    <w:rsid w:val="004A6869"/>
    <w:rsid w:val="004A6CC1"/>
    <w:rsid w:val="004B5549"/>
    <w:rsid w:val="004B59AF"/>
    <w:rsid w:val="004C2C87"/>
    <w:rsid w:val="004D143B"/>
    <w:rsid w:val="004D1DFC"/>
    <w:rsid w:val="004D3126"/>
    <w:rsid w:val="004D7206"/>
    <w:rsid w:val="004E1EEF"/>
    <w:rsid w:val="004E3C12"/>
    <w:rsid w:val="004E3F07"/>
    <w:rsid w:val="004E7F7C"/>
    <w:rsid w:val="004F3CFF"/>
    <w:rsid w:val="004F4581"/>
    <w:rsid w:val="004F5A25"/>
    <w:rsid w:val="00505198"/>
    <w:rsid w:val="00505B9B"/>
    <w:rsid w:val="00505CE7"/>
    <w:rsid w:val="0050630D"/>
    <w:rsid w:val="005211FF"/>
    <w:rsid w:val="005219AD"/>
    <w:rsid w:val="005228BC"/>
    <w:rsid w:val="00523365"/>
    <w:rsid w:val="005274F7"/>
    <w:rsid w:val="0053437C"/>
    <w:rsid w:val="005374D4"/>
    <w:rsid w:val="005411CF"/>
    <w:rsid w:val="005513B2"/>
    <w:rsid w:val="00553700"/>
    <w:rsid w:val="00553963"/>
    <w:rsid w:val="005554D7"/>
    <w:rsid w:val="00563C34"/>
    <w:rsid w:val="00563F56"/>
    <w:rsid w:val="00567943"/>
    <w:rsid w:val="00572BAE"/>
    <w:rsid w:val="0057507B"/>
    <w:rsid w:val="00577F93"/>
    <w:rsid w:val="00584FCC"/>
    <w:rsid w:val="0058790B"/>
    <w:rsid w:val="005947DF"/>
    <w:rsid w:val="0059481C"/>
    <w:rsid w:val="005958A6"/>
    <w:rsid w:val="00597AF0"/>
    <w:rsid w:val="005A332D"/>
    <w:rsid w:val="005B071E"/>
    <w:rsid w:val="005B2679"/>
    <w:rsid w:val="005B4819"/>
    <w:rsid w:val="005B4DA3"/>
    <w:rsid w:val="005C07B8"/>
    <w:rsid w:val="005C21F2"/>
    <w:rsid w:val="005C391F"/>
    <w:rsid w:val="005C3B77"/>
    <w:rsid w:val="005C3E77"/>
    <w:rsid w:val="005C6795"/>
    <w:rsid w:val="005D3753"/>
    <w:rsid w:val="005D41B5"/>
    <w:rsid w:val="005D4B47"/>
    <w:rsid w:val="005E36F4"/>
    <w:rsid w:val="005E38BD"/>
    <w:rsid w:val="005E3E50"/>
    <w:rsid w:val="005F3D76"/>
    <w:rsid w:val="005F51E2"/>
    <w:rsid w:val="00601018"/>
    <w:rsid w:val="0060265E"/>
    <w:rsid w:val="00605089"/>
    <w:rsid w:val="00607E48"/>
    <w:rsid w:val="006118C7"/>
    <w:rsid w:val="0061639B"/>
    <w:rsid w:val="006179BF"/>
    <w:rsid w:val="006211F6"/>
    <w:rsid w:val="00621967"/>
    <w:rsid w:val="00623FDB"/>
    <w:rsid w:val="0062436D"/>
    <w:rsid w:val="006309CB"/>
    <w:rsid w:val="0063143C"/>
    <w:rsid w:val="006321B1"/>
    <w:rsid w:val="00634370"/>
    <w:rsid w:val="00634D51"/>
    <w:rsid w:val="00635A6A"/>
    <w:rsid w:val="00640629"/>
    <w:rsid w:val="006440A7"/>
    <w:rsid w:val="0064456E"/>
    <w:rsid w:val="00650CD0"/>
    <w:rsid w:val="00656141"/>
    <w:rsid w:val="00657BFD"/>
    <w:rsid w:val="00661BEA"/>
    <w:rsid w:val="00664ECD"/>
    <w:rsid w:val="0067076F"/>
    <w:rsid w:val="006712D2"/>
    <w:rsid w:val="00682B40"/>
    <w:rsid w:val="00682DBA"/>
    <w:rsid w:val="006862CB"/>
    <w:rsid w:val="00686AB5"/>
    <w:rsid w:val="0069008F"/>
    <w:rsid w:val="0069053A"/>
    <w:rsid w:val="00690A56"/>
    <w:rsid w:val="00691CB5"/>
    <w:rsid w:val="006A27DA"/>
    <w:rsid w:val="006A7471"/>
    <w:rsid w:val="006A76ED"/>
    <w:rsid w:val="006A7AC7"/>
    <w:rsid w:val="006B283C"/>
    <w:rsid w:val="006C0768"/>
    <w:rsid w:val="006C67C3"/>
    <w:rsid w:val="006D4011"/>
    <w:rsid w:val="006D509F"/>
    <w:rsid w:val="006D6B1C"/>
    <w:rsid w:val="006E3DC2"/>
    <w:rsid w:val="006E79FF"/>
    <w:rsid w:val="006F0E97"/>
    <w:rsid w:val="006F1EDA"/>
    <w:rsid w:val="006F46A5"/>
    <w:rsid w:val="006F6639"/>
    <w:rsid w:val="0070238E"/>
    <w:rsid w:val="00704D91"/>
    <w:rsid w:val="00705C83"/>
    <w:rsid w:val="00705F6C"/>
    <w:rsid w:val="007075DA"/>
    <w:rsid w:val="00711456"/>
    <w:rsid w:val="0071280B"/>
    <w:rsid w:val="0071316C"/>
    <w:rsid w:val="007131C1"/>
    <w:rsid w:val="007132DA"/>
    <w:rsid w:val="00716BE1"/>
    <w:rsid w:val="00717714"/>
    <w:rsid w:val="00721446"/>
    <w:rsid w:val="00723E7E"/>
    <w:rsid w:val="00725815"/>
    <w:rsid w:val="0073058E"/>
    <w:rsid w:val="00732474"/>
    <w:rsid w:val="00732601"/>
    <w:rsid w:val="00736BD5"/>
    <w:rsid w:val="00737D0C"/>
    <w:rsid w:val="00741873"/>
    <w:rsid w:val="00744240"/>
    <w:rsid w:val="007453EA"/>
    <w:rsid w:val="00745E90"/>
    <w:rsid w:val="007525F9"/>
    <w:rsid w:val="0075404F"/>
    <w:rsid w:val="00755269"/>
    <w:rsid w:val="00764243"/>
    <w:rsid w:val="00766A2A"/>
    <w:rsid w:val="00771E0F"/>
    <w:rsid w:val="00772832"/>
    <w:rsid w:val="00782D93"/>
    <w:rsid w:val="00782FA9"/>
    <w:rsid w:val="00787CA7"/>
    <w:rsid w:val="00787D03"/>
    <w:rsid w:val="00792EA7"/>
    <w:rsid w:val="007934CD"/>
    <w:rsid w:val="00794002"/>
    <w:rsid w:val="007A5CF1"/>
    <w:rsid w:val="007A6431"/>
    <w:rsid w:val="007A74D7"/>
    <w:rsid w:val="007A7E25"/>
    <w:rsid w:val="007B0914"/>
    <w:rsid w:val="007B1309"/>
    <w:rsid w:val="007B3419"/>
    <w:rsid w:val="007B3596"/>
    <w:rsid w:val="007B4653"/>
    <w:rsid w:val="007C255F"/>
    <w:rsid w:val="007C323D"/>
    <w:rsid w:val="007C3E44"/>
    <w:rsid w:val="007C44D7"/>
    <w:rsid w:val="007C4D43"/>
    <w:rsid w:val="007C5489"/>
    <w:rsid w:val="007D2AA4"/>
    <w:rsid w:val="007D495A"/>
    <w:rsid w:val="007D5EED"/>
    <w:rsid w:val="007E2D5A"/>
    <w:rsid w:val="007F489D"/>
    <w:rsid w:val="00805AED"/>
    <w:rsid w:val="008060AA"/>
    <w:rsid w:val="00810E51"/>
    <w:rsid w:val="00814C28"/>
    <w:rsid w:val="008218EB"/>
    <w:rsid w:val="0082248D"/>
    <w:rsid w:val="00823B8B"/>
    <w:rsid w:val="00830C21"/>
    <w:rsid w:val="008319B3"/>
    <w:rsid w:val="00831FFD"/>
    <w:rsid w:val="0083418E"/>
    <w:rsid w:val="00835497"/>
    <w:rsid w:val="008356E1"/>
    <w:rsid w:val="00837F49"/>
    <w:rsid w:val="00840AB4"/>
    <w:rsid w:val="00840B7B"/>
    <w:rsid w:val="00841A5F"/>
    <w:rsid w:val="008439D1"/>
    <w:rsid w:val="008445FB"/>
    <w:rsid w:val="00844656"/>
    <w:rsid w:val="00844DA8"/>
    <w:rsid w:val="00851769"/>
    <w:rsid w:val="008545EE"/>
    <w:rsid w:val="0086123A"/>
    <w:rsid w:val="00861723"/>
    <w:rsid w:val="00863263"/>
    <w:rsid w:val="00865491"/>
    <w:rsid w:val="00865788"/>
    <w:rsid w:val="00865906"/>
    <w:rsid w:val="00866F1F"/>
    <w:rsid w:val="008672E7"/>
    <w:rsid w:val="0087170A"/>
    <w:rsid w:val="00871CBD"/>
    <w:rsid w:val="00875274"/>
    <w:rsid w:val="008757AD"/>
    <w:rsid w:val="00876A98"/>
    <w:rsid w:val="008816BB"/>
    <w:rsid w:val="0088286E"/>
    <w:rsid w:val="00882DBA"/>
    <w:rsid w:val="0089011E"/>
    <w:rsid w:val="008932DE"/>
    <w:rsid w:val="008971BD"/>
    <w:rsid w:val="008A00B3"/>
    <w:rsid w:val="008A32D7"/>
    <w:rsid w:val="008A41F1"/>
    <w:rsid w:val="008A724D"/>
    <w:rsid w:val="008B17DF"/>
    <w:rsid w:val="008B282F"/>
    <w:rsid w:val="008B6BB4"/>
    <w:rsid w:val="008C54A9"/>
    <w:rsid w:val="008D10ED"/>
    <w:rsid w:val="008D34D7"/>
    <w:rsid w:val="008D5687"/>
    <w:rsid w:val="008D7314"/>
    <w:rsid w:val="008E00B4"/>
    <w:rsid w:val="008E015B"/>
    <w:rsid w:val="008E277F"/>
    <w:rsid w:val="008E2F9B"/>
    <w:rsid w:val="008E473E"/>
    <w:rsid w:val="008E4856"/>
    <w:rsid w:val="008E523F"/>
    <w:rsid w:val="008F601B"/>
    <w:rsid w:val="00900641"/>
    <w:rsid w:val="00901565"/>
    <w:rsid w:val="00902282"/>
    <w:rsid w:val="00902901"/>
    <w:rsid w:val="00902C0D"/>
    <w:rsid w:val="00902DFB"/>
    <w:rsid w:val="00904E24"/>
    <w:rsid w:val="0091037A"/>
    <w:rsid w:val="009123C3"/>
    <w:rsid w:val="00913EF7"/>
    <w:rsid w:val="00917AE0"/>
    <w:rsid w:val="00921320"/>
    <w:rsid w:val="00926C53"/>
    <w:rsid w:val="00930889"/>
    <w:rsid w:val="009333BA"/>
    <w:rsid w:val="00934571"/>
    <w:rsid w:val="00936BA7"/>
    <w:rsid w:val="00936D1F"/>
    <w:rsid w:val="00941026"/>
    <w:rsid w:val="00942B3D"/>
    <w:rsid w:val="00944FA8"/>
    <w:rsid w:val="009529F1"/>
    <w:rsid w:val="009537FD"/>
    <w:rsid w:val="00954D11"/>
    <w:rsid w:val="009564DD"/>
    <w:rsid w:val="00957EA2"/>
    <w:rsid w:val="0096311B"/>
    <w:rsid w:val="009636D8"/>
    <w:rsid w:val="00966A2A"/>
    <w:rsid w:val="00967254"/>
    <w:rsid w:val="0097398B"/>
    <w:rsid w:val="0097649B"/>
    <w:rsid w:val="00981433"/>
    <w:rsid w:val="00981ECB"/>
    <w:rsid w:val="00981F3A"/>
    <w:rsid w:val="00983F2D"/>
    <w:rsid w:val="00985EBD"/>
    <w:rsid w:val="00987A2B"/>
    <w:rsid w:val="009928C5"/>
    <w:rsid w:val="00992E0F"/>
    <w:rsid w:val="00993514"/>
    <w:rsid w:val="00996FA1"/>
    <w:rsid w:val="009A094C"/>
    <w:rsid w:val="009A1DEC"/>
    <w:rsid w:val="009A1F9F"/>
    <w:rsid w:val="009A2AC8"/>
    <w:rsid w:val="009A5A54"/>
    <w:rsid w:val="009A5DA3"/>
    <w:rsid w:val="009B0440"/>
    <w:rsid w:val="009B3CBB"/>
    <w:rsid w:val="009B46A7"/>
    <w:rsid w:val="009B74D6"/>
    <w:rsid w:val="009B7521"/>
    <w:rsid w:val="009C079B"/>
    <w:rsid w:val="009C673E"/>
    <w:rsid w:val="009C6EC0"/>
    <w:rsid w:val="009D420F"/>
    <w:rsid w:val="009D70E2"/>
    <w:rsid w:val="009D7E9B"/>
    <w:rsid w:val="009E44B1"/>
    <w:rsid w:val="009E47FB"/>
    <w:rsid w:val="009F6FE3"/>
    <w:rsid w:val="00A01B4F"/>
    <w:rsid w:val="00A04593"/>
    <w:rsid w:val="00A0604E"/>
    <w:rsid w:val="00A10150"/>
    <w:rsid w:val="00A11C8B"/>
    <w:rsid w:val="00A12B6B"/>
    <w:rsid w:val="00A162CC"/>
    <w:rsid w:val="00A22949"/>
    <w:rsid w:val="00A22DB5"/>
    <w:rsid w:val="00A23668"/>
    <w:rsid w:val="00A30938"/>
    <w:rsid w:val="00A376E9"/>
    <w:rsid w:val="00A41441"/>
    <w:rsid w:val="00A474F1"/>
    <w:rsid w:val="00A5128E"/>
    <w:rsid w:val="00A543E3"/>
    <w:rsid w:val="00A57A92"/>
    <w:rsid w:val="00A60F1A"/>
    <w:rsid w:val="00A64D4C"/>
    <w:rsid w:val="00A6527A"/>
    <w:rsid w:val="00A72A40"/>
    <w:rsid w:val="00A74197"/>
    <w:rsid w:val="00A764EB"/>
    <w:rsid w:val="00A76F92"/>
    <w:rsid w:val="00A8162A"/>
    <w:rsid w:val="00A82D96"/>
    <w:rsid w:val="00A84A3A"/>
    <w:rsid w:val="00A8732B"/>
    <w:rsid w:val="00A90240"/>
    <w:rsid w:val="00A954F4"/>
    <w:rsid w:val="00A955CE"/>
    <w:rsid w:val="00A96265"/>
    <w:rsid w:val="00AA2699"/>
    <w:rsid w:val="00AA2E06"/>
    <w:rsid w:val="00AA33E1"/>
    <w:rsid w:val="00AA4191"/>
    <w:rsid w:val="00AB1E1F"/>
    <w:rsid w:val="00AB3C81"/>
    <w:rsid w:val="00AB3E5C"/>
    <w:rsid w:val="00AB6186"/>
    <w:rsid w:val="00AB66B4"/>
    <w:rsid w:val="00AB7638"/>
    <w:rsid w:val="00AC7A59"/>
    <w:rsid w:val="00AD2CE9"/>
    <w:rsid w:val="00AD3C9D"/>
    <w:rsid w:val="00AD4308"/>
    <w:rsid w:val="00AD475A"/>
    <w:rsid w:val="00AE00C4"/>
    <w:rsid w:val="00AE4B5E"/>
    <w:rsid w:val="00AE4CD2"/>
    <w:rsid w:val="00AE57BE"/>
    <w:rsid w:val="00AF1446"/>
    <w:rsid w:val="00AF7755"/>
    <w:rsid w:val="00B0069F"/>
    <w:rsid w:val="00B0121A"/>
    <w:rsid w:val="00B01862"/>
    <w:rsid w:val="00B01AC4"/>
    <w:rsid w:val="00B04BBD"/>
    <w:rsid w:val="00B14ED7"/>
    <w:rsid w:val="00B16603"/>
    <w:rsid w:val="00B22A3D"/>
    <w:rsid w:val="00B26962"/>
    <w:rsid w:val="00B30721"/>
    <w:rsid w:val="00B31044"/>
    <w:rsid w:val="00B33DB5"/>
    <w:rsid w:val="00B34699"/>
    <w:rsid w:val="00B34EC6"/>
    <w:rsid w:val="00B3584D"/>
    <w:rsid w:val="00B40661"/>
    <w:rsid w:val="00B424E9"/>
    <w:rsid w:val="00B43F62"/>
    <w:rsid w:val="00B51157"/>
    <w:rsid w:val="00B51A80"/>
    <w:rsid w:val="00B52D9F"/>
    <w:rsid w:val="00B53E55"/>
    <w:rsid w:val="00B63629"/>
    <w:rsid w:val="00B679E9"/>
    <w:rsid w:val="00B702C7"/>
    <w:rsid w:val="00B7394B"/>
    <w:rsid w:val="00B74E7E"/>
    <w:rsid w:val="00B74EE3"/>
    <w:rsid w:val="00B76D0C"/>
    <w:rsid w:val="00B80966"/>
    <w:rsid w:val="00B824FC"/>
    <w:rsid w:val="00B835CC"/>
    <w:rsid w:val="00B922FB"/>
    <w:rsid w:val="00B93328"/>
    <w:rsid w:val="00B93EE9"/>
    <w:rsid w:val="00BA2203"/>
    <w:rsid w:val="00BA253F"/>
    <w:rsid w:val="00BA2A58"/>
    <w:rsid w:val="00BB25C5"/>
    <w:rsid w:val="00BB306C"/>
    <w:rsid w:val="00BB5A7F"/>
    <w:rsid w:val="00BB752D"/>
    <w:rsid w:val="00BB7D50"/>
    <w:rsid w:val="00BC191D"/>
    <w:rsid w:val="00BC2929"/>
    <w:rsid w:val="00BC6D2A"/>
    <w:rsid w:val="00BD4C0B"/>
    <w:rsid w:val="00BD4C55"/>
    <w:rsid w:val="00BD6731"/>
    <w:rsid w:val="00BE2F1B"/>
    <w:rsid w:val="00BE68BD"/>
    <w:rsid w:val="00BF4CA8"/>
    <w:rsid w:val="00BF4DED"/>
    <w:rsid w:val="00BF5E7A"/>
    <w:rsid w:val="00BF5E8C"/>
    <w:rsid w:val="00BF5EEA"/>
    <w:rsid w:val="00BF78D6"/>
    <w:rsid w:val="00C018FE"/>
    <w:rsid w:val="00C067EF"/>
    <w:rsid w:val="00C06D74"/>
    <w:rsid w:val="00C1058C"/>
    <w:rsid w:val="00C1461C"/>
    <w:rsid w:val="00C167B5"/>
    <w:rsid w:val="00C20462"/>
    <w:rsid w:val="00C204D1"/>
    <w:rsid w:val="00C21964"/>
    <w:rsid w:val="00C23B67"/>
    <w:rsid w:val="00C23C3A"/>
    <w:rsid w:val="00C242FC"/>
    <w:rsid w:val="00C31FE4"/>
    <w:rsid w:val="00C36223"/>
    <w:rsid w:val="00C369AA"/>
    <w:rsid w:val="00C36A07"/>
    <w:rsid w:val="00C41E34"/>
    <w:rsid w:val="00C45E72"/>
    <w:rsid w:val="00C47835"/>
    <w:rsid w:val="00C50A2B"/>
    <w:rsid w:val="00C52628"/>
    <w:rsid w:val="00C61E27"/>
    <w:rsid w:val="00C63858"/>
    <w:rsid w:val="00C640EB"/>
    <w:rsid w:val="00C64704"/>
    <w:rsid w:val="00C64E47"/>
    <w:rsid w:val="00C6754A"/>
    <w:rsid w:val="00C724AF"/>
    <w:rsid w:val="00C7348E"/>
    <w:rsid w:val="00C75E4B"/>
    <w:rsid w:val="00C81D14"/>
    <w:rsid w:val="00C82339"/>
    <w:rsid w:val="00C90200"/>
    <w:rsid w:val="00C94D99"/>
    <w:rsid w:val="00CB22BB"/>
    <w:rsid w:val="00CB5989"/>
    <w:rsid w:val="00CC0878"/>
    <w:rsid w:val="00CC0A4B"/>
    <w:rsid w:val="00CC1A2E"/>
    <w:rsid w:val="00CC3B3D"/>
    <w:rsid w:val="00CC4F91"/>
    <w:rsid w:val="00CC74D3"/>
    <w:rsid w:val="00CC797B"/>
    <w:rsid w:val="00CD34EA"/>
    <w:rsid w:val="00CD6C64"/>
    <w:rsid w:val="00CD76A8"/>
    <w:rsid w:val="00CE555E"/>
    <w:rsid w:val="00CE79F3"/>
    <w:rsid w:val="00CF05CC"/>
    <w:rsid w:val="00D0132F"/>
    <w:rsid w:val="00D021A0"/>
    <w:rsid w:val="00D03286"/>
    <w:rsid w:val="00D035CF"/>
    <w:rsid w:val="00D039C2"/>
    <w:rsid w:val="00D1372E"/>
    <w:rsid w:val="00D154F0"/>
    <w:rsid w:val="00D156F5"/>
    <w:rsid w:val="00D15E3C"/>
    <w:rsid w:val="00D15F4D"/>
    <w:rsid w:val="00D17343"/>
    <w:rsid w:val="00D23F99"/>
    <w:rsid w:val="00D2598D"/>
    <w:rsid w:val="00D30EB4"/>
    <w:rsid w:val="00D3386E"/>
    <w:rsid w:val="00D358FF"/>
    <w:rsid w:val="00D3592C"/>
    <w:rsid w:val="00D40D6B"/>
    <w:rsid w:val="00D457FF"/>
    <w:rsid w:val="00D459A5"/>
    <w:rsid w:val="00D46045"/>
    <w:rsid w:val="00D46113"/>
    <w:rsid w:val="00D47DD0"/>
    <w:rsid w:val="00D528D8"/>
    <w:rsid w:val="00D5325F"/>
    <w:rsid w:val="00D80DFB"/>
    <w:rsid w:val="00DA4244"/>
    <w:rsid w:val="00DB1F0F"/>
    <w:rsid w:val="00DB51B6"/>
    <w:rsid w:val="00DB56AD"/>
    <w:rsid w:val="00DC05A1"/>
    <w:rsid w:val="00DC2DF3"/>
    <w:rsid w:val="00DC2F49"/>
    <w:rsid w:val="00DC7E2D"/>
    <w:rsid w:val="00DD0543"/>
    <w:rsid w:val="00DD216B"/>
    <w:rsid w:val="00DD668D"/>
    <w:rsid w:val="00DD731F"/>
    <w:rsid w:val="00DE61BA"/>
    <w:rsid w:val="00DF437D"/>
    <w:rsid w:val="00DF7814"/>
    <w:rsid w:val="00DF7C84"/>
    <w:rsid w:val="00E01629"/>
    <w:rsid w:val="00E0220A"/>
    <w:rsid w:val="00E02E7E"/>
    <w:rsid w:val="00E03545"/>
    <w:rsid w:val="00E04BE9"/>
    <w:rsid w:val="00E05A3D"/>
    <w:rsid w:val="00E10C0F"/>
    <w:rsid w:val="00E1287C"/>
    <w:rsid w:val="00E12F1D"/>
    <w:rsid w:val="00E16331"/>
    <w:rsid w:val="00E1673D"/>
    <w:rsid w:val="00E22F03"/>
    <w:rsid w:val="00E26EEC"/>
    <w:rsid w:val="00E27006"/>
    <w:rsid w:val="00E2799A"/>
    <w:rsid w:val="00E27D4F"/>
    <w:rsid w:val="00E30C6F"/>
    <w:rsid w:val="00E32282"/>
    <w:rsid w:val="00E338B6"/>
    <w:rsid w:val="00E33E76"/>
    <w:rsid w:val="00E36AB9"/>
    <w:rsid w:val="00E4076E"/>
    <w:rsid w:val="00E40A84"/>
    <w:rsid w:val="00E421E0"/>
    <w:rsid w:val="00E51BB1"/>
    <w:rsid w:val="00E51BFC"/>
    <w:rsid w:val="00E54B71"/>
    <w:rsid w:val="00E5735F"/>
    <w:rsid w:val="00E61110"/>
    <w:rsid w:val="00E72870"/>
    <w:rsid w:val="00E77578"/>
    <w:rsid w:val="00E9402F"/>
    <w:rsid w:val="00EA2CC2"/>
    <w:rsid w:val="00EA5C33"/>
    <w:rsid w:val="00EA69C4"/>
    <w:rsid w:val="00EB4EDD"/>
    <w:rsid w:val="00EB6688"/>
    <w:rsid w:val="00EB79C7"/>
    <w:rsid w:val="00EC0E65"/>
    <w:rsid w:val="00EC156D"/>
    <w:rsid w:val="00ED0395"/>
    <w:rsid w:val="00ED142D"/>
    <w:rsid w:val="00ED30C3"/>
    <w:rsid w:val="00ED577F"/>
    <w:rsid w:val="00ED5DC1"/>
    <w:rsid w:val="00ED5F7D"/>
    <w:rsid w:val="00ED67A4"/>
    <w:rsid w:val="00ED79AD"/>
    <w:rsid w:val="00EE6869"/>
    <w:rsid w:val="00EE7B60"/>
    <w:rsid w:val="00EF2C23"/>
    <w:rsid w:val="00EF3D34"/>
    <w:rsid w:val="00EF717E"/>
    <w:rsid w:val="00EF7770"/>
    <w:rsid w:val="00F07DD3"/>
    <w:rsid w:val="00F119D1"/>
    <w:rsid w:val="00F15B14"/>
    <w:rsid w:val="00F16410"/>
    <w:rsid w:val="00F16911"/>
    <w:rsid w:val="00F1783F"/>
    <w:rsid w:val="00F235A4"/>
    <w:rsid w:val="00F238D9"/>
    <w:rsid w:val="00F261A3"/>
    <w:rsid w:val="00F27068"/>
    <w:rsid w:val="00F27631"/>
    <w:rsid w:val="00F32A12"/>
    <w:rsid w:val="00F32C92"/>
    <w:rsid w:val="00F32EBD"/>
    <w:rsid w:val="00F402F6"/>
    <w:rsid w:val="00F41EF3"/>
    <w:rsid w:val="00F43B32"/>
    <w:rsid w:val="00F5662F"/>
    <w:rsid w:val="00F6214A"/>
    <w:rsid w:val="00F636FE"/>
    <w:rsid w:val="00F647F3"/>
    <w:rsid w:val="00F649D2"/>
    <w:rsid w:val="00F65F53"/>
    <w:rsid w:val="00F70B0C"/>
    <w:rsid w:val="00F71230"/>
    <w:rsid w:val="00F719D6"/>
    <w:rsid w:val="00F72B51"/>
    <w:rsid w:val="00F7425E"/>
    <w:rsid w:val="00F77834"/>
    <w:rsid w:val="00F77D89"/>
    <w:rsid w:val="00F816A9"/>
    <w:rsid w:val="00F83037"/>
    <w:rsid w:val="00F85334"/>
    <w:rsid w:val="00F8550F"/>
    <w:rsid w:val="00FA2147"/>
    <w:rsid w:val="00FA68CE"/>
    <w:rsid w:val="00FB37E9"/>
    <w:rsid w:val="00FB4C59"/>
    <w:rsid w:val="00FC1B77"/>
    <w:rsid w:val="00FC41DB"/>
    <w:rsid w:val="00FC7DD5"/>
    <w:rsid w:val="00FD045C"/>
    <w:rsid w:val="00FD136C"/>
    <w:rsid w:val="00FD5A7D"/>
    <w:rsid w:val="00FD65DC"/>
    <w:rsid w:val="00FE022B"/>
    <w:rsid w:val="00FE3AE9"/>
    <w:rsid w:val="00FE61F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F69012DD-468E-4425-BA2D-02DDC784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E824-8BC3-4A4D-80B8-91171EA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8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6-05-01T03:19:00Z</dcterms:created>
  <dcterms:modified xsi:type="dcterms:W3CDTF">2026-06-02T04:43:00Z</dcterms:modified>
</cp:coreProperties>
</file>